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90" w:rsidRDefault="00DB6690" w:rsidP="00B64E14">
      <w:pPr>
        <w:contextualSpacing/>
        <w:jc w:val="both"/>
      </w:pPr>
      <w:r>
        <w:rPr>
          <w:noProof/>
          <w:lang w:eastAsia="pt-PT"/>
        </w:rPr>
        <w:drawing>
          <wp:inline distT="0" distB="0" distL="0" distR="0" wp14:anchorId="0B83C5B9" wp14:editId="5944FA16">
            <wp:extent cx="1171575" cy="5857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_eeng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296" cy="58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90" w:rsidRDefault="00DB6690" w:rsidP="00B64E14">
      <w:pPr>
        <w:contextualSpacing/>
        <w:jc w:val="both"/>
      </w:pPr>
      <w:r>
        <w:t>Escola de Engenharia</w:t>
      </w:r>
    </w:p>
    <w:p w:rsidR="00DB6690" w:rsidRDefault="00DB6690" w:rsidP="00B64E14">
      <w:pPr>
        <w:contextualSpacing/>
        <w:jc w:val="both"/>
      </w:pPr>
      <w:r>
        <w:t>Departamento de Informática</w:t>
      </w:r>
    </w:p>
    <w:p w:rsidR="00DB6690" w:rsidRDefault="00DB6690" w:rsidP="00B64E14">
      <w:pPr>
        <w:contextualSpacing/>
        <w:jc w:val="both"/>
      </w:pPr>
      <w:r>
        <w:t>Universidade do Minho</w:t>
      </w: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Pr="00296FBD" w:rsidRDefault="00DB6690" w:rsidP="00B64E14">
      <w:pPr>
        <w:contextualSpacing/>
        <w:jc w:val="both"/>
        <w:rPr>
          <w:b/>
          <w:color w:val="002060"/>
          <w:sz w:val="44"/>
        </w:rPr>
      </w:pPr>
      <w:r w:rsidRPr="00296FBD">
        <w:rPr>
          <w:b/>
          <w:color w:val="002060"/>
          <w:sz w:val="44"/>
        </w:rPr>
        <w:t>Gesthiper</w:t>
      </w:r>
    </w:p>
    <w:p w:rsidR="00DB6690" w:rsidRDefault="00DB6690" w:rsidP="00B64E14">
      <w:pPr>
        <w:contextualSpacing/>
        <w:jc w:val="both"/>
        <w:rPr>
          <w:b/>
          <w:sz w:val="28"/>
        </w:rPr>
      </w:pPr>
      <w:r w:rsidRPr="00296FBD">
        <w:rPr>
          <w:b/>
          <w:sz w:val="28"/>
        </w:rPr>
        <w:t>Laboratórios de Informática III</w:t>
      </w:r>
    </w:p>
    <w:p w:rsidR="00DB6690" w:rsidRPr="002C7FE3" w:rsidRDefault="00DB6690" w:rsidP="00B64E14">
      <w:pPr>
        <w:contextualSpacing/>
        <w:jc w:val="both"/>
        <w:rPr>
          <w:sz w:val="28"/>
        </w:rPr>
      </w:pPr>
      <w:r w:rsidRPr="002C7FE3">
        <w:rPr>
          <w:sz w:val="28"/>
        </w:rPr>
        <w:t>Abril 2015</w:t>
      </w: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Default="00DB6690" w:rsidP="00B64E14">
      <w:pPr>
        <w:contextualSpacing/>
        <w:jc w:val="both"/>
      </w:pPr>
    </w:p>
    <w:p w:rsidR="00DB6690" w:rsidRPr="00296FBD" w:rsidRDefault="00DB6690" w:rsidP="00B64E14">
      <w:pPr>
        <w:contextualSpacing/>
        <w:jc w:val="both"/>
        <w:rPr>
          <w:b/>
          <w:color w:val="C00000"/>
          <w:sz w:val="24"/>
        </w:rPr>
      </w:pPr>
      <w:r>
        <w:rPr>
          <w:b/>
          <w:color w:val="C00000"/>
          <w:sz w:val="24"/>
        </w:rPr>
        <w:t>Grupo nº 50</w:t>
      </w:r>
      <w:r w:rsidRPr="00296FBD">
        <w:rPr>
          <w:b/>
          <w:color w:val="C00000"/>
          <w:sz w:val="24"/>
        </w:rPr>
        <w:t>:</w:t>
      </w:r>
    </w:p>
    <w:p w:rsidR="00DB6690" w:rsidRPr="00296FBD" w:rsidRDefault="00DB6690" w:rsidP="00B64E14">
      <w:pPr>
        <w:contextualSpacing/>
        <w:jc w:val="both"/>
        <w:rPr>
          <w:b/>
        </w:rPr>
      </w:pPr>
    </w:p>
    <w:p w:rsidR="00DB6690" w:rsidRDefault="00DB6690" w:rsidP="00B64E14">
      <w:pPr>
        <w:contextualSpacing/>
        <w:jc w:val="both"/>
      </w:pPr>
      <w:r>
        <w:t xml:space="preserve"> André Santos (a61778) </w:t>
      </w:r>
      <w:r>
        <w:tab/>
        <w:t>Bruno Pereira (</w:t>
      </w:r>
      <w:r w:rsidRPr="00DB6690">
        <w:t>a72628</w:t>
      </w:r>
      <w:r>
        <w:t>)</w:t>
      </w:r>
      <w:r>
        <w:tab/>
        <w:t xml:space="preserve">        </w:t>
      </w:r>
    </w:p>
    <w:p w:rsidR="00DB6690" w:rsidRDefault="00DB6690" w:rsidP="00B64E14">
      <w:pPr>
        <w:contextualSpacing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54CC881" wp14:editId="1DB4F71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83030" cy="11049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177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  <w:lang w:eastAsia="pt-PT"/>
        </w:rPr>
        <w:drawing>
          <wp:inline distT="0" distB="0" distL="0" distR="0">
            <wp:extent cx="11430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un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90" w:rsidRDefault="00DB6690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sdt>
      <w:sdtPr>
        <w:id w:val="-5859199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:rsidR="006B0FCB" w:rsidRDefault="006B0FCB">
          <w:pPr>
            <w:pStyle w:val="TOCHeading"/>
          </w:pPr>
          <w:proofErr w:type="spellStart"/>
          <w:r>
            <w:t>Índice</w:t>
          </w:r>
          <w:proofErr w:type="spellEnd"/>
        </w:p>
        <w:p w:rsidR="00565C75" w:rsidRDefault="006B0FCB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129849" w:history="1">
            <w:r w:rsidR="00565C75" w:rsidRPr="001A0C2B">
              <w:rPr>
                <w:rStyle w:val="Hyperlink"/>
                <w:noProof/>
              </w:rPr>
              <w:t>1.</w:t>
            </w:r>
            <w:r w:rsidR="00565C75">
              <w:rPr>
                <w:noProof/>
                <w:lang w:eastAsia="pt-PT"/>
              </w:rPr>
              <w:tab/>
            </w:r>
            <w:r w:rsidR="00565C75" w:rsidRPr="001A0C2B">
              <w:rPr>
                <w:rStyle w:val="Hyperlink"/>
                <w:noProof/>
              </w:rPr>
              <w:t>Arquitectura da aplicação e Estruturação Main</w:t>
            </w:r>
            <w:r w:rsidR="00565C75">
              <w:rPr>
                <w:noProof/>
                <w:webHidden/>
              </w:rPr>
              <w:tab/>
            </w:r>
            <w:r w:rsidR="00565C75">
              <w:rPr>
                <w:noProof/>
                <w:webHidden/>
              </w:rPr>
              <w:fldChar w:fldCharType="begin"/>
            </w:r>
            <w:r w:rsidR="00565C75">
              <w:rPr>
                <w:noProof/>
                <w:webHidden/>
              </w:rPr>
              <w:instrText xml:space="preserve"> PAGEREF _Toc422129849 \h </w:instrText>
            </w:r>
            <w:r w:rsidR="00565C75">
              <w:rPr>
                <w:noProof/>
                <w:webHidden/>
              </w:rPr>
            </w:r>
            <w:r w:rsidR="00565C75"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2</w:t>
            </w:r>
            <w:r w:rsidR="00565C75"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22129850" w:history="1">
            <w:r w:rsidRPr="001A0C2B">
              <w:rPr>
                <w:rStyle w:val="Hyperlink"/>
                <w:noProof/>
              </w:rPr>
              <w:t>2.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Módul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2129851" w:history="1">
            <w:r w:rsidRPr="001A0C2B">
              <w:rPr>
                <w:rStyle w:val="Hyperlink"/>
                <w:noProof/>
              </w:rPr>
              <w:t>2.1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Catálogo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2129852" w:history="1">
            <w:r w:rsidRPr="001A0C2B">
              <w:rPr>
                <w:rStyle w:val="Hyperlink"/>
                <w:noProof/>
              </w:rPr>
              <w:t>2.2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Catálogo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2129853" w:history="1">
            <w:r w:rsidRPr="001A0C2B">
              <w:rPr>
                <w:rStyle w:val="Hyperlink"/>
                <w:noProof/>
              </w:rPr>
              <w:t>2.3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Co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2129854" w:history="1">
            <w:r w:rsidRPr="001A0C2B">
              <w:rPr>
                <w:rStyle w:val="Hyperlink"/>
                <w:noProof/>
              </w:rPr>
              <w:t>2.4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Módulo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2129855" w:history="1">
            <w:r w:rsidRPr="001A0C2B">
              <w:rPr>
                <w:rStyle w:val="Hyperlink"/>
                <w:noProof/>
              </w:rPr>
              <w:t>2.5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Classes Matriz_Int_12x2  /   Matriz_Double_12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2129856" w:history="1">
            <w:r w:rsidRPr="001A0C2B">
              <w:rPr>
                <w:rStyle w:val="Hyperlink"/>
                <w:noProof/>
              </w:rPr>
              <w:t>2.6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Classes Hipermercado 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22129857" w:history="1">
            <w:r w:rsidRPr="001A0C2B">
              <w:rPr>
                <w:rStyle w:val="Hyperlink"/>
                <w:noProof/>
              </w:rPr>
              <w:t>3.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Interface co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22129858" w:history="1">
            <w:r w:rsidRPr="001A0C2B">
              <w:rPr>
                <w:rStyle w:val="Hyperlink"/>
                <w:noProof/>
                <w:lang w:eastAsia="pt-PT"/>
              </w:rPr>
              <w:t>4.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  <w:lang w:eastAsia="pt-PT"/>
              </w:rPr>
              <w:t>Navegação n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22129859" w:history="1">
            <w:r w:rsidRPr="001A0C2B">
              <w:rPr>
                <w:rStyle w:val="Hyperlink"/>
                <w:noProof/>
              </w:rPr>
              <w:t>5.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Performance Leitura 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2129860" w:history="1">
            <w:r w:rsidRPr="001A0C2B">
              <w:rPr>
                <w:rStyle w:val="Hyperlink"/>
                <w:noProof/>
              </w:rPr>
              <w:t>5.1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Performance leitura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2129861" w:history="1">
            <w:r w:rsidRPr="001A0C2B">
              <w:rPr>
                <w:rStyle w:val="Hyperlink"/>
                <w:noProof/>
              </w:rPr>
              <w:t>5.2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Performanc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22129862" w:history="1">
            <w:r w:rsidRPr="001A0C2B">
              <w:rPr>
                <w:rStyle w:val="Hyperlink"/>
                <w:noProof/>
              </w:rPr>
              <w:t>6.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Medidas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2129863" w:history="1">
            <w:r w:rsidRPr="001A0C2B">
              <w:rPr>
                <w:rStyle w:val="Hyperlink"/>
                <w:noProof/>
              </w:rPr>
              <w:t>6.1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2129864" w:history="1">
            <w:r w:rsidRPr="001A0C2B">
              <w:rPr>
                <w:rStyle w:val="Hyperlink"/>
                <w:noProof/>
              </w:rPr>
              <w:t>6.2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22129865" w:history="1">
            <w:r w:rsidRPr="001A0C2B">
              <w:rPr>
                <w:rStyle w:val="Hyperlink"/>
                <w:noProof/>
              </w:rPr>
              <w:t>7.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75" w:rsidRDefault="00565C75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22129866" w:history="1">
            <w:r w:rsidRPr="001A0C2B">
              <w:rPr>
                <w:rStyle w:val="Hyperlink"/>
                <w:noProof/>
              </w:rPr>
              <w:t>8.</w:t>
            </w:r>
            <w:r>
              <w:rPr>
                <w:noProof/>
                <w:lang w:eastAsia="pt-PT"/>
              </w:rPr>
              <w:tab/>
            </w:r>
            <w:r w:rsidRPr="001A0C2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6B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FCB" w:rsidRDefault="006B0FCB">
          <w:r>
            <w:rPr>
              <w:b/>
              <w:bCs/>
              <w:noProof/>
            </w:rPr>
            <w:fldChar w:fldCharType="end"/>
          </w:r>
        </w:p>
      </w:sdtContent>
    </w:sdt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6B0FCB" w:rsidRDefault="006B0FCB" w:rsidP="00B64E14">
      <w:pPr>
        <w:contextualSpacing/>
        <w:jc w:val="both"/>
      </w:pPr>
    </w:p>
    <w:p w:rsidR="00DB6690" w:rsidRPr="00DB6690" w:rsidRDefault="00DB6690" w:rsidP="00B64E14">
      <w:pPr>
        <w:pStyle w:val="Heading1"/>
        <w:contextualSpacing/>
        <w:jc w:val="both"/>
      </w:pPr>
      <w:bookmarkStart w:id="0" w:name="_Toc417913668"/>
      <w:bookmarkStart w:id="1" w:name="_Toc422129849"/>
      <w:r w:rsidRPr="00DB6690">
        <w:lastRenderedPageBreak/>
        <w:t>Arquitectura da aplicação e Estruturação Main</w:t>
      </w:r>
      <w:bookmarkEnd w:id="0"/>
      <w:bookmarkEnd w:id="1"/>
    </w:p>
    <w:p w:rsidR="00DB6690" w:rsidRDefault="00DB6690" w:rsidP="00B64E14">
      <w:pPr>
        <w:contextualSpacing/>
        <w:jc w:val="both"/>
      </w:pPr>
    </w:p>
    <w:p w:rsidR="00361A50" w:rsidRDefault="00DB6690" w:rsidP="00B64E14">
      <w:pPr>
        <w:ind w:firstLine="360"/>
        <w:contextualSpacing/>
        <w:jc w:val="both"/>
      </w:pPr>
      <w:r>
        <w:t>Esta secção tem por objectivo apresentar a arquitectura geral da aplicação, dando especial destaque à forma como o main está organizado. Será explicada a ligação que o main tem com os diferentes módulos de dados e como o utilizador interage com esses módulos. Detalhes da implementação e considerações sobre cada um desses módulos serão deixados para secções posteriores.</w:t>
      </w:r>
    </w:p>
    <w:p w:rsidR="009E76C5" w:rsidRDefault="00DB6690" w:rsidP="00B64E14">
      <w:pPr>
        <w:ind w:firstLine="360"/>
        <w:contextualSpacing/>
        <w:jc w:val="both"/>
      </w:pPr>
      <w:r>
        <w:t>O pilar de funcionamento da aplicação são 4 módulos de dados, a saber: catálogo de produtos, catálogo de clientes, contabilidade e compras. Cada um destes módulos tem a sua respectiva classe e corresponde portanto a um tipo de dados que pode ser instanciado.</w:t>
      </w:r>
      <w:r w:rsidR="009365D4">
        <w:t xml:space="preserve"> Por sug</w:t>
      </w:r>
      <w:r w:rsidR="00A63905">
        <w:t>estão do enunciado do projecto</w:t>
      </w:r>
      <w:r w:rsidR="009365D4">
        <w:t>, foi criada uma classe Hipermercado que agrega, por composição, estes 4 módulos.</w:t>
      </w:r>
      <w:r w:rsidR="009E76C5">
        <w:t xml:space="preserve"> Assim, todas as classes que necessitam de aceder aos módulos, fazem-no sempre a partir da classe Hipermercado.</w:t>
      </w:r>
      <w:r w:rsidR="00EC16E6">
        <w:t xml:space="preserve"> Por sua vez, o acesso à classe Hipermercado</w:t>
      </w:r>
      <w:r w:rsidR="000C5367">
        <w:t xml:space="preserve"> faz-se a partir do main, que no caso do nosso programa se encontra na classe Gesthiper.</w:t>
      </w:r>
      <w:r w:rsidR="00EC16E6">
        <w:t xml:space="preserve"> O main declara por isso uma variável </w:t>
      </w:r>
      <w:r w:rsidR="00EC16E6" w:rsidRPr="00EC16E6">
        <w:rPr>
          <w:i/>
        </w:rPr>
        <w:t>static</w:t>
      </w:r>
      <w:r w:rsidR="00EC16E6">
        <w:t xml:space="preserve"> do tipo Hipermercado bem como um método get e set que permitem o acesso a essa váriável.</w:t>
      </w:r>
    </w:p>
    <w:p w:rsidR="00EC16E6" w:rsidRPr="00EC16E6" w:rsidRDefault="00EC16E6" w:rsidP="00B64E14">
      <w:pPr>
        <w:ind w:left="708"/>
        <w:contextualSpacing/>
        <w:jc w:val="both"/>
        <w:rPr>
          <w:rFonts w:ascii="Consolas" w:hAnsi="Consolas" w:cs="Consolas"/>
          <w:sz w:val="20"/>
        </w:rPr>
      </w:pPr>
    </w:p>
    <w:p w:rsidR="00EC16E6" w:rsidRPr="00D16348" w:rsidRDefault="00EC16E6" w:rsidP="00B64E14">
      <w:pPr>
        <w:ind w:left="708"/>
        <w:contextualSpacing/>
        <w:jc w:val="both"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 xml:space="preserve">    </w:t>
      </w:r>
      <w:r w:rsidRPr="00D16348">
        <w:rPr>
          <w:rFonts w:ascii="Consolas" w:hAnsi="Consolas" w:cs="Consolas"/>
          <w:sz w:val="18"/>
        </w:rPr>
        <w:t xml:space="preserve">public static </w:t>
      </w:r>
      <w:r w:rsidRPr="00D16348">
        <w:rPr>
          <w:rStyle w:val="Tipo"/>
          <w:sz w:val="18"/>
        </w:rPr>
        <w:t>Hipermercado</w:t>
      </w:r>
      <w:r w:rsidRPr="00D16348">
        <w:rPr>
          <w:rFonts w:ascii="Consolas" w:hAnsi="Consolas" w:cs="Consolas"/>
          <w:sz w:val="18"/>
        </w:rPr>
        <w:t xml:space="preserve"> </w:t>
      </w:r>
      <w:r w:rsidRPr="00D16348">
        <w:rPr>
          <w:rFonts w:ascii="Consolas" w:hAnsi="Consolas" w:cs="Consolas"/>
          <w:b/>
          <w:color w:val="538135" w:themeColor="accent6" w:themeShade="BF"/>
          <w:sz w:val="18"/>
        </w:rPr>
        <w:t>hipermercado</w:t>
      </w:r>
      <w:r w:rsidRPr="00D16348">
        <w:rPr>
          <w:rFonts w:ascii="Consolas" w:hAnsi="Consolas" w:cs="Consolas"/>
          <w:sz w:val="18"/>
        </w:rPr>
        <w:t>;</w:t>
      </w:r>
    </w:p>
    <w:p w:rsidR="00EC16E6" w:rsidRPr="000C5367" w:rsidRDefault="00EC16E6" w:rsidP="00B64E14">
      <w:pPr>
        <w:contextualSpacing/>
        <w:jc w:val="both"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ab/>
      </w:r>
    </w:p>
    <w:p w:rsidR="00EC16E6" w:rsidRPr="000C5367" w:rsidRDefault="00EC16E6" w:rsidP="00B64E14">
      <w:pPr>
        <w:contextualSpacing/>
        <w:jc w:val="both"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ab/>
      </w:r>
      <w:r w:rsidRPr="000C5367">
        <w:rPr>
          <w:rFonts w:ascii="Consolas" w:hAnsi="Consolas" w:cs="Consolas"/>
          <w:sz w:val="18"/>
        </w:rPr>
        <w:tab/>
        <w:t>(...)</w:t>
      </w:r>
    </w:p>
    <w:p w:rsidR="00EC16E6" w:rsidRPr="000C5367" w:rsidRDefault="00EC16E6" w:rsidP="00B64E14">
      <w:pPr>
        <w:contextualSpacing/>
        <w:jc w:val="both"/>
        <w:rPr>
          <w:rFonts w:ascii="Consolas" w:hAnsi="Consolas" w:cs="Consolas"/>
          <w:sz w:val="18"/>
        </w:rPr>
      </w:pPr>
    </w:p>
    <w:p w:rsidR="00EC16E6" w:rsidRPr="000C5367" w:rsidRDefault="00EC16E6" w:rsidP="00B64E14">
      <w:pPr>
        <w:ind w:left="708"/>
        <w:contextualSpacing/>
        <w:jc w:val="both"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 xml:space="preserve">    public static </w:t>
      </w:r>
      <w:r w:rsidRPr="000C5367">
        <w:rPr>
          <w:rStyle w:val="Tipo"/>
          <w:sz w:val="18"/>
        </w:rPr>
        <w:t>Hipermercado</w:t>
      </w:r>
      <w:r w:rsidRPr="000C5367">
        <w:rPr>
          <w:rFonts w:ascii="Consolas" w:hAnsi="Consolas" w:cs="Consolas"/>
          <w:sz w:val="18"/>
        </w:rPr>
        <w:t xml:space="preserve"> </w:t>
      </w:r>
      <w:r w:rsidRPr="000C5367">
        <w:rPr>
          <w:rFonts w:ascii="Consolas" w:hAnsi="Consolas" w:cs="Consolas"/>
          <w:b/>
          <w:sz w:val="18"/>
        </w:rPr>
        <w:t>getHipermercado</w:t>
      </w:r>
      <w:r w:rsidRPr="000C5367">
        <w:rPr>
          <w:rFonts w:ascii="Consolas" w:hAnsi="Consolas" w:cs="Consolas"/>
          <w:sz w:val="18"/>
        </w:rPr>
        <w:t>() {</w:t>
      </w:r>
    </w:p>
    <w:p w:rsidR="00EC16E6" w:rsidRPr="000C5367" w:rsidRDefault="00EC16E6" w:rsidP="00B64E14">
      <w:pPr>
        <w:ind w:left="708"/>
        <w:contextualSpacing/>
        <w:jc w:val="both"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 xml:space="preserve">        return </w:t>
      </w:r>
      <w:r w:rsidRPr="000C5367">
        <w:rPr>
          <w:rFonts w:ascii="Consolas" w:hAnsi="Consolas" w:cs="Consolas"/>
          <w:b/>
          <w:color w:val="538135" w:themeColor="accent6" w:themeShade="BF"/>
          <w:sz w:val="18"/>
        </w:rPr>
        <w:t>hipermercado</w:t>
      </w:r>
      <w:r w:rsidRPr="000C5367">
        <w:rPr>
          <w:rFonts w:ascii="Consolas" w:hAnsi="Consolas" w:cs="Consolas"/>
          <w:sz w:val="18"/>
        </w:rPr>
        <w:t>;</w:t>
      </w:r>
    </w:p>
    <w:p w:rsidR="00EC16E6" w:rsidRPr="000C5367" w:rsidRDefault="00EC16E6" w:rsidP="00B64E14">
      <w:pPr>
        <w:ind w:left="708"/>
        <w:contextualSpacing/>
        <w:jc w:val="both"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 xml:space="preserve">    }</w:t>
      </w:r>
    </w:p>
    <w:p w:rsidR="00EC16E6" w:rsidRPr="000C5367" w:rsidRDefault="00EC16E6" w:rsidP="00B64E14">
      <w:pPr>
        <w:ind w:left="708"/>
        <w:contextualSpacing/>
        <w:jc w:val="both"/>
        <w:rPr>
          <w:rFonts w:ascii="Consolas" w:hAnsi="Consolas" w:cs="Consolas"/>
          <w:sz w:val="18"/>
        </w:rPr>
      </w:pPr>
    </w:p>
    <w:p w:rsidR="00EC16E6" w:rsidRPr="000C5367" w:rsidRDefault="00EC16E6" w:rsidP="00B64E14">
      <w:pPr>
        <w:ind w:left="708"/>
        <w:contextualSpacing/>
        <w:jc w:val="both"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 xml:space="preserve">    public static void </w:t>
      </w:r>
      <w:r w:rsidRPr="000C5367">
        <w:rPr>
          <w:rFonts w:ascii="Consolas" w:hAnsi="Consolas" w:cs="Consolas"/>
          <w:b/>
          <w:sz w:val="18"/>
        </w:rPr>
        <w:t>setHipermercado</w:t>
      </w:r>
      <w:r w:rsidRPr="000C5367">
        <w:rPr>
          <w:rFonts w:ascii="Consolas" w:hAnsi="Consolas" w:cs="Consolas"/>
          <w:sz w:val="18"/>
        </w:rPr>
        <w:t>(</w:t>
      </w:r>
      <w:r w:rsidRPr="000C5367">
        <w:rPr>
          <w:rStyle w:val="Tipo"/>
          <w:sz w:val="18"/>
        </w:rPr>
        <w:t>Hipermercado</w:t>
      </w:r>
      <w:r w:rsidRPr="000C5367">
        <w:rPr>
          <w:rFonts w:ascii="Consolas" w:hAnsi="Consolas" w:cs="Consolas"/>
          <w:sz w:val="18"/>
        </w:rPr>
        <w:t xml:space="preserve"> novo_hiper) {</w:t>
      </w:r>
    </w:p>
    <w:p w:rsidR="00EC16E6" w:rsidRPr="000C5367" w:rsidRDefault="00EC16E6" w:rsidP="00B64E14">
      <w:pPr>
        <w:ind w:left="708"/>
        <w:contextualSpacing/>
        <w:jc w:val="both"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 xml:space="preserve">        </w:t>
      </w:r>
      <w:r w:rsidRPr="000C5367">
        <w:rPr>
          <w:rFonts w:ascii="Consolas" w:hAnsi="Consolas" w:cs="Consolas"/>
          <w:b/>
          <w:color w:val="538135" w:themeColor="accent6" w:themeShade="BF"/>
          <w:sz w:val="18"/>
        </w:rPr>
        <w:t>hipermercado</w:t>
      </w:r>
      <w:r w:rsidRPr="000C5367">
        <w:rPr>
          <w:rFonts w:ascii="Consolas" w:hAnsi="Consolas" w:cs="Consolas"/>
          <w:color w:val="538135" w:themeColor="accent6" w:themeShade="BF"/>
          <w:sz w:val="18"/>
        </w:rPr>
        <w:t xml:space="preserve"> </w:t>
      </w:r>
      <w:r w:rsidRPr="000C5367">
        <w:rPr>
          <w:rFonts w:ascii="Consolas" w:hAnsi="Consolas" w:cs="Consolas"/>
          <w:sz w:val="18"/>
        </w:rPr>
        <w:t>= novo_hiper;</w:t>
      </w:r>
    </w:p>
    <w:p w:rsidR="00EC16E6" w:rsidRPr="000C5367" w:rsidRDefault="00EC16E6" w:rsidP="00B64E14">
      <w:pPr>
        <w:ind w:left="708"/>
        <w:contextualSpacing/>
        <w:jc w:val="both"/>
        <w:rPr>
          <w:sz w:val="18"/>
        </w:rPr>
      </w:pPr>
      <w:r w:rsidRPr="000C5367">
        <w:rPr>
          <w:rFonts w:ascii="Consolas" w:hAnsi="Consolas" w:cs="Consolas"/>
          <w:sz w:val="18"/>
        </w:rPr>
        <w:t xml:space="preserve">    }</w:t>
      </w:r>
    </w:p>
    <w:p w:rsidR="00EC16E6" w:rsidRPr="00EC16E6" w:rsidRDefault="00EC16E6" w:rsidP="00B64E14">
      <w:pPr>
        <w:contextualSpacing/>
        <w:jc w:val="both"/>
        <w:rPr>
          <w:sz w:val="20"/>
        </w:rPr>
      </w:pPr>
    </w:p>
    <w:p w:rsidR="009E76C5" w:rsidRDefault="002E0DDC" w:rsidP="00B64E14">
      <w:pPr>
        <w:ind w:firstLine="708"/>
        <w:contextualSpacing/>
        <w:jc w:val="both"/>
      </w:pPr>
      <w:r>
        <w:t xml:space="preserve">A função main propriamente dita começa por isso por inicializar esta variável. Depois chama a função </w:t>
      </w:r>
      <w:r w:rsidRPr="002E0DDC">
        <w:rPr>
          <w:i/>
        </w:rPr>
        <w:t>MenuLeitura.menuLeitura()</w:t>
      </w:r>
      <w:r>
        <w:t xml:space="preserve">, que permite ao utilizador escolher os ficheiros que quer ler. Por último, chama a função </w:t>
      </w:r>
      <w:r w:rsidRPr="002E0DDC">
        <w:t>MenuQueries.menuPrincipal()</w:t>
      </w:r>
      <w:r>
        <w:t>, que apresenta ao utilizador as queries disponíveis e as realiza</w:t>
      </w:r>
      <w:r w:rsidR="00D16348">
        <w:t xml:space="preserve"> quando seleccionadas</w:t>
      </w:r>
      <w:r>
        <w:t>. Quando o utilizador decide sair do menu das queries, o programa termina. Tem-se por isso a seguinte função main:</w:t>
      </w:r>
    </w:p>
    <w:p w:rsidR="002E0DDC" w:rsidRDefault="002E0DDC" w:rsidP="00B64E14">
      <w:pPr>
        <w:contextualSpacing/>
        <w:jc w:val="both"/>
      </w:pPr>
    </w:p>
    <w:p w:rsidR="002E0DDC" w:rsidRPr="00D345F4" w:rsidRDefault="002E0DDC" w:rsidP="00B64E14">
      <w:pPr>
        <w:ind w:left="708"/>
        <w:contextualSpacing/>
        <w:jc w:val="both"/>
        <w:rPr>
          <w:rFonts w:ascii="Consolas" w:hAnsi="Consolas" w:cs="Consolas"/>
          <w:sz w:val="20"/>
        </w:rPr>
      </w:pPr>
      <w:r w:rsidRPr="00D345F4">
        <w:rPr>
          <w:rFonts w:ascii="Consolas" w:hAnsi="Consolas" w:cs="Consolas"/>
          <w:sz w:val="20"/>
        </w:rPr>
        <w:t xml:space="preserve">    public static void </w:t>
      </w:r>
      <w:r w:rsidRPr="00D345F4">
        <w:rPr>
          <w:rFonts w:ascii="Consolas" w:hAnsi="Consolas" w:cs="Consolas"/>
          <w:b/>
          <w:sz w:val="20"/>
        </w:rPr>
        <w:t>main</w:t>
      </w:r>
      <w:r w:rsidRPr="00D345F4">
        <w:rPr>
          <w:rFonts w:ascii="Consolas" w:hAnsi="Consolas" w:cs="Consolas"/>
          <w:sz w:val="20"/>
        </w:rPr>
        <w:t>(String[] args) {</w:t>
      </w:r>
    </w:p>
    <w:p w:rsidR="002E0DDC" w:rsidRPr="002E0DDC" w:rsidRDefault="002E0DDC" w:rsidP="00B64E14">
      <w:pPr>
        <w:ind w:left="708"/>
        <w:contextualSpacing/>
        <w:jc w:val="both"/>
        <w:rPr>
          <w:rFonts w:ascii="Consolas" w:hAnsi="Consolas" w:cs="Consolas"/>
          <w:sz w:val="20"/>
        </w:rPr>
      </w:pPr>
      <w:r w:rsidRPr="00D345F4">
        <w:rPr>
          <w:rFonts w:ascii="Consolas" w:hAnsi="Consolas" w:cs="Consolas"/>
          <w:sz w:val="20"/>
        </w:rPr>
        <w:t xml:space="preserve">        </w:t>
      </w:r>
      <w:r w:rsidRPr="002E0DDC">
        <w:rPr>
          <w:rFonts w:ascii="Consolas" w:hAnsi="Consolas" w:cs="Consolas"/>
          <w:b/>
          <w:color w:val="538135" w:themeColor="accent6" w:themeShade="BF"/>
          <w:sz w:val="20"/>
        </w:rPr>
        <w:t>hipermercado</w:t>
      </w:r>
      <w:r w:rsidRPr="002E0DDC">
        <w:rPr>
          <w:rFonts w:ascii="Consolas" w:hAnsi="Consolas" w:cs="Consolas"/>
          <w:color w:val="538135" w:themeColor="accent6" w:themeShade="BF"/>
          <w:sz w:val="20"/>
        </w:rPr>
        <w:t xml:space="preserve"> </w:t>
      </w:r>
      <w:r w:rsidRPr="002E0DDC">
        <w:rPr>
          <w:rFonts w:ascii="Consolas" w:hAnsi="Consolas" w:cs="Consolas"/>
          <w:sz w:val="20"/>
        </w:rPr>
        <w:t>= new Hipermercado();</w:t>
      </w:r>
    </w:p>
    <w:p w:rsidR="002E0DDC" w:rsidRPr="002E0DDC" w:rsidRDefault="002E0DDC" w:rsidP="00B64E14">
      <w:pPr>
        <w:ind w:left="708"/>
        <w:contextualSpacing/>
        <w:jc w:val="both"/>
        <w:rPr>
          <w:rFonts w:ascii="Consolas" w:hAnsi="Consolas" w:cs="Consolas"/>
          <w:sz w:val="20"/>
        </w:rPr>
      </w:pPr>
      <w:r w:rsidRPr="002E0DDC">
        <w:rPr>
          <w:rFonts w:ascii="Consolas" w:hAnsi="Consolas" w:cs="Consolas"/>
          <w:sz w:val="20"/>
        </w:rPr>
        <w:t xml:space="preserve">        MenuLeitura.menuLeitura();</w:t>
      </w:r>
    </w:p>
    <w:p w:rsidR="002E0DDC" w:rsidRPr="002E0DDC" w:rsidRDefault="002E0DDC" w:rsidP="00B64E14">
      <w:pPr>
        <w:ind w:left="708"/>
        <w:contextualSpacing/>
        <w:jc w:val="both"/>
        <w:rPr>
          <w:rFonts w:ascii="Consolas" w:hAnsi="Consolas" w:cs="Consolas"/>
          <w:sz w:val="20"/>
        </w:rPr>
      </w:pPr>
      <w:r w:rsidRPr="002E0DDC">
        <w:rPr>
          <w:rFonts w:ascii="Consolas" w:hAnsi="Consolas" w:cs="Consolas"/>
          <w:sz w:val="20"/>
        </w:rPr>
        <w:t xml:space="preserve">        MenuQueries.menuPrincipal();</w:t>
      </w:r>
    </w:p>
    <w:p w:rsidR="002E0DDC" w:rsidRPr="002E0DDC" w:rsidRDefault="002E0DDC" w:rsidP="00B64E14">
      <w:pPr>
        <w:ind w:left="708"/>
        <w:contextualSpacing/>
        <w:jc w:val="both"/>
        <w:rPr>
          <w:rFonts w:ascii="Consolas" w:hAnsi="Consolas" w:cs="Consolas"/>
          <w:sz w:val="20"/>
        </w:rPr>
      </w:pPr>
      <w:r w:rsidRPr="002E0DDC">
        <w:rPr>
          <w:rFonts w:ascii="Consolas" w:hAnsi="Consolas" w:cs="Consolas"/>
          <w:sz w:val="20"/>
        </w:rPr>
        <w:t xml:space="preserve">    }</w:t>
      </w:r>
    </w:p>
    <w:p w:rsidR="009365D4" w:rsidRDefault="009365D4" w:rsidP="00B64E14">
      <w:pPr>
        <w:contextualSpacing/>
        <w:jc w:val="both"/>
      </w:pPr>
    </w:p>
    <w:p w:rsidR="00715BE4" w:rsidRDefault="00715BE4" w:rsidP="00B64E14">
      <w:pPr>
        <w:contextualSpacing/>
        <w:jc w:val="both"/>
      </w:pPr>
    </w:p>
    <w:p w:rsidR="00715BE4" w:rsidRDefault="00715BE4" w:rsidP="00B64E14">
      <w:pPr>
        <w:contextualSpacing/>
        <w:jc w:val="both"/>
      </w:pPr>
    </w:p>
    <w:p w:rsidR="00715BE4" w:rsidRDefault="00715BE4" w:rsidP="00B64E14">
      <w:pPr>
        <w:contextualSpacing/>
        <w:jc w:val="both"/>
      </w:pPr>
    </w:p>
    <w:p w:rsidR="00715BE4" w:rsidRDefault="00715BE4" w:rsidP="00B64E14">
      <w:pPr>
        <w:contextualSpacing/>
        <w:jc w:val="both"/>
      </w:pPr>
    </w:p>
    <w:p w:rsidR="00715BE4" w:rsidRDefault="00715BE4" w:rsidP="00B64E14">
      <w:pPr>
        <w:contextualSpacing/>
        <w:jc w:val="both"/>
      </w:pPr>
    </w:p>
    <w:p w:rsidR="002F4CF7" w:rsidRDefault="002F4CF7" w:rsidP="00A63905">
      <w:pPr>
        <w:contextualSpacing/>
        <w:jc w:val="right"/>
      </w:pPr>
    </w:p>
    <w:p w:rsidR="00715BE4" w:rsidRDefault="00715BE4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715BE4" w:rsidRDefault="00715BE4" w:rsidP="00B64E14">
      <w:pPr>
        <w:contextualSpacing/>
        <w:jc w:val="both"/>
      </w:pPr>
    </w:p>
    <w:p w:rsidR="002E0DDC" w:rsidRDefault="00715BE4" w:rsidP="00B64E14">
      <w:pPr>
        <w:contextualSpacing/>
        <w:jc w:val="both"/>
      </w:pPr>
      <w:r>
        <w:lastRenderedPageBreak/>
        <w:t>De uma forma geral a arquitectura da aplicação pode ser representada pelo seguinte esquema:</w:t>
      </w:r>
    </w:p>
    <w:p w:rsidR="00715BE4" w:rsidRDefault="00715BE4" w:rsidP="00B64E14">
      <w:pPr>
        <w:keepNext/>
        <w:contextualSpacing/>
        <w:jc w:val="both"/>
      </w:pPr>
      <w:r>
        <w:rPr>
          <w:noProof/>
          <w:lang w:eastAsia="pt-PT"/>
        </w:rPr>
        <w:drawing>
          <wp:inline distT="0" distB="0" distL="0" distR="0" wp14:anchorId="66FE908C" wp14:editId="4EFC2E97">
            <wp:extent cx="5858781" cy="28384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quitectura_ger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59" cy="28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E4" w:rsidRDefault="00715BE4" w:rsidP="00B64E14">
      <w:pPr>
        <w:pStyle w:val="Caption"/>
        <w:contextualSpacing/>
        <w:jc w:val="both"/>
      </w:pPr>
      <w:r>
        <w:t xml:space="preserve">Figura </w:t>
      </w:r>
      <w:r w:rsidR="00CC674D">
        <w:fldChar w:fldCharType="begin"/>
      </w:r>
      <w:r w:rsidR="00CC674D">
        <w:instrText xml:space="preserve"> SEQ Figura \* ARABIC </w:instrText>
      </w:r>
      <w:r w:rsidR="00CC674D">
        <w:fldChar w:fldCharType="separate"/>
      </w:r>
      <w:r w:rsidR="000E36B0">
        <w:rPr>
          <w:noProof/>
        </w:rPr>
        <w:t>1</w:t>
      </w:r>
      <w:r w:rsidR="00CC674D">
        <w:rPr>
          <w:noProof/>
        </w:rPr>
        <w:fldChar w:fldCharType="end"/>
      </w:r>
      <w:r>
        <w:t xml:space="preserve"> - Arquitectura geral da aplicação</w:t>
      </w:r>
    </w:p>
    <w:p w:rsidR="00A63905" w:rsidRDefault="00715BE4" w:rsidP="00B64E14">
      <w:pPr>
        <w:ind w:firstLine="360"/>
        <w:contextualSpacing/>
        <w:jc w:val="both"/>
      </w:pPr>
      <w:r>
        <w:t>Na figura 1 cada rectângulo corresponde ao nome de uma classe do programa. Visto o esquema pretender representar apenas a arquitectura geral, omitem-se a</w:t>
      </w:r>
      <w:r w:rsidR="008C70F4">
        <w:t>lgumas</w:t>
      </w:r>
      <w:r>
        <w:t xml:space="preserve"> classes secundárias. </w:t>
      </w:r>
    </w:p>
    <w:p w:rsidR="00715BE4" w:rsidRDefault="00715BE4" w:rsidP="00A63905">
      <w:pPr>
        <w:ind w:firstLine="360"/>
        <w:contextualSpacing/>
        <w:jc w:val="both"/>
      </w:pPr>
      <w:r>
        <w:t xml:space="preserve">Como se pode ver o </w:t>
      </w:r>
      <w:r w:rsidR="008C70F4">
        <w:t>“</w:t>
      </w:r>
      <w:r>
        <w:t>main</w:t>
      </w:r>
      <w:r w:rsidR="008C70F4">
        <w:t>”</w:t>
      </w:r>
      <w:r>
        <w:t xml:space="preserve"> na verdade é constituído por 4 ficheiros/classes:</w:t>
      </w:r>
    </w:p>
    <w:p w:rsidR="00715BE4" w:rsidRDefault="00715BE4" w:rsidP="00B64E14">
      <w:pPr>
        <w:pStyle w:val="ListParagraph"/>
        <w:numPr>
          <w:ilvl w:val="0"/>
          <w:numId w:val="3"/>
        </w:numPr>
        <w:jc w:val="both"/>
      </w:pPr>
      <w:r w:rsidRPr="00715BE4">
        <w:rPr>
          <w:b/>
        </w:rPr>
        <w:t>Gesthiper</w:t>
      </w:r>
      <w:r>
        <w:t xml:space="preserve"> – Onde se localiza a função main, apresentada anteriormente.</w:t>
      </w:r>
    </w:p>
    <w:p w:rsidR="00715BE4" w:rsidRDefault="00715BE4" w:rsidP="00B64E14">
      <w:pPr>
        <w:pStyle w:val="ListParagraph"/>
        <w:numPr>
          <w:ilvl w:val="0"/>
          <w:numId w:val="3"/>
        </w:numPr>
        <w:jc w:val="both"/>
      </w:pPr>
      <w:r w:rsidRPr="00715BE4">
        <w:rPr>
          <w:b/>
        </w:rPr>
        <w:t>LeituraFicheiros</w:t>
      </w:r>
      <w:r>
        <w:t xml:space="preserve"> - Funções que tratam da leitura de ficheiros</w:t>
      </w:r>
      <w:r w:rsidR="00A63905">
        <w:t xml:space="preserve"> e de povoar as estruturas de dados</w:t>
      </w:r>
      <w:r>
        <w:t>.</w:t>
      </w:r>
      <w:r w:rsidR="00A63905">
        <w:t xml:space="preserve"> Estas funções representatam a parte computacional da leitura de ficheiros, não tendo associado nenhum I/O ou interacção com o utilizador.</w:t>
      </w:r>
    </w:p>
    <w:p w:rsidR="00715BE4" w:rsidRDefault="00715BE4" w:rsidP="00B64E14">
      <w:pPr>
        <w:pStyle w:val="ListParagraph"/>
        <w:numPr>
          <w:ilvl w:val="0"/>
          <w:numId w:val="3"/>
        </w:numPr>
        <w:jc w:val="both"/>
      </w:pPr>
      <w:r w:rsidRPr="00715BE4">
        <w:rPr>
          <w:b/>
        </w:rPr>
        <w:t>MenuLeitura</w:t>
      </w:r>
      <w:r>
        <w:t xml:space="preserve"> – Parte da interface onde o utilizador escolhe de que forma, e que ficheiros pretende ler para inicializar o programa. Relativamente à leitura, esta parte trata apenas da interface e tratamento do input do utilizador, chamando as funções de LeituraFicheiros para ler os ficheiros </w:t>
      </w:r>
      <w:r w:rsidR="00A63905">
        <w:t>e povoar as estruturas de dados</w:t>
      </w:r>
      <w:r>
        <w:t>.</w:t>
      </w:r>
    </w:p>
    <w:p w:rsidR="00715BE4" w:rsidRDefault="00715BE4" w:rsidP="00B64E14">
      <w:pPr>
        <w:pStyle w:val="ListParagraph"/>
        <w:numPr>
          <w:ilvl w:val="0"/>
          <w:numId w:val="3"/>
        </w:numPr>
        <w:jc w:val="both"/>
      </w:pPr>
      <w:r w:rsidRPr="00715BE4">
        <w:rPr>
          <w:b/>
        </w:rPr>
        <w:t>MenuQueries</w:t>
      </w:r>
      <w:r>
        <w:t xml:space="preserve"> – Parte da interface responsável por mostrar ao utilizador as queries disponíveis e as executar quando seleccionadas, fazendo pedidos aos módulos.</w:t>
      </w:r>
    </w:p>
    <w:p w:rsidR="00CC674D" w:rsidRPr="00CC674D" w:rsidRDefault="00CC674D" w:rsidP="00CC674D">
      <w:pPr>
        <w:ind w:firstLine="360"/>
      </w:pPr>
      <w:r w:rsidRPr="00CC674D">
        <w:t>A decisão de dividir o main nestes 4 ficheiros teve dois objectivos:</w:t>
      </w:r>
    </w:p>
    <w:p w:rsidR="00CC674D" w:rsidRPr="00CC674D" w:rsidRDefault="00CC674D" w:rsidP="00CC674D">
      <w:pPr>
        <w:pStyle w:val="ListParagraph"/>
        <w:numPr>
          <w:ilvl w:val="0"/>
          <w:numId w:val="8"/>
        </w:numPr>
      </w:pPr>
      <w:r w:rsidRPr="00CC674D">
        <w:t xml:space="preserve">Primeiro,  evitar ter um número de ficheiros com elevado número de linhas de código com as consequentes dificuldades de navegação e procura de partes específicas de código que isso traria. </w:t>
      </w:r>
    </w:p>
    <w:p w:rsidR="00CC674D" w:rsidRPr="00CC674D" w:rsidRDefault="00CC674D" w:rsidP="00CC674D">
      <w:pPr>
        <w:pStyle w:val="ListParagraph"/>
        <w:numPr>
          <w:ilvl w:val="0"/>
          <w:numId w:val="8"/>
        </w:numPr>
      </w:pPr>
      <w:r w:rsidRPr="00CC674D">
        <w:t xml:space="preserve">Segundo, dividir o código de forma lógica, de acordo com a funcionalidade, o que por sua vez também facilita a navegação pelo código. </w:t>
      </w:r>
    </w:p>
    <w:p w:rsidR="00CC674D" w:rsidRPr="00CC674D" w:rsidRDefault="00CC674D" w:rsidP="00CC674D">
      <w:pPr>
        <w:ind w:firstLine="360"/>
      </w:pPr>
      <w:r w:rsidRPr="00CC674D">
        <w:t xml:space="preserve">A divisão da parte computacional da parte de I/O na leitura dos ficheiros veio-se a revelar bastante útil numa fase posterior do projecto, em que para mudar o ficheiro de compras a meio da execução do programa foi necessário chamar uma das funções de </w:t>
      </w:r>
      <w:r w:rsidRPr="00A63905">
        <w:rPr>
          <w:i/>
        </w:rPr>
        <w:t>LeituraFicheiros</w:t>
      </w:r>
      <w:r w:rsidRPr="00CC674D">
        <w:t xml:space="preserve"> sem ter associada a interface do </w:t>
      </w:r>
      <w:r w:rsidRPr="00A63905">
        <w:rPr>
          <w:i/>
        </w:rPr>
        <w:t>MenuLeitura</w:t>
      </w:r>
      <w:r w:rsidRPr="00CC674D">
        <w:t>.</w:t>
      </w:r>
    </w:p>
    <w:p w:rsidR="003A54FA" w:rsidRDefault="008C70F4" w:rsidP="00A63905">
      <w:pPr>
        <w:ind w:firstLine="360"/>
        <w:contextualSpacing/>
        <w:jc w:val="both"/>
      </w:pPr>
      <w:r>
        <w:t>Relativamente aos módulos de dados, a decisão de ter os 4 apresentados teve a ver directamente com os objectivos do projecto, em que especificamente foram pedidos estes 4 módulos.</w:t>
      </w:r>
    </w:p>
    <w:p w:rsidR="001B63D6" w:rsidRDefault="001B63D6" w:rsidP="00B64E14">
      <w:pPr>
        <w:pStyle w:val="Heading1"/>
        <w:contextualSpacing/>
        <w:jc w:val="both"/>
      </w:pPr>
      <w:bookmarkStart w:id="2" w:name="_Toc422129850"/>
      <w:r>
        <w:lastRenderedPageBreak/>
        <w:t>Módulos de Dados</w:t>
      </w:r>
      <w:bookmarkEnd w:id="2"/>
    </w:p>
    <w:p w:rsidR="00715BE4" w:rsidRDefault="001B63D6" w:rsidP="00B64E14">
      <w:pPr>
        <w:pStyle w:val="Heading2"/>
        <w:contextualSpacing/>
        <w:jc w:val="both"/>
      </w:pPr>
      <w:bookmarkStart w:id="3" w:name="_Toc422129851"/>
      <w:r>
        <w:t>Catálogo Produtos</w:t>
      </w:r>
      <w:bookmarkEnd w:id="3"/>
    </w:p>
    <w:p w:rsidR="001B63D6" w:rsidRDefault="001B63D6" w:rsidP="00B64E14">
      <w:pPr>
        <w:contextualSpacing/>
        <w:jc w:val="both"/>
      </w:pPr>
    </w:p>
    <w:p w:rsidR="001B63D6" w:rsidRDefault="001B63D6" w:rsidP="00B64E14">
      <w:pPr>
        <w:ind w:firstLine="576"/>
        <w:contextualSpacing/>
        <w:jc w:val="both"/>
      </w:pPr>
      <w:r w:rsidRPr="001B63D6">
        <w:t xml:space="preserve">Para o catálogo de produtos </w:t>
      </w:r>
      <w:r w:rsidR="00A63905">
        <w:t>optou-se</w:t>
      </w:r>
      <w:r w:rsidRPr="001B63D6">
        <w:t xml:space="preserve"> por usar um </w:t>
      </w:r>
      <w:r>
        <w:t>ArrayList</w:t>
      </w:r>
      <w:r w:rsidRPr="001B63D6">
        <w:t xml:space="preserve"> com 27 posições, em que cada posição gua</w:t>
      </w:r>
      <w:r w:rsidR="00A63905">
        <w:t>rda um apontador para um TreeSet&lt;Produto&gt;</w:t>
      </w:r>
      <w:r w:rsidRPr="001B63D6">
        <w:t xml:space="preserve">. Cada </w:t>
      </w:r>
      <w:r w:rsidR="00A63905">
        <w:t>um destes TreeSet</w:t>
      </w:r>
      <w:r w:rsidRPr="001B63D6">
        <w:t xml:space="preserve"> contém os códigos dos produtos começados por uma determinada letra. Para o índice 0 está o </w:t>
      </w:r>
      <w:r w:rsidR="00A63905">
        <w:t xml:space="preserve">o TreeSet correspondente à </w:t>
      </w:r>
      <w:r w:rsidRPr="001B63D6">
        <w:t xml:space="preserve">árvore com os códigos começados A, para o indice 1, a letra B..etc. Tem-se assim 26 posições no array, uma para cada letra. Além disso, num espírito de programação defensiva, </w:t>
      </w:r>
      <w:r w:rsidR="00A63905">
        <w:t>foi reservado</w:t>
      </w:r>
      <w:r w:rsidRPr="001B63D6">
        <w:t xml:space="preserve"> também o último indice para casos espec</w:t>
      </w:r>
      <w:r w:rsidR="00A63905">
        <w:t>iais, em que o código não começa</w:t>
      </w:r>
      <w:r w:rsidRPr="001B63D6">
        <w:t xml:space="preserve"> por uma letra. </w:t>
      </w:r>
      <w:r>
        <w:t>Cada TreeSet é um TreeSet&lt;Produto&gt;, inicializado com um Comparator que ordena os Produtos de acordo com o seu código.</w:t>
      </w:r>
    </w:p>
    <w:p w:rsidR="001B63D6" w:rsidRDefault="001B63D6" w:rsidP="00B64E14">
      <w:pPr>
        <w:ind w:firstLine="576"/>
        <w:contextualSpacing/>
        <w:jc w:val="both"/>
      </w:pPr>
      <w:r>
        <w:t xml:space="preserve">A decisão de se usar TreeSets para guardar os produtos teve a ver com </w:t>
      </w:r>
      <w:r w:rsidR="009350B3">
        <w:t>a natureza da própria classe Produto, em que cada Produto é apenas constituído por um código, ficando assim fora de questão o us</w:t>
      </w:r>
      <w:r w:rsidR="00A63905">
        <w:t>o de classes</w:t>
      </w:r>
      <w:r w:rsidR="009350B3">
        <w:t xml:space="preserve"> Map&lt;K,V&gt;. Uma vez que em nenhuma querie é necessário acessos a este módulo, a decisão de usar um TreeSet em deterimento de um HashSet ou LinkedHashSet foi mais ou menos arbitrária.</w:t>
      </w:r>
    </w:p>
    <w:p w:rsidR="00C5485D" w:rsidRDefault="001B63D6" w:rsidP="00B64E14">
      <w:pPr>
        <w:ind w:firstLine="576"/>
        <w:contextualSpacing/>
        <w:jc w:val="both"/>
      </w:pPr>
      <w:r>
        <w:t>O motivo para se ter um ArrayList</w:t>
      </w:r>
      <w:r w:rsidR="009350B3">
        <w:t xml:space="preserve"> de TreeSets e não apenas um único TreeSet visa facilitar procuras no catálogo. Embora </w:t>
      </w:r>
      <w:r w:rsidR="000448E7">
        <w:t>o programa deste</w:t>
      </w:r>
      <w:r w:rsidR="009350B3">
        <w:t xml:space="preserve"> projecto não necessite de consultar os módulos dos catálogos, assume-se </w:t>
      </w:r>
      <w:r w:rsidR="000448E7">
        <w:t>que o objectivo principal deste módulo, além de conter uma lista de todos os produtos existentes, seja facilitar a obtenção dos produtos por letra</w:t>
      </w:r>
      <w:r w:rsidR="00C5485D">
        <w:t>, em que é útil ver o catálogo como vários conjuntos em vez de um único.</w:t>
      </w:r>
    </w:p>
    <w:p w:rsidR="00C5485D" w:rsidRDefault="00C5485D" w:rsidP="00B64E14">
      <w:pPr>
        <w:contextualSpacing/>
        <w:jc w:val="both"/>
      </w:pPr>
    </w:p>
    <w:p w:rsidR="00C5485D" w:rsidRPr="00C5485D" w:rsidRDefault="00C5485D" w:rsidP="00B64E14">
      <w:pPr>
        <w:contextualSpacing/>
        <w:jc w:val="both"/>
        <w:rPr>
          <w:rFonts w:ascii="Consolas" w:hAnsi="Consolas" w:cs="Consolas"/>
        </w:rPr>
      </w:pPr>
      <w:r w:rsidRPr="00C5485D">
        <w:tab/>
      </w:r>
      <w:r w:rsidRPr="00C5485D">
        <w:rPr>
          <w:rStyle w:val="Tipo"/>
          <w:sz w:val="22"/>
        </w:rPr>
        <w:t>private</w:t>
      </w:r>
      <w:r w:rsidRPr="00C5485D">
        <w:rPr>
          <w:rFonts w:ascii="Consolas" w:hAnsi="Consolas" w:cs="Consolas"/>
          <w:sz w:val="24"/>
        </w:rPr>
        <w:t xml:space="preserve"> </w:t>
      </w:r>
      <w:r w:rsidRPr="00C5485D">
        <w:rPr>
          <w:rFonts w:ascii="Consolas" w:hAnsi="Consolas" w:cs="Consolas"/>
          <w:b/>
        </w:rPr>
        <w:t>ArrayList</w:t>
      </w:r>
      <w:r w:rsidRPr="00C5485D">
        <w:rPr>
          <w:rFonts w:ascii="Consolas" w:hAnsi="Consolas" w:cs="Consolas"/>
        </w:rPr>
        <w:t>&lt;</w:t>
      </w:r>
      <w:r w:rsidRPr="00C5485D">
        <w:rPr>
          <w:rFonts w:ascii="Consolas" w:hAnsi="Consolas" w:cs="Consolas"/>
          <w:b/>
        </w:rPr>
        <w:t>TreeSet</w:t>
      </w:r>
      <w:r w:rsidRPr="00C5485D">
        <w:rPr>
          <w:rFonts w:ascii="Consolas" w:hAnsi="Consolas" w:cs="Consolas"/>
        </w:rPr>
        <w:t>&lt;</w:t>
      </w:r>
      <w:r w:rsidRPr="00C5485D">
        <w:rPr>
          <w:rStyle w:val="Tipo"/>
          <w:sz w:val="22"/>
        </w:rPr>
        <w:t>Produto</w:t>
      </w:r>
      <w:r w:rsidRPr="00C5485D">
        <w:rPr>
          <w:rFonts w:ascii="Consolas" w:hAnsi="Consolas" w:cs="Consolas"/>
        </w:rPr>
        <w:t xml:space="preserve">&gt;&gt; </w:t>
      </w:r>
      <w:r w:rsidRPr="00C5485D">
        <w:rPr>
          <w:rFonts w:ascii="Consolas" w:hAnsi="Consolas" w:cs="Consolas"/>
          <w:b/>
          <w:color w:val="538135" w:themeColor="accent6" w:themeShade="BF"/>
        </w:rPr>
        <w:t>catalogo</w:t>
      </w:r>
      <w:r w:rsidRPr="00C5485D">
        <w:rPr>
          <w:rFonts w:ascii="Consolas" w:hAnsi="Consolas" w:cs="Consolas"/>
        </w:rPr>
        <w:t>;</w:t>
      </w:r>
    </w:p>
    <w:p w:rsidR="00C5485D" w:rsidRDefault="00C5485D" w:rsidP="00B64E14">
      <w:pPr>
        <w:contextualSpacing/>
        <w:jc w:val="both"/>
      </w:pPr>
    </w:p>
    <w:p w:rsidR="00C5485D" w:rsidRDefault="00C5485D" w:rsidP="00B64E14">
      <w:pPr>
        <w:keepNext/>
        <w:contextualSpacing/>
        <w:jc w:val="both"/>
      </w:pPr>
      <w:r>
        <w:rPr>
          <w:noProof/>
          <w:lang w:eastAsia="pt-PT"/>
        </w:rPr>
        <w:drawing>
          <wp:inline distT="0" distB="0" distL="0" distR="0" wp14:anchorId="2873B1E0" wp14:editId="797BB36A">
            <wp:extent cx="5400040" cy="1825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alogo_produt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5D" w:rsidRPr="001B63D6" w:rsidRDefault="00C5485D" w:rsidP="00B64E14">
      <w:pPr>
        <w:pStyle w:val="Caption"/>
        <w:contextualSpacing/>
        <w:jc w:val="both"/>
      </w:pPr>
      <w:r>
        <w:t xml:space="preserve">Figura </w:t>
      </w:r>
      <w:r w:rsidR="00CC674D">
        <w:fldChar w:fldCharType="begin"/>
      </w:r>
      <w:r w:rsidR="00CC674D">
        <w:instrText xml:space="preserve"> SEQ Figura \* ARABIC </w:instrText>
      </w:r>
      <w:r w:rsidR="00CC674D">
        <w:fldChar w:fldCharType="separate"/>
      </w:r>
      <w:r w:rsidR="000E36B0">
        <w:rPr>
          <w:noProof/>
        </w:rPr>
        <w:t>2</w:t>
      </w:r>
      <w:r w:rsidR="00CC674D">
        <w:rPr>
          <w:noProof/>
        </w:rPr>
        <w:fldChar w:fldCharType="end"/>
      </w:r>
      <w:r>
        <w:t>- Estrutura do catálogo de produtos</w:t>
      </w:r>
    </w:p>
    <w:p w:rsidR="00715BE4" w:rsidRDefault="00715BE4" w:rsidP="00B64E14">
      <w:pPr>
        <w:contextualSpacing/>
        <w:jc w:val="both"/>
      </w:pPr>
    </w:p>
    <w:p w:rsidR="00C5485D" w:rsidRDefault="00C5485D" w:rsidP="00B64E14">
      <w:pPr>
        <w:contextualSpacing/>
        <w:jc w:val="both"/>
      </w:pPr>
    </w:p>
    <w:p w:rsidR="00C5485D" w:rsidRDefault="00C5485D" w:rsidP="00B64E14">
      <w:pPr>
        <w:contextualSpacing/>
        <w:jc w:val="both"/>
      </w:pPr>
    </w:p>
    <w:p w:rsidR="00C5485D" w:rsidRDefault="00C5485D" w:rsidP="00B64E14">
      <w:pPr>
        <w:contextualSpacing/>
        <w:jc w:val="both"/>
      </w:pPr>
    </w:p>
    <w:p w:rsidR="00C5485D" w:rsidRDefault="00C5485D" w:rsidP="00B64E14">
      <w:pPr>
        <w:contextualSpacing/>
        <w:jc w:val="both"/>
      </w:pPr>
    </w:p>
    <w:p w:rsidR="004352A1" w:rsidRDefault="004352A1" w:rsidP="00B64E14">
      <w:pPr>
        <w:contextualSpacing/>
        <w:jc w:val="both"/>
      </w:pPr>
    </w:p>
    <w:p w:rsidR="004352A1" w:rsidRDefault="004352A1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4352A1" w:rsidRDefault="004352A1" w:rsidP="00B64E14">
      <w:pPr>
        <w:contextualSpacing/>
        <w:jc w:val="both"/>
      </w:pPr>
    </w:p>
    <w:p w:rsidR="00C5485D" w:rsidRDefault="00C5485D" w:rsidP="00B64E14">
      <w:pPr>
        <w:pStyle w:val="Heading2"/>
        <w:contextualSpacing/>
        <w:jc w:val="both"/>
      </w:pPr>
      <w:bookmarkStart w:id="4" w:name="_Toc422129852"/>
      <w:r>
        <w:lastRenderedPageBreak/>
        <w:t>Catálogo Clientes</w:t>
      </w:r>
      <w:bookmarkEnd w:id="4"/>
    </w:p>
    <w:p w:rsidR="00C5485D" w:rsidRDefault="00C5485D" w:rsidP="00B64E14">
      <w:pPr>
        <w:contextualSpacing/>
        <w:jc w:val="both"/>
      </w:pPr>
    </w:p>
    <w:p w:rsidR="00C5485D" w:rsidRDefault="00C5485D" w:rsidP="00B64E14">
      <w:pPr>
        <w:ind w:firstLine="576"/>
        <w:contextualSpacing/>
        <w:jc w:val="both"/>
      </w:pPr>
      <w:r w:rsidRPr="00C5485D">
        <w:t>A estrutura do catálogo de clientes é em tudo semelhante ao catálogo de produtos apresentado anteriormente. Todas as considerações feitas para o catálogo de produtos são válidas para o catálogo de clientes. Recomenda-se por isso a leitura da secção anterior. Deixa-se apenas para refe</w:t>
      </w:r>
      <w:r>
        <w:t>rência o esquema da estrutura:</w:t>
      </w:r>
    </w:p>
    <w:p w:rsidR="00C5485D" w:rsidRDefault="00C5485D" w:rsidP="00B64E14">
      <w:pPr>
        <w:contextualSpacing/>
        <w:jc w:val="both"/>
      </w:pPr>
    </w:p>
    <w:p w:rsidR="00C5485D" w:rsidRPr="00C5485D" w:rsidRDefault="00C5485D" w:rsidP="00B64E14">
      <w:pPr>
        <w:contextualSpacing/>
        <w:jc w:val="both"/>
        <w:rPr>
          <w:rFonts w:ascii="Consolas" w:hAnsi="Consolas" w:cs="Consolas"/>
        </w:rPr>
      </w:pPr>
      <w:r w:rsidRPr="00C5485D">
        <w:rPr>
          <w:rStyle w:val="Tipo"/>
          <w:sz w:val="22"/>
        </w:rPr>
        <w:t>private</w:t>
      </w:r>
      <w:r w:rsidRPr="00C5485D">
        <w:rPr>
          <w:rFonts w:ascii="Consolas" w:hAnsi="Consolas" w:cs="Consolas"/>
          <w:sz w:val="24"/>
        </w:rPr>
        <w:t xml:space="preserve"> </w:t>
      </w:r>
      <w:r w:rsidRPr="00C5485D">
        <w:rPr>
          <w:rFonts w:ascii="Consolas" w:hAnsi="Consolas" w:cs="Consolas"/>
          <w:b/>
        </w:rPr>
        <w:t>ArrayList</w:t>
      </w:r>
      <w:r w:rsidRPr="00C5485D">
        <w:rPr>
          <w:rFonts w:ascii="Consolas" w:hAnsi="Consolas" w:cs="Consolas"/>
        </w:rPr>
        <w:t>&lt;</w:t>
      </w:r>
      <w:r w:rsidRPr="00C5485D">
        <w:rPr>
          <w:rFonts w:ascii="Consolas" w:hAnsi="Consolas" w:cs="Consolas"/>
          <w:b/>
        </w:rPr>
        <w:t>TreeSet</w:t>
      </w:r>
      <w:r w:rsidRPr="00C5485D">
        <w:rPr>
          <w:rFonts w:ascii="Consolas" w:hAnsi="Consolas" w:cs="Consolas"/>
        </w:rPr>
        <w:t>&lt;</w:t>
      </w:r>
      <w:r>
        <w:rPr>
          <w:rStyle w:val="Tipo"/>
          <w:sz w:val="22"/>
        </w:rPr>
        <w:t>Cliente</w:t>
      </w:r>
      <w:r w:rsidRPr="00C5485D">
        <w:rPr>
          <w:rFonts w:ascii="Consolas" w:hAnsi="Consolas" w:cs="Consolas"/>
        </w:rPr>
        <w:t xml:space="preserve">&gt;&gt; </w:t>
      </w:r>
      <w:r w:rsidRPr="00C5485D">
        <w:rPr>
          <w:rFonts w:ascii="Consolas" w:hAnsi="Consolas" w:cs="Consolas"/>
          <w:b/>
          <w:color w:val="538135" w:themeColor="accent6" w:themeShade="BF"/>
        </w:rPr>
        <w:t>catalogo</w:t>
      </w:r>
      <w:r w:rsidRPr="00C5485D">
        <w:rPr>
          <w:rFonts w:ascii="Consolas" w:hAnsi="Consolas" w:cs="Consolas"/>
        </w:rPr>
        <w:t>;</w:t>
      </w:r>
    </w:p>
    <w:p w:rsidR="00C5485D" w:rsidRDefault="00C5485D" w:rsidP="00B64E14">
      <w:pPr>
        <w:keepNext/>
        <w:contextualSpacing/>
        <w:jc w:val="both"/>
      </w:pPr>
      <w:r>
        <w:rPr>
          <w:noProof/>
          <w:lang w:eastAsia="pt-PT"/>
        </w:rPr>
        <w:drawing>
          <wp:inline distT="0" distB="0" distL="0" distR="0" wp14:anchorId="21DD4EC2" wp14:editId="422338E0">
            <wp:extent cx="5400040" cy="1825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alogo_client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5D" w:rsidRDefault="00C5485D" w:rsidP="00B64E14">
      <w:pPr>
        <w:pStyle w:val="Caption"/>
        <w:contextualSpacing/>
        <w:jc w:val="both"/>
      </w:pPr>
      <w:r>
        <w:t xml:space="preserve">Figura </w:t>
      </w:r>
      <w:r w:rsidR="00CC674D">
        <w:fldChar w:fldCharType="begin"/>
      </w:r>
      <w:r w:rsidR="00CC674D">
        <w:instrText xml:space="preserve"> SEQ Figura \* ARABIC </w:instrText>
      </w:r>
      <w:r w:rsidR="00CC674D">
        <w:fldChar w:fldCharType="separate"/>
      </w:r>
      <w:r w:rsidR="000E36B0">
        <w:rPr>
          <w:noProof/>
        </w:rPr>
        <w:t>3</w:t>
      </w:r>
      <w:r w:rsidR="00CC674D">
        <w:rPr>
          <w:noProof/>
        </w:rPr>
        <w:fldChar w:fldCharType="end"/>
      </w:r>
      <w:r>
        <w:t>- Estrutura do catálogo de clientes</w:t>
      </w:r>
    </w:p>
    <w:p w:rsidR="00C5485D" w:rsidRDefault="00C5485D" w:rsidP="00B64E14">
      <w:pPr>
        <w:contextualSpacing/>
        <w:jc w:val="both"/>
      </w:pPr>
      <w:r>
        <w:br w:type="page"/>
      </w:r>
    </w:p>
    <w:p w:rsidR="00C5485D" w:rsidRDefault="00C5485D" w:rsidP="00B64E14">
      <w:pPr>
        <w:pStyle w:val="Heading2"/>
        <w:contextualSpacing/>
        <w:jc w:val="both"/>
      </w:pPr>
      <w:bookmarkStart w:id="5" w:name="_Toc422129853"/>
      <w:r>
        <w:lastRenderedPageBreak/>
        <w:t>Contabilidade</w:t>
      </w:r>
      <w:bookmarkEnd w:id="5"/>
    </w:p>
    <w:p w:rsidR="006B3304" w:rsidRDefault="006B3304" w:rsidP="00B64E14">
      <w:pPr>
        <w:contextualSpacing/>
        <w:jc w:val="both"/>
      </w:pPr>
    </w:p>
    <w:p w:rsidR="006B3304" w:rsidRDefault="006B3304" w:rsidP="00B64E14">
      <w:pPr>
        <w:ind w:firstLine="576"/>
        <w:contextualSpacing/>
        <w:jc w:val="both"/>
      </w:pPr>
      <w:r>
        <w:t>O módulo da contabilidade é constituído fundamentalmente por um TreeMap, em que o Produto é a chave e tem associado a si uma  ficha de produto (</w:t>
      </w:r>
      <w:r w:rsidRPr="006B3304">
        <w:t>FichaProdutoContabilidade</w:t>
      </w:r>
      <w:r>
        <w:t>). Nessa ficha de produto é guardada informação relativa a vendas, número de compras e facturação de cada Produto</w:t>
      </w:r>
      <w:r w:rsidR="00CC674D">
        <w:t>,</w:t>
      </w:r>
      <w:r w:rsidR="004326F4">
        <w:t xml:space="preserve"> para cada mês e tipo de compra</w:t>
      </w:r>
      <w:r>
        <w:t>. De forma a evitar travessias pelo TreeMap, para procurar informação, existe também informação global sobre o nº de compras, vendas e fac</w:t>
      </w:r>
      <w:r w:rsidR="004326F4">
        <w:t>turação de todos os produtos, também por mês e tipo de compra.</w:t>
      </w:r>
    </w:p>
    <w:p w:rsidR="006B3304" w:rsidRDefault="006B3304" w:rsidP="00B64E14">
      <w:pPr>
        <w:contextualSpacing/>
        <w:jc w:val="both"/>
      </w:pPr>
    </w:p>
    <w:p w:rsidR="006B3304" w:rsidRDefault="00CC674D" w:rsidP="00B64E14">
      <w:pPr>
        <w:contextualSpacing/>
        <w:jc w:val="both"/>
      </w:pPr>
      <w:r>
        <w:t>Assim,</w:t>
      </w:r>
      <w:r w:rsidR="006B3304">
        <w:t xml:space="preserve"> a classe </w:t>
      </w:r>
      <w:r w:rsidR="006B3304" w:rsidRPr="006B3304">
        <w:rPr>
          <w:b/>
        </w:rPr>
        <w:t>Contabilidade</w:t>
      </w:r>
      <w:r w:rsidR="006B3304">
        <w:t xml:space="preserve"> é constituída pelas seguintes variáveis de instância:</w:t>
      </w:r>
    </w:p>
    <w:p w:rsidR="006B3304" w:rsidRDefault="006B3304" w:rsidP="00B64E14">
      <w:pPr>
        <w:ind w:firstLine="576"/>
        <w:contextualSpacing/>
        <w:jc w:val="both"/>
      </w:pPr>
    </w:p>
    <w:p w:rsidR="006B3304" w:rsidRPr="006B3304" w:rsidRDefault="006B3304" w:rsidP="00B64E14">
      <w:pPr>
        <w:ind w:firstLine="576"/>
        <w:contextualSpacing/>
        <w:jc w:val="both"/>
        <w:rPr>
          <w:rFonts w:ascii="Consolas" w:hAnsi="Consolas" w:cs="Consolas"/>
          <w:sz w:val="20"/>
        </w:rPr>
      </w:pPr>
      <w:r w:rsidRPr="006B3304">
        <w:rPr>
          <w:rFonts w:ascii="Consolas" w:hAnsi="Consolas" w:cs="Consolas"/>
          <w:sz w:val="20"/>
        </w:rPr>
        <w:t xml:space="preserve">    private </w:t>
      </w:r>
      <w:r w:rsidRPr="006B3304">
        <w:rPr>
          <w:rStyle w:val="Tipo"/>
        </w:rPr>
        <w:t>Matriz_Int_12x2</w:t>
      </w:r>
      <w:r w:rsidRPr="006B3304">
        <w:rPr>
          <w:rFonts w:ascii="Consolas" w:hAnsi="Consolas" w:cs="Consolas"/>
          <w:sz w:val="20"/>
        </w:rPr>
        <w:t xml:space="preserve"> </w:t>
      </w:r>
      <w:r w:rsidRPr="006B3304">
        <w:rPr>
          <w:rFonts w:ascii="Consolas" w:hAnsi="Consolas" w:cs="Consolas"/>
          <w:b/>
          <w:color w:val="538135" w:themeColor="accent6" w:themeShade="BF"/>
          <w:sz w:val="20"/>
        </w:rPr>
        <w:t>totalComprasPorMes</w:t>
      </w:r>
      <w:r w:rsidRPr="006B3304">
        <w:rPr>
          <w:rFonts w:ascii="Consolas" w:hAnsi="Consolas" w:cs="Consolas"/>
          <w:sz w:val="20"/>
        </w:rPr>
        <w:t>;</w:t>
      </w:r>
    </w:p>
    <w:p w:rsidR="006B3304" w:rsidRPr="006B3304" w:rsidRDefault="006B3304" w:rsidP="00B64E14">
      <w:pPr>
        <w:ind w:firstLine="576"/>
        <w:contextualSpacing/>
        <w:jc w:val="both"/>
        <w:rPr>
          <w:rFonts w:ascii="Consolas" w:hAnsi="Consolas" w:cs="Consolas"/>
          <w:sz w:val="20"/>
        </w:rPr>
      </w:pPr>
      <w:r w:rsidRPr="006B3304">
        <w:rPr>
          <w:rFonts w:ascii="Consolas" w:hAnsi="Consolas" w:cs="Consolas"/>
          <w:sz w:val="20"/>
        </w:rPr>
        <w:t xml:space="preserve">    private </w:t>
      </w:r>
      <w:r w:rsidRPr="006B3304">
        <w:rPr>
          <w:rStyle w:val="Tipo"/>
        </w:rPr>
        <w:t>Matriz_Int_12x2</w:t>
      </w:r>
      <w:r w:rsidRPr="006B3304">
        <w:rPr>
          <w:rFonts w:ascii="Consolas" w:hAnsi="Consolas" w:cs="Consolas"/>
          <w:sz w:val="20"/>
        </w:rPr>
        <w:t xml:space="preserve"> </w:t>
      </w:r>
      <w:r w:rsidRPr="006B3304">
        <w:rPr>
          <w:rFonts w:ascii="Consolas" w:hAnsi="Consolas" w:cs="Consolas"/>
          <w:b/>
          <w:color w:val="538135" w:themeColor="accent6" w:themeShade="BF"/>
          <w:sz w:val="20"/>
        </w:rPr>
        <w:t>totalUnidadesVendidasPorMes</w:t>
      </w:r>
      <w:r w:rsidRPr="006B3304">
        <w:rPr>
          <w:rFonts w:ascii="Consolas" w:hAnsi="Consolas" w:cs="Consolas"/>
          <w:sz w:val="20"/>
        </w:rPr>
        <w:t>;</w:t>
      </w:r>
    </w:p>
    <w:p w:rsidR="006B3304" w:rsidRPr="006B3304" w:rsidRDefault="006B3304" w:rsidP="00B64E14">
      <w:pPr>
        <w:ind w:firstLine="576"/>
        <w:contextualSpacing/>
        <w:jc w:val="both"/>
        <w:rPr>
          <w:rFonts w:ascii="Consolas" w:hAnsi="Consolas" w:cs="Consolas"/>
          <w:sz w:val="20"/>
        </w:rPr>
      </w:pPr>
      <w:r w:rsidRPr="006B3304">
        <w:rPr>
          <w:rFonts w:ascii="Consolas" w:hAnsi="Consolas" w:cs="Consolas"/>
          <w:sz w:val="20"/>
        </w:rPr>
        <w:t xml:space="preserve">    private </w:t>
      </w:r>
      <w:r w:rsidRPr="006B3304">
        <w:rPr>
          <w:rStyle w:val="Tipo"/>
        </w:rPr>
        <w:t>Matriz_Double_12x2</w:t>
      </w:r>
      <w:r w:rsidRPr="006B3304">
        <w:rPr>
          <w:rFonts w:ascii="Consolas" w:hAnsi="Consolas" w:cs="Consolas"/>
          <w:sz w:val="20"/>
        </w:rPr>
        <w:t xml:space="preserve"> </w:t>
      </w:r>
      <w:r w:rsidRPr="006B3304">
        <w:rPr>
          <w:rFonts w:ascii="Consolas" w:hAnsi="Consolas" w:cs="Consolas"/>
          <w:b/>
          <w:color w:val="538135" w:themeColor="accent6" w:themeShade="BF"/>
          <w:sz w:val="20"/>
        </w:rPr>
        <w:t>totalFacturadoPorMes</w:t>
      </w:r>
      <w:r w:rsidRPr="006B3304">
        <w:rPr>
          <w:rFonts w:ascii="Consolas" w:hAnsi="Consolas" w:cs="Consolas"/>
          <w:sz w:val="20"/>
        </w:rPr>
        <w:t>;</w:t>
      </w:r>
    </w:p>
    <w:p w:rsidR="006B3304" w:rsidRPr="006B3304" w:rsidRDefault="006B3304" w:rsidP="00B64E14">
      <w:pPr>
        <w:ind w:firstLine="576"/>
        <w:contextualSpacing/>
        <w:jc w:val="both"/>
        <w:rPr>
          <w:rFonts w:ascii="Consolas" w:hAnsi="Consolas" w:cs="Consolas"/>
          <w:sz w:val="20"/>
        </w:rPr>
      </w:pPr>
      <w:r w:rsidRPr="006B3304">
        <w:rPr>
          <w:rFonts w:ascii="Consolas" w:hAnsi="Consolas" w:cs="Consolas"/>
          <w:sz w:val="20"/>
        </w:rPr>
        <w:t xml:space="preserve">    </w:t>
      </w:r>
      <w:r w:rsidRPr="006B3304">
        <w:rPr>
          <w:rFonts w:ascii="Consolas" w:hAnsi="Consolas" w:cs="Consolas"/>
          <w:b/>
          <w:sz w:val="20"/>
        </w:rPr>
        <w:t>TreeMap</w:t>
      </w:r>
      <w:r w:rsidRPr="006B3304">
        <w:rPr>
          <w:rFonts w:ascii="Consolas" w:hAnsi="Consolas" w:cs="Consolas"/>
          <w:sz w:val="20"/>
        </w:rPr>
        <w:t>&lt;</w:t>
      </w:r>
      <w:r w:rsidRPr="006B3304">
        <w:rPr>
          <w:rStyle w:val="Tipo"/>
        </w:rPr>
        <w:t>Produto</w:t>
      </w:r>
      <w:r w:rsidRPr="006B3304">
        <w:rPr>
          <w:rFonts w:ascii="Consolas" w:hAnsi="Consolas" w:cs="Consolas"/>
          <w:sz w:val="20"/>
        </w:rPr>
        <w:t xml:space="preserve">, </w:t>
      </w:r>
      <w:r w:rsidRPr="006B3304">
        <w:rPr>
          <w:rStyle w:val="Tipo"/>
        </w:rPr>
        <w:t>FichaProdutoContabilidade</w:t>
      </w:r>
      <w:r w:rsidRPr="006B3304">
        <w:rPr>
          <w:rFonts w:ascii="Consolas" w:hAnsi="Consolas" w:cs="Consolas"/>
          <w:sz w:val="20"/>
        </w:rPr>
        <w:t xml:space="preserve">&gt; </w:t>
      </w:r>
      <w:r w:rsidRPr="006B3304">
        <w:rPr>
          <w:rFonts w:ascii="Consolas" w:hAnsi="Consolas" w:cs="Consolas"/>
          <w:b/>
          <w:color w:val="538135" w:themeColor="accent6" w:themeShade="BF"/>
          <w:sz w:val="20"/>
        </w:rPr>
        <w:t>arvoreProdutos</w:t>
      </w:r>
      <w:r w:rsidRPr="006B3304">
        <w:rPr>
          <w:rFonts w:ascii="Consolas" w:hAnsi="Consolas" w:cs="Consolas"/>
          <w:sz w:val="20"/>
        </w:rPr>
        <w:t>;</w:t>
      </w:r>
    </w:p>
    <w:p w:rsidR="006B3304" w:rsidRDefault="006B3304" w:rsidP="00B64E14">
      <w:pPr>
        <w:contextualSpacing/>
        <w:jc w:val="both"/>
      </w:pPr>
    </w:p>
    <w:p w:rsidR="006B3304" w:rsidRDefault="006B3304" w:rsidP="00B64E14">
      <w:pPr>
        <w:contextualSpacing/>
        <w:jc w:val="both"/>
      </w:pPr>
      <w:r>
        <w:t xml:space="preserve">Em que a </w:t>
      </w:r>
      <w:r w:rsidRPr="006B3304">
        <w:rPr>
          <w:b/>
        </w:rPr>
        <w:t>FichaProdutoContabilidade</w:t>
      </w:r>
      <w:r>
        <w:t xml:space="preserve"> consiste em:</w:t>
      </w:r>
    </w:p>
    <w:p w:rsidR="006B3304" w:rsidRPr="006B3304" w:rsidRDefault="006B3304" w:rsidP="00B64E14">
      <w:pPr>
        <w:ind w:left="709"/>
        <w:contextualSpacing/>
        <w:jc w:val="both"/>
        <w:rPr>
          <w:rFonts w:ascii="Consolas" w:hAnsi="Consolas" w:cs="Consolas"/>
          <w:sz w:val="20"/>
        </w:rPr>
      </w:pPr>
      <w:r w:rsidRPr="006B3304">
        <w:rPr>
          <w:rFonts w:ascii="Consolas" w:hAnsi="Consolas" w:cs="Consolas"/>
          <w:sz w:val="20"/>
        </w:rPr>
        <w:t xml:space="preserve">    private </w:t>
      </w:r>
      <w:r w:rsidRPr="006B3304">
        <w:rPr>
          <w:rStyle w:val="Tipo"/>
        </w:rPr>
        <w:t>Matriz_Int_12x2</w:t>
      </w:r>
      <w:r w:rsidRPr="006B3304">
        <w:rPr>
          <w:rFonts w:ascii="Consolas" w:hAnsi="Consolas" w:cs="Consolas"/>
          <w:sz w:val="20"/>
        </w:rPr>
        <w:t xml:space="preserve"> </w:t>
      </w:r>
      <w:r w:rsidRPr="006B3304">
        <w:rPr>
          <w:rFonts w:ascii="Consolas" w:hAnsi="Consolas" w:cs="Consolas"/>
          <w:b/>
          <w:color w:val="538135" w:themeColor="accent6" w:themeShade="BF"/>
          <w:sz w:val="20"/>
        </w:rPr>
        <w:t>numUnidadesProdutoVendidasPorMes</w:t>
      </w:r>
      <w:r w:rsidRPr="006B3304">
        <w:rPr>
          <w:rFonts w:ascii="Consolas" w:hAnsi="Consolas" w:cs="Consolas"/>
          <w:sz w:val="20"/>
        </w:rPr>
        <w:t>;</w:t>
      </w:r>
    </w:p>
    <w:p w:rsidR="006B3304" w:rsidRPr="006B3304" w:rsidRDefault="006B3304" w:rsidP="00B64E14">
      <w:pPr>
        <w:ind w:left="709"/>
        <w:contextualSpacing/>
        <w:jc w:val="both"/>
        <w:rPr>
          <w:rFonts w:ascii="Consolas" w:hAnsi="Consolas" w:cs="Consolas"/>
          <w:sz w:val="20"/>
        </w:rPr>
      </w:pPr>
      <w:r w:rsidRPr="006B3304">
        <w:rPr>
          <w:rFonts w:ascii="Consolas" w:hAnsi="Consolas" w:cs="Consolas"/>
          <w:sz w:val="20"/>
        </w:rPr>
        <w:t xml:space="preserve">    private </w:t>
      </w:r>
      <w:r w:rsidRPr="006B3304">
        <w:rPr>
          <w:rStyle w:val="Tipo"/>
        </w:rPr>
        <w:t>Matriz_Int_12x2</w:t>
      </w:r>
      <w:r w:rsidRPr="006B3304">
        <w:rPr>
          <w:rFonts w:ascii="Consolas" w:hAnsi="Consolas" w:cs="Consolas"/>
          <w:sz w:val="20"/>
        </w:rPr>
        <w:t xml:space="preserve"> </w:t>
      </w:r>
      <w:r w:rsidRPr="006B3304">
        <w:rPr>
          <w:rFonts w:ascii="Consolas" w:hAnsi="Consolas" w:cs="Consolas"/>
          <w:b/>
          <w:color w:val="538135" w:themeColor="accent6" w:themeShade="BF"/>
          <w:sz w:val="20"/>
        </w:rPr>
        <w:t>numComprasProdutoPorMes</w:t>
      </w:r>
      <w:r w:rsidRPr="006B3304">
        <w:rPr>
          <w:rFonts w:ascii="Consolas" w:hAnsi="Consolas" w:cs="Consolas"/>
          <w:sz w:val="20"/>
        </w:rPr>
        <w:t>;</w:t>
      </w:r>
    </w:p>
    <w:p w:rsidR="006B3304" w:rsidRPr="006B3304" w:rsidRDefault="006B3304" w:rsidP="00B64E14">
      <w:pPr>
        <w:ind w:left="709"/>
        <w:contextualSpacing/>
        <w:jc w:val="both"/>
        <w:rPr>
          <w:rFonts w:ascii="Consolas" w:hAnsi="Consolas" w:cs="Consolas"/>
        </w:rPr>
      </w:pPr>
      <w:r w:rsidRPr="006B3304">
        <w:rPr>
          <w:rFonts w:ascii="Consolas" w:hAnsi="Consolas" w:cs="Consolas"/>
          <w:sz w:val="20"/>
        </w:rPr>
        <w:t xml:space="preserve">    private </w:t>
      </w:r>
      <w:r w:rsidRPr="006B3304">
        <w:rPr>
          <w:rStyle w:val="Tipo"/>
        </w:rPr>
        <w:t>Matriz_Double_12x2</w:t>
      </w:r>
      <w:r w:rsidRPr="006B3304">
        <w:rPr>
          <w:rFonts w:ascii="Consolas" w:hAnsi="Consolas" w:cs="Consolas"/>
          <w:sz w:val="20"/>
        </w:rPr>
        <w:t xml:space="preserve"> </w:t>
      </w:r>
      <w:r w:rsidRPr="006B3304">
        <w:rPr>
          <w:rFonts w:ascii="Consolas" w:hAnsi="Consolas" w:cs="Consolas"/>
          <w:b/>
          <w:color w:val="538135" w:themeColor="accent6" w:themeShade="BF"/>
          <w:sz w:val="20"/>
        </w:rPr>
        <w:t>facturacaoProdutoPorMes</w:t>
      </w:r>
      <w:r w:rsidRPr="006B3304">
        <w:rPr>
          <w:rFonts w:ascii="Consolas" w:hAnsi="Consolas" w:cs="Consolas"/>
          <w:sz w:val="20"/>
        </w:rPr>
        <w:t>;</w:t>
      </w:r>
    </w:p>
    <w:p w:rsidR="006B3304" w:rsidRDefault="006B3304" w:rsidP="00B64E14">
      <w:pPr>
        <w:contextualSpacing/>
        <w:jc w:val="both"/>
      </w:pPr>
    </w:p>
    <w:p w:rsidR="006B3304" w:rsidRDefault="006B3304" w:rsidP="00B64E14">
      <w:pPr>
        <w:ind w:firstLine="708"/>
        <w:contextualSpacing/>
        <w:jc w:val="both"/>
      </w:pPr>
      <w:r>
        <w:t xml:space="preserve">A decisão de usar um TreeMap teve a ver em primeiro lugar, com a necessidade de se poder procurar rápidamente uma ficha de produto, dado um produto. </w:t>
      </w:r>
      <w:r w:rsidR="00B47ADC">
        <w:t>Isto motivou a escolha de um Map. Em segundo lugar, tendo em vista a forma como os resultados deveriam ser apresentados, era necessário que o Map estivesse ordenado por produto, o que motivou a que o Map escolhido fosse um TreeMap. Um HashMap permitiria inserções mais rápidas, e tempo de pesquisa quase igual (ver secção de testes de performance), no entanto os resultados de uma travessia a um HashMap teriam que ser posteriormente ordenados, o que deixa de justificar a vantagem na inserção e ligieira maior rapidez de acesso.</w:t>
      </w:r>
    </w:p>
    <w:p w:rsidR="00B47ADC" w:rsidRDefault="00304D31" w:rsidP="00B64E14">
      <w:pPr>
        <w:contextualSpacing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544EDBC6" wp14:editId="70521F8E">
            <wp:simplePos x="0" y="0"/>
            <wp:positionH relativeFrom="margin">
              <wp:posOffset>786765</wp:posOffset>
            </wp:positionH>
            <wp:positionV relativeFrom="paragraph">
              <wp:posOffset>211455</wp:posOffset>
            </wp:positionV>
            <wp:extent cx="4025900" cy="27717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abilidad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ADC" w:rsidRDefault="00B47ADC" w:rsidP="00B64E14">
      <w:pPr>
        <w:contextualSpacing/>
        <w:jc w:val="both"/>
      </w:pPr>
    </w:p>
    <w:p w:rsidR="00B47ADC" w:rsidRDefault="00B47ADC" w:rsidP="00B64E14">
      <w:pPr>
        <w:contextualSpacing/>
        <w:jc w:val="both"/>
      </w:pPr>
    </w:p>
    <w:p w:rsidR="004326F4" w:rsidRDefault="002F4CF7" w:rsidP="00B64E14">
      <w:pPr>
        <w:contextualSpacing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71E18" wp14:editId="1FBA502B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335597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674D" w:rsidRPr="00B47ADC" w:rsidRDefault="00CC674D" w:rsidP="00B47ADC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36B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Estrutura do módulo conta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71E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.1pt;width:264.25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" stroked="f">
                <v:textbox style="mso-fit-shape-to-text:t" inset="0,0,0,0">
                  <w:txbxContent>
                    <w:p w:rsidR="00CC674D" w:rsidRPr="00B47ADC" w:rsidRDefault="00CC674D" w:rsidP="00B47ADC">
                      <w:pPr>
                        <w:pStyle w:val="Caption"/>
                      </w:pPr>
                      <w:r>
                        <w:t xml:space="preserve">Figura </w:t>
                      </w:r>
                      <w:fldSimple w:instr=" SEQ Figura \* ARABIC ">
                        <w:r w:rsidR="000E36B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Estrutura do módulo contabil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7ADC" w:rsidRDefault="004326F4" w:rsidP="00B64E14">
      <w:pPr>
        <w:pStyle w:val="Heading2"/>
        <w:contextualSpacing/>
        <w:jc w:val="both"/>
      </w:pPr>
      <w:bookmarkStart w:id="6" w:name="_Toc422129854"/>
      <w:r>
        <w:lastRenderedPageBreak/>
        <w:t>Módulo Compras</w:t>
      </w:r>
      <w:bookmarkEnd w:id="6"/>
    </w:p>
    <w:p w:rsidR="004326F4" w:rsidRDefault="004326F4" w:rsidP="00B64E14">
      <w:pPr>
        <w:ind w:firstLine="576"/>
        <w:contextualSpacing/>
        <w:jc w:val="both"/>
        <w:rPr>
          <w:rFonts w:cs="Consolas"/>
        </w:rPr>
      </w:pPr>
    </w:p>
    <w:p w:rsidR="004326F4" w:rsidRDefault="004326F4" w:rsidP="00B64E14">
      <w:pPr>
        <w:ind w:firstLine="576"/>
        <w:contextualSpacing/>
        <w:jc w:val="both"/>
        <w:rPr>
          <w:rFonts w:cs="Consolas"/>
        </w:rPr>
      </w:pPr>
      <w:r>
        <w:rPr>
          <w:rFonts w:cs="Consolas"/>
        </w:rPr>
        <w:t xml:space="preserve">O principal desafio no planeamento do módulo das compras foi a forma como iriam ser associados produtos a clientes e vice-versa. </w:t>
      </w:r>
      <w:r w:rsidR="000448E7">
        <w:rPr>
          <w:rFonts w:cs="Consolas"/>
        </w:rPr>
        <w:t>Optou-se por resolver ess</w:t>
      </w:r>
      <w:r>
        <w:rPr>
          <w:rFonts w:cs="Consolas"/>
        </w:rPr>
        <w:t xml:space="preserve">a questão tendo uma estrutura </w:t>
      </w:r>
      <w:r w:rsidR="000448E7">
        <w:rPr>
          <w:rFonts w:cs="Consolas"/>
        </w:rPr>
        <w:t>em que a chave é o</w:t>
      </w:r>
      <w:r>
        <w:rPr>
          <w:rFonts w:cs="Consolas"/>
        </w:rPr>
        <w:t xml:space="preserve"> cliente</w:t>
      </w:r>
      <w:r w:rsidR="000448E7">
        <w:rPr>
          <w:rFonts w:cs="Consolas"/>
        </w:rPr>
        <w:t>, e o valor da chave contém informação relativas aos</w:t>
      </w:r>
      <w:r>
        <w:rPr>
          <w:rFonts w:cs="Consolas"/>
        </w:rPr>
        <w:t xml:space="preserve"> produtos que esse cliente comprou:</w:t>
      </w:r>
    </w:p>
    <w:p w:rsidR="004326F4" w:rsidRDefault="004326F4" w:rsidP="00B64E14">
      <w:pPr>
        <w:ind w:firstLine="576"/>
        <w:contextualSpacing/>
        <w:jc w:val="both"/>
        <w:rPr>
          <w:rFonts w:cs="Consolas"/>
        </w:rPr>
      </w:pPr>
    </w:p>
    <w:p w:rsidR="004326F4" w:rsidRDefault="004326F4" w:rsidP="00B64E14">
      <w:pPr>
        <w:ind w:firstLine="576"/>
        <w:contextualSpacing/>
        <w:jc w:val="both"/>
        <w:rPr>
          <w:rFonts w:cs="Consolas"/>
        </w:rPr>
      </w:pPr>
      <w:r w:rsidRPr="004326F4">
        <w:rPr>
          <w:rFonts w:cs="Consolas"/>
        </w:rPr>
        <w:t xml:space="preserve">private </w:t>
      </w:r>
      <w:r w:rsidRPr="005D3483">
        <w:rPr>
          <w:rFonts w:cs="Consolas"/>
          <w:b/>
        </w:rPr>
        <w:t>TreeMap</w:t>
      </w:r>
      <w:r w:rsidRPr="004326F4">
        <w:rPr>
          <w:rFonts w:cs="Consolas"/>
        </w:rPr>
        <w:t>&lt;</w:t>
      </w:r>
      <w:r w:rsidRPr="005D3483">
        <w:rPr>
          <w:rStyle w:val="Tipo"/>
        </w:rPr>
        <w:t>Cliente</w:t>
      </w:r>
      <w:r w:rsidRPr="004326F4">
        <w:rPr>
          <w:rFonts w:cs="Consolas"/>
        </w:rPr>
        <w:t xml:space="preserve">, </w:t>
      </w:r>
      <w:r w:rsidRPr="005D3483">
        <w:rPr>
          <w:rStyle w:val="Tipo"/>
        </w:rPr>
        <w:t>FichaClienteCompras</w:t>
      </w:r>
      <w:r w:rsidRPr="004326F4">
        <w:rPr>
          <w:rFonts w:cs="Consolas"/>
        </w:rPr>
        <w:t xml:space="preserve">&gt; </w:t>
      </w:r>
      <w:r w:rsidRPr="005D3483">
        <w:rPr>
          <w:rFonts w:cs="Consolas"/>
          <w:b/>
          <w:color w:val="538135" w:themeColor="accent6" w:themeShade="BF"/>
        </w:rPr>
        <w:t>arvoreClientes</w:t>
      </w:r>
      <w:r w:rsidRPr="004326F4">
        <w:rPr>
          <w:rFonts w:cs="Consolas"/>
        </w:rPr>
        <w:t>;</w:t>
      </w:r>
    </w:p>
    <w:p w:rsidR="004326F4" w:rsidRDefault="004326F4" w:rsidP="00B64E14">
      <w:pPr>
        <w:contextualSpacing/>
        <w:jc w:val="both"/>
        <w:rPr>
          <w:rFonts w:cs="Consolas"/>
        </w:rPr>
      </w:pPr>
    </w:p>
    <w:p w:rsidR="004326F4" w:rsidRDefault="004326F4" w:rsidP="00B64E14">
      <w:pPr>
        <w:ind w:firstLine="576"/>
        <w:contextualSpacing/>
        <w:jc w:val="both"/>
        <w:rPr>
          <w:rFonts w:cs="Consolas"/>
        </w:rPr>
      </w:pPr>
      <w:r>
        <w:rPr>
          <w:rFonts w:cs="Consolas"/>
        </w:rPr>
        <w:t xml:space="preserve">Onde a </w:t>
      </w:r>
      <w:r w:rsidRPr="005D3483">
        <w:rPr>
          <w:rFonts w:cs="Consolas"/>
          <w:b/>
        </w:rPr>
        <w:t>FichaClienteCompras</w:t>
      </w:r>
      <w:r w:rsidR="000448E7">
        <w:rPr>
          <w:rFonts w:cs="Consolas"/>
        </w:rPr>
        <w:t>, que guarda a informação sobre quantidades e nº de</w:t>
      </w:r>
      <w:r>
        <w:rPr>
          <w:rFonts w:cs="Consolas"/>
        </w:rPr>
        <w:t xml:space="preserve"> produtos </w:t>
      </w:r>
      <w:r w:rsidR="000448E7">
        <w:rPr>
          <w:rFonts w:cs="Consolas"/>
        </w:rPr>
        <w:t>comprados pelo cliente, além do dinheiro total gasto pelo cliente:</w:t>
      </w:r>
    </w:p>
    <w:p w:rsidR="004326F4" w:rsidRDefault="004326F4" w:rsidP="00B64E14">
      <w:pPr>
        <w:contextualSpacing/>
        <w:jc w:val="both"/>
        <w:rPr>
          <w:rFonts w:cs="Consolas"/>
        </w:rPr>
      </w:pPr>
    </w:p>
    <w:p w:rsidR="004326F4" w:rsidRPr="005D3483" w:rsidRDefault="004326F4" w:rsidP="00B64E14">
      <w:pPr>
        <w:ind w:left="708"/>
        <w:contextualSpacing/>
        <w:jc w:val="both"/>
        <w:rPr>
          <w:rFonts w:ascii="Consolas" w:hAnsi="Consolas" w:cs="Consolas"/>
          <w:sz w:val="20"/>
        </w:rPr>
      </w:pPr>
      <w:r w:rsidRPr="005D3483">
        <w:rPr>
          <w:rFonts w:ascii="Consolas" w:hAnsi="Consolas" w:cs="Consolas"/>
          <w:sz w:val="20"/>
        </w:rPr>
        <w:t xml:space="preserve">private </w:t>
      </w:r>
      <w:r w:rsidRPr="005D3483">
        <w:rPr>
          <w:rStyle w:val="Tipo"/>
        </w:rPr>
        <w:t>Matriz_Int_12x2</w:t>
      </w:r>
      <w:r w:rsidRPr="005D3483">
        <w:rPr>
          <w:rFonts w:ascii="Consolas" w:hAnsi="Consolas" w:cs="Consolas"/>
          <w:sz w:val="20"/>
        </w:rPr>
        <w:t xml:space="preserve"> </w:t>
      </w:r>
      <w:r w:rsidRPr="005D3483">
        <w:rPr>
          <w:rFonts w:ascii="Consolas" w:hAnsi="Consolas" w:cs="Consolas"/>
          <w:b/>
          <w:color w:val="538135" w:themeColor="accent6" w:themeShade="BF"/>
          <w:sz w:val="20"/>
        </w:rPr>
        <w:t>numUnidadesCompradasClientePorMes</w:t>
      </w:r>
      <w:r w:rsidRPr="005D3483">
        <w:rPr>
          <w:rFonts w:ascii="Consolas" w:hAnsi="Consolas" w:cs="Consolas"/>
          <w:sz w:val="20"/>
        </w:rPr>
        <w:t>;</w:t>
      </w:r>
    </w:p>
    <w:p w:rsidR="004326F4" w:rsidRPr="005D3483" w:rsidRDefault="004326F4" w:rsidP="00B64E14">
      <w:pPr>
        <w:ind w:left="708"/>
        <w:contextualSpacing/>
        <w:jc w:val="both"/>
        <w:rPr>
          <w:rFonts w:ascii="Consolas" w:hAnsi="Consolas" w:cs="Consolas"/>
          <w:sz w:val="20"/>
        </w:rPr>
      </w:pPr>
      <w:r w:rsidRPr="005D3483">
        <w:rPr>
          <w:rFonts w:ascii="Consolas" w:hAnsi="Consolas" w:cs="Consolas"/>
          <w:sz w:val="20"/>
        </w:rPr>
        <w:t xml:space="preserve">private </w:t>
      </w:r>
      <w:r w:rsidRPr="005D3483">
        <w:rPr>
          <w:rStyle w:val="Tipo"/>
        </w:rPr>
        <w:t>Matriz_Int_12x2</w:t>
      </w:r>
      <w:r w:rsidRPr="005D3483">
        <w:rPr>
          <w:rFonts w:ascii="Consolas" w:hAnsi="Consolas" w:cs="Consolas"/>
          <w:sz w:val="20"/>
        </w:rPr>
        <w:t xml:space="preserve"> </w:t>
      </w:r>
      <w:r w:rsidRPr="005D3483">
        <w:rPr>
          <w:rFonts w:ascii="Consolas" w:hAnsi="Consolas" w:cs="Consolas"/>
          <w:b/>
          <w:color w:val="538135" w:themeColor="accent6" w:themeShade="BF"/>
          <w:sz w:val="20"/>
        </w:rPr>
        <w:t>numComprasClientePorMes</w:t>
      </w:r>
      <w:r w:rsidRPr="005D3483">
        <w:rPr>
          <w:rFonts w:ascii="Consolas" w:hAnsi="Consolas" w:cs="Consolas"/>
          <w:sz w:val="20"/>
        </w:rPr>
        <w:t>;</w:t>
      </w:r>
    </w:p>
    <w:p w:rsidR="004326F4" w:rsidRPr="005D3483" w:rsidRDefault="004326F4" w:rsidP="00B64E14">
      <w:pPr>
        <w:ind w:left="708"/>
        <w:contextualSpacing/>
        <w:jc w:val="both"/>
        <w:rPr>
          <w:rFonts w:ascii="Consolas" w:hAnsi="Consolas" w:cs="Consolas"/>
          <w:sz w:val="20"/>
        </w:rPr>
      </w:pPr>
      <w:r w:rsidRPr="005D3483">
        <w:rPr>
          <w:rFonts w:ascii="Consolas" w:hAnsi="Consolas" w:cs="Consolas"/>
          <w:sz w:val="20"/>
        </w:rPr>
        <w:t xml:space="preserve">private </w:t>
      </w:r>
      <w:r w:rsidRPr="005D3483">
        <w:rPr>
          <w:rStyle w:val="Tipo"/>
        </w:rPr>
        <w:t>Matriz_Double_12x2</w:t>
      </w:r>
      <w:r w:rsidRPr="005D3483">
        <w:rPr>
          <w:rFonts w:ascii="Consolas" w:hAnsi="Consolas" w:cs="Consolas"/>
          <w:sz w:val="20"/>
        </w:rPr>
        <w:t xml:space="preserve"> </w:t>
      </w:r>
      <w:r w:rsidRPr="005D3483">
        <w:rPr>
          <w:rFonts w:ascii="Consolas" w:hAnsi="Consolas" w:cs="Consolas"/>
          <w:b/>
          <w:color w:val="538135" w:themeColor="accent6" w:themeShade="BF"/>
          <w:sz w:val="20"/>
        </w:rPr>
        <w:t>dinheiroGastoClientePorMes</w:t>
      </w:r>
      <w:r w:rsidRPr="005D3483">
        <w:rPr>
          <w:rFonts w:ascii="Consolas" w:hAnsi="Consolas" w:cs="Consolas"/>
          <w:sz w:val="20"/>
        </w:rPr>
        <w:t>;</w:t>
      </w:r>
    </w:p>
    <w:p w:rsidR="004326F4" w:rsidRDefault="004326F4" w:rsidP="00B64E14">
      <w:pPr>
        <w:ind w:left="708"/>
        <w:contextualSpacing/>
        <w:jc w:val="both"/>
        <w:rPr>
          <w:rFonts w:cs="Consolas"/>
        </w:rPr>
      </w:pPr>
      <w:r w:rsidRPr="005D3483">
        <w:rPr>
          <w:rFonts w:ascii="Consolas" w:hAnsi="Consolas" w:cs="Consolas"/>
          <w:sz w:val="20"/>
        </w:rPr>
        <w:t xml:space="preserve">private </w:t>
      </w:r>
      <w:r w:rsidRPr="005D3483">
        <w:rPr>
          <w:rFonts w:ascii="Consolas" w:hAnsi="Consolas" w:cs="Consolas"/>
          <w:b/>
          <w:sz w:val="20"/>
        </w:rPr>
        <w:t>TreeMap</w:t>
      </w:r>
      <w:r w:rsidRPr="005D3483">
        <w:rPr>
          <w:rFonts w:ascii="Consolas" w:hAnsi="Consolas" w:cs="Consolas"/>
          <w:sz w:val="20"/>
        </w:rPr>
        <w:t>&lt;</w:t>
      </w:r>
      <w:r w:rsidRPr="005D3483">
        <w:rPr>
          <w:rStyle w:val="Tipo"/>
        </w:rPr>
        <w:t>Produto</w:t>
      </w:r>
      <w:r w:rsidRPr="005D3483">
        <w:rPr>
          <w:rFonts w:ascii="Consolas" w:hAnsi="Consolas" w:cs="Consolas"/>
          <w:sz w:val="20"/>
        </w:rPr>
        <w:t xml:space="preserve">, </w:t>
      </w:r>
      <w:r w:rsidRPr="005D3483">
        <w:rPr>
          <w:rStyle w:val="Tipo"/>
        </w:rPr>
        <w:t>FichaProdutoDeClienteCompras</w:t>
      </w:r>
      <w:r w:rsidRPr="005D3483">
        <w:rPr>
          <w:rFonts w:ascii="Consolas" w:hAnsi="Consolas" w:cs="Consolas"/>
          <w:sz w:val="20"/>
        </w:rPr>
        <w:t xml:space="preserve">&gt; </w:t>
      </w:r>
      <w:r w:rsidRPr="005D3483">
        <w:rPr>
          <w:rFonts w:ascii="Consolas" w:hAnsi="Consolas" w:cs="Consolas"/>
          <w:b/>
          <w:color w:val="538135" w:themeColor="accent6" w:themeShade="BF"/>
          <w:sz w:val="20"/>
        </w:rPr>
        <w:t>produtosCliente</w:t>
      </w:r>
      <w:r w:rsidRPr="005D3483">
        <w:rPr>
          <w:rFonts w:ascii="Consolas" w:hAnsi="Consolas" w:cs="Consolas"/>
          <w:sz w:val="20"/>
        </w:rPr>
        <w:t>;</w:t>
      </w:r>
    </w:p>
    <w:p w:rsidR="004326F4" w:rsidRDefault="004326F4" w:rsidP="00B64E14">
      <w:pPr>
        <w:contextualSpacing/>
        <w:jc w:val="both"/>
        <w:rPr>
          <w:rFonts w:cs="Consolas"/>
        </w:rPr>
      </w:pPr>
    </w:p>
    <w:p w:rsidR="004326F4" w:rsidRDefault="004326F4" w:rsidP="006A02F5">
      <w:pPr>
        <w:contextualSpacing/>
        <w:jc w:val="both"/>
        <w:rPr>
          <w:rFonts w:cs="Consolas"/>
        </w:rPr>
      </w:pPr>
    </w:p>
    <w:p w:rsidR="006A02F5" w:rsidRDefault="000448E7" w:rsidP="006A02F5">
      <w:pPr>
        <w:ind w:firstLine="708"/>
        <w:contextualSpacing/>
        <w:jc w:val="both"/>
        <w:rPr>
          <w:rFonts w:cs="Consolas"/>
        </w:rPr>
      </w:pPr>
      <w:r>
        <w:rPr>
          <w:rFonts w:cs="Consolas"/>
        </w:rPr>
        <w:t>Nesta estrutura</w:t>
      </w:r>
      <w:r w:rsidR="005D3483">
        <w:rPr>
          <w:rFonts w:cs="Consolas"/>
        </w:rPr>
        <w:t xml:space="preserve">, além da informação global sobre compras, vendas e unidades compradas do cliente, é possível verificar que a informação dos produtos comprados é também guardada num TreeMap </w:t>
      </w:r>
      <w:r w:rsidR="005D3483" w:rsidRPr="000448E7">
        <w:rPr>
          <w:rFonts w:cs="Consolas"/>
          <w:i/>
        </w:rPr>
        <w:t>produtosCliente</w:t>
      </w:r>
      <w:r w:rsidR="005D3483">
        <w:rPr>
          <w:rFonts w:cs="Consolas"/>
        </w:rPr>
        <w:t xml:space="preserve">. </w:t>
      </w:r>
    </w:p>
    <w:p w:rsidR="004326F4" w:rsidRDefault="005D3483" w:rsidP="006A02F5">
      <w:pPr>
        <w:ind w:firstLine="708"/>
        <w:contextualSpacing/>
        <w:jc w:val="both"/>
        <w:rPr>
          <w:rFonts w:cs="Consolas"/>
        </w:rPr>
      </w:pPr>
      <w:r>
        <w:rPr>
          <w:rFonts w:cs="Consolas"/>
        </w:rPr>
        <w:t>Os valores deste map contêm informação relativa às vendas do produto, para o cliente a que está associado.</w:t>
      </w:r>
      <w:r w:rsidR="004326F4">
        <w:rPr>
          <w:rFonts w:cs="Consolas"/>
        </w:rPr>
        <w:t xml:space="preserve"> </w:t>
      </w:r>
      <w:r>
        <w:rPr>
          <w:rFonts w:cs="Consolas"/>
        </w:rPr>
        <w:t xml:space="preserve">Assim, a </w:t>
      </w:r>
      <w:r w:rsidR="004326F4" w:rsidRPr="005D3483">
        <w:rPr>
          <w:rFonts w:cs="Consolas"/>
          <w:b/>
        </w:rPr>
        <w:t>FichaProdutoDeClienteCompras</w:t>
      </w:r>
      <w:r>
        <w:rPr>
          <w:rFonts w:cs="Consolas"/>
        </w:rPr>
        <w:t xml:space="preserve"> é constituída por:</w:t>
      </w:r>
    </w:p>
    <w:p w:rsidR="005D3483" w:rsidRDefault="005D3483" w:rsidP="00B64E14">
      <w:pPr>
        <w:contextualSpacing/>
        <w:jc w:val="both"/>
        <w:rPr>
          <w:rFonts w:cs="Consolas"/>
        </w:rPr>
      </w:pPr>
    </w:p>
    <w:p w:rsidR="005D3483" w:rsidRPr="005D3483" w:rsidRDefault="005D3483" w:rsidP="00B64E14">
      <w:pPr>
        <w:ind w:left="708"/>
        <w:contextualSpacing/>
        <w:jc w:val="both"/>
        <w:rPr>
          <w:rFonts w:ascii="Consolas" w:hAnsi="Consolas" w:cs="Consolas"/>
          <w:sz w:val="20"/>
        </w:rPr>
      </w:pPr>
      <w:r w:rsidRPr="005D3483">
        <w:rPr>
          <w:rFonts w:ascii="Consolas" w:hAnsi="Consolas" w:cs="Consolas"/>
          <w:sz w:val="20"/>
        </w:rPr>
        <w:t xml:space="preserve">private </w:t>
      </w:r>
      <w:r w:rsidRPr="005D3483">
        <w:rPr>
          <w:rStyle w:val="Tipo"/>
        </w:rPr>
        <w:t>Matriz_Int_12x2</w:t>
      </w:r>
      <w:r w:rsidRPr="005D3483">
        <w:rPr>
          <w:rFonts w:ascii="Consolas" w:hAnsi="Consolas" w:cs="Consolas"/>
          <w:sz w:val="20"/>
        </w:rPr>
        <w:t xml:space="preserve"> </w:t>
      </w:r>
      <w:r w:rsidRPr="005D3483">
        <w:rPr>
          <w:rFonts w:ascii="Consolas" w:hAnsi="Consolas" w:cs="Consolas"/>
          <w:b/>
          <w:color w:val="538135" w:themeColor="accent6" w:themeShade="BF"/>
          <w:sz w:val="20"/>
        </w:rPr>
        <w:t>numUnidadesCompradasProdutoClientePorMes</w:t>
      </w:r>
      <w:r w:rsidRPr="005D3483">
        <w:rPr>
          <w:rFonts w:ascii="Consolas" w:hAnsi="Consolas" w:cs="Consolas"/>
          <w:sz w:val="20"/>
        </w:rPr>
        <w:t>;</w:t>
      </w:r>
    </w:p>
    <w:p w:rsidR="005D3483" w:rsidRPr="005D3483" w:rsidRDefault="005D3483" w:rsidP="00B64E14">
      <w:pPr>
        <w:ind w:left="708"/>
        <w:contextualSpacing/>
        <w:jc w:val="both"/>
        <w:rPr>
          <w:rFonts w:ascii="Consolas" w:hAnsi="Consolas" w:cs="Consolas"/>
          <w:sz w:val="20"/>
        </w:rPr>
      </w:pPr>
      <w:r w:rsidRPr="005D3483">
        <w:rPr>
          <w:rFonts w:ascii="Consolas" w:hAnsi="Consolas" w:cs="Consolas"/>
          <w:sz w:val="20"/>
        </w:rPr>
        <w:t xml:space="preserve">private </w:t>
      </w:r>
      <w:r w:rsidRPr="005D3483">
        <w:rPr>
          <w:rStyle w:val="Tipo"/>
        </w:rPr>
        <w:t>Matriz_Int_12x2</w:t>
      </w:r>
      <w:r w:rsidRPr="005D3483">
        <w:rPr>
          <w:rFonts w:ascii="Consolas" w:hAnsi="Consolas" w:cs="Consolas"/>
          <w:sz w:val="20"/>
        </w:rPr>
        <w:t xml:space="preserve"> </w:t>
      </w:r>
      <w:r w:rsidRPr="005D3483">
        <w:rPr>
          <w:rFonts w:ascii="Consolas" w:hAnsi="Consolas" w:cs="Consolas"/>
          <w:b/>
          <w:color w:val="538135" w:themeColor="accent6" w:themeShade="BF"/>
          <w:sz w:val="20"/>
        </w:rPr>
        <w:t>numComprasProdutoClientePorMes</w:t>
      </w:r>
      <w:r w:rsidRPr="005D3483">
        <w:rPr>
          <w:rFonts w:ascii="Consolas" w:hAnsi="Consolas" w:cs="Consolas"/>
          <w:sz w:val="20"/>
        </w:rPr>
        <w:t>;</w:t>
      </w:r>
    </w:p>
    <w:p w:rsidR="005D3483" w:rsidRPr="005D3483" w:rsidRDefault="005D3483" w:rsidP="00B64E14">
      <w:pPr>
        <w:ind w:left="708"/>
        <w:contextualSpacing/>
        <w:jc w:val="both"/>
        <w:rPr>
          <w:rFonts w:cs="Consolas"/>
        </w:rPr>
      </w:pPr>
      <w:r w:rsidRPr="005D3483">
        <w:rPr>
          <w:rFonts w:ascii="Consolas" w:hAnsi="Consolas" w:cs="Consolas"/>
          <w:sz w:val="20"/>
        </w:rPr>
        <w:t xml:space="preserve">private </w:t>
      </w:r>
      <w:r w:rsidRPr="005D3483">
        <w:rPr>
          <w:rStyle w:val="Tipo"/>
        </w:rPr>
        <w:t>double</w:t>
      </w:r>
      <w:r w:rsidRPr="005D3483">
        <w:rPr>
          <w:rFonts w:ascii="Consolas" w:hAnsi="Consolas" w:cs="Consolas"/>
          <w:sz w:val="20"/>
        </w:rPr>
        <w:t xml:space="preserve"> </w:t>
      </w:r>
      <w:r w:rsidRPr="005D3483">
        <w:rPr>
          <w:rFonts w:ascii="Consolas" w:hAnsi="Consolas" w:cs="Consolas"/>
          <w:b/>
          <w:color w:val="538135" w:themeColor="accent6" w:themeShade="BF"/>
          <w:sz w:val="20"/>
        </w:rPr>
        <w:t>totalGastoClienteProduto</w:t>
      </w:r>
      <w:r w:rsidRPr="005D3483">
        <w:rPr>
          <w:rFonts w:ascii="Consolas" w:hAnsi="Consolas" w:cs="Consolas"/>
          <w:sz w:val="20"/>
        </w:rPr>
        <w:t>;</w:t>
      </w:r>
    </w:p>
    <w:p w:rsidR="004326F4" w:rsidRDefault="004326F4" w:rsidP="00B64E14">
      <w:pPr>
        <w:contextualSpacing/>
        <w:jc w:val="both"/>
      </w:pPr>
    </w:p>
    <w:p w:rsidR="005D3483" w:rsidRDefault="005D3483" w:rsidP="00B64E14">
      <w:pPr>
        <w:ind w:firstLine="708"/>
        <w:contextualSpacing/>
        <w:jc w:val="both"/>
      </w:pPr>
      <w:r>
        <w:t>A decisão de se usar TreeMap tanto no acesso principal como no acesso secundário, tal como na Contabilidade, deve-se mais uma vez à necessidade de ordenação dos resultados de forma a que possam ser apresentados mais facilmente.</w:t>
      </w:r>
    </w:p>
    <w:p w:rsidR="00235115" w:rsidRDefault="006A02F5" w:rsidP="00B64E14">
      <w:pPr>
        <w:ind w:firstLine="708"/>
        <w:contextualSpacing/>
        <w:jc w:val="both"/>
      </w:pPr>
      <w:r>
        <w:t>A</w:t>
      </w:r>
      <w:r w:rsidR="005D3483">
        <w:t xml:space="preserve"> estrutura apresentada anteriormente corresponde ao “core” do módulo das compras. Embora a decisão de ter acesso principal por Cliente e acesso secundário por Produto tenha sido tomada por ser a que melhor respondia à maioria das queries, a verdade é que não ter um acesso principal por produto piora algumas queries, nomeadamente a </w:t>
      </w:r>
      <w:r w:rsidR="00235115">
        <w:t>querie onde é pedido que para cada produto é necessário saber quantos clientes distintos esse produto teve. Tendo em vista a melhoria dessa querie, o módulo das compras tem ainda uma estrutura secundária:</w:t>
      </w:r>
    </w:p>
    <w:p w:rsidR="002F4CF7" w:rsidRDefault="002F4CF7" w:rsidP="00B64E14">
      <w:pPr>
        <w:contextualSpacing/>
        <w:jc w:val="both"/>
      </w:pPr>
    </w:p>
    <w:p w:rsidR="00235115" w:rsidRDefault="00235115" w:rsidP="00B64E14">
      <w:pPr>
        <w:ind w:left="708"/>
        <w:contextualSpacing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pr</w:t>
      </w:r>
      <w:r w:rsidRPr="00235115">
        <w:rPr>
          <w:rFonts w:ascii="Consolas" w:hAnsi="Consolas" w:cs="Consolas"/>
          <w:sz w:val="20"/>
        </w:rPr>
        <w:t xml:space="preserve">ivate </w:t>
      </w:r>
      <w:r w:rsidRPr="00235115">
        <w:rPr>
          <w:rFonts w:ascii="Consolas" w:hAnsi="Consolas" w:cs="Consolas"/>
          <w:b/>
          <w:sz w:val="20"/>
        </w:rPr>
        <w:t>HashMap</w:t>
      </w:r>
      <w:r w:rsidRPr="00235115">
        <w:rPr>
          <w:rFonts w:ascii="Consolas" w:hAnsi="Consolas" w:cs="Consolas"/>
          <w:sz w:val="20"/>
        </w:rPr>
        <w:t>&lt;</w:t>
      </w:r>
      <w:r w:rsidRPr="00235115">
        <w:rPr>
          <w:rStyle w:val="Tipo"/>
        </w:rPr>
        <w:t>Produto</w:t>
      </w:r>
      <w:r w:rsidRPr="00235115">
        <w:rPr>
          <w:rFonts w:ascii="Consolas" w:hAnsi="Consolas" w:cs="Consolas"/>
          <w:sz w:val="20"/>
        </w:rPr>
        <w:t xml:space="preserve">, </w:t>
      </w:r>
      <w:r w:rsidRPr="00235115">
        <w:rPr>
          <w:rStyle w:val="Tipo"/>
        </w:rPr>
        <w:t>ParProdutoNClientes</w:t>
      </w:r>
      <w:r>
        <w:rPr>
          <w:rFonts w:ascii="Consolas" w:hAnsi="Consolas" w:cs="Consolas"/>
          <w:sz w:val="20"/>
        </w:rPr>
        <w:t xml:space="preserve">&gt; </w:t>
      </w:r>
      <w:r w:rsidRPr="00235115">
        <w:rPr>
          <w:rFonts w:ascii="Consolas" w:hAnsi="Consolas" w:cs="Consolas"/>
          <w:b/>
          <w:color w:val="538135" w:themeColor="accent6" w:themeShade="BF"/>
          <w:sz w:val="20"/>
        </w:rPr>
        <w:t>arvoreParesProdutoNClientes</w:t>
      </w:r>
      <w:r w:rsidRPr="00235115">
        <w:rPr>
          <w:rFonts w:ascii="Consolas" w:hAnsi="Consolas" w:cs="Consolas"/>
          <w:sz w:val="20"/>
        </w:rPr>
        <w:t>;</w:t>
      </w:r>
    </w:p>
    <w:p w:rsidR="002F4CF7" w:rsidRDefault="002F4CF7" w:rsidP="00B64E14">
      <w:pPr>
        <w:ind w:left="708"/>
        <w:contextualSpacing/>
        <w:rPr>
          <w:rFonts w:ascii="Consolas" w:hAnsi="Consolas" w:cs="Consolas"/>
          <w:sz w:val="20"/>
        </w:rPr>
      </w:pPr>
    </w:p>
    <w:p w:rsidR="00235115" w:rsidRDefault="00852FA7" w:rsidP="00B64E14">
      <w:pPr>
        <w:ind w:firstLine="708"/>
        <w:contextualSpacing/>
        <w:jc w:val="both"/>
        <w:rPr>
          <w:rFonts w:cs="Consolas"/>
        </w:rPr>
      </w:pPr>
      <w:r w:rsidRPr="00852FA7">
        <w:rPr>
          <w:rFonts w:cs="Consolas"/>
        </w:rPr>
        <w:t>Neste Map</w:t>
      </w:r>
      <w:r>
        <w:rPr>
          <w:rFonts w:cs="Consolas"/>
        </w:rPr>
        <w:t>, para cada produto é guardada a informação do número de clientes por mês e totais que esse produto teve.  Assim, o ParProdutoNClientes tem a seguintes variáveis de instância:</w:t>
      </w:r>
    </w:p>
    <w:p w:rsidR="002F4CF7" w:rsidRDefault="002F4CF7" w:rsidP="00B64E14">
      <w:pPr>
        <w:contextualSpacing/>
        <w:jc w:val="both"/>
        <w:rPr>
          <w:rFonts w:cs="Consolas"/>
        </w:rPr>
      </w:pPr>
    </w:p>
    <w:p w:rsidR="00852FA7" w:rsidRPr="00852FA7" w:rsidRDefault="00852FA7" w:rsidP="00B64E14">
      <w:pPr>
        <w:ind w:left="708"/>
        <w:contextualSpacing/>
        <w:rPr>
          <w:rFonts w:cs="Consolas"/>
        </w:rPr>
      </w:pPr>
      <w:r w:rsidRPr="00852FA7">
        <w:rPr>
          <w:rFonts w:cs="Consolas"/>
        </w:rPr>
        <w:t xml:space="preserve">private </w:t>
      </w:r>
      <w:r w:rsidRPr="00852FA7">
        <w:rPr>
          <w:rStyle w:val="Tipo"/>
        </w:rPr>
        <w:t>int</w:t>
      </w:r>
      <w:r w:rsidRPr="00852FA7">
        <w:rPr>
          <w:rFonts w:cs="Consolas"/>
        </w:rPr>
        <w:t xml:space="preserve">[] </w:t>
      </w:r>
      <w:r w:rsidRPr="00852FA7">
        <w:rPr>
          <w:rFonts w:cs="Consolas"/>
          <w:b/>
          <w:color w:val="538135" w:themeColor="accent6" w:themeShade="BF"/>
        </w:rPr>
        <w:t>numeroClientesDistintosPorMes</w:t>
      </w:r>
      <w:r w:rsidRPr="00852FA7">
        <w:rPr>
          <w:rFonts w:cs="Consolas"/>
        </w:rPr>
        <w:t>;</w:t>
      </w:r>
    </w:p>
    <w:p w:rsidR="00852FA7" w:rsidRDefault="00852FA7" w:rsidP="00B64E14">
      <w:pPr>
        <w:ind w:left="708"/>
        <w:contextualSpacing/>
        <w:rPr>
          <w:rFonts w:cs="Consolas"/>
        </w:rPr>
      </w:pPr>
      <w:r w:rsidRPr="00852FA7">
        <w:rPr>
          <w:rFonts w:cs="Consolas"/>
        </w:rPr>
        <w:t xml:space="preserve">private </w:t>
      </w:r>
      <w:r w:rsidRPr="00852FA7">
        <w:rPr>
          <w:rStyle w:val="Tipo"/>
        </w:rPr>
        <w:t>int</w:t>
      </w:r>
      <w:r w:rsidRPr="00852FA7">
        <w:rPr>
          <w:rFonts w:cs="Consolas"/>
        </w:rPr>
        <w:t xml:space="preserve"> </w:t>
      </w:r>
      <w:r w:rsidRPr="00852FA7">
        <w:rPr>
          <w:rFonts w:cs="Consolas"/>
          <w:b/>
          <w:color w:val="538135" w:themeColor="accent6" w:themeShade="BF"/>
        </w:rPr>
        <w:t>numeroTotalClientesDistintos</w:t>
      </w:r>
      <w:r w:rsidRPr="00852FA7">
        <w:rPr>
          <w:rFonts w:cs="Consolas"/>
        </w:rPr>
        <w:t>;</w:t>
      </w:r>
    </w:p>
    <w:p w:rsidR="002F4CF7" w:rsidRDefault="002F4CF7" w:rsidP="00B64E14">
      <w:pPr>
        <w:ind w:left="708"/>
        <w:contextualSpacing/>
        <w:rPr>
          <w:rFonts w:cs="Consolas"/>
        </w:rPr>
      </w:pPr>
    </w:p>
    <w:p w:rsidR="002F4CF7" w:rsidRDefault="002F4CF7" w:rsidP="00B64E14">
      <w:pPr>
        <w:ind w:left="708"/>
        <w:contextualSpacing/>
        <w:rPr>
          <w:rFonts w:cs="Consolas"/>
        </w:rPr>
      </w:pPr>
    </w:p>
    <w:p w:rsidR="00720697" w:rsidRDefault="00852FA7" w:rsidP="00B64E14">
      <w:pPr>
        <w:ind w:firstLine="708"/>
        <w:contextualSpacing/>
        <w:jc w:val="both"/>
        <w:rPr>
          <w:rFonts w:cs="Consolas"/>
        </w:rPr>
      </w:pPr>
      <w:r>
        <w:rPr>
          <w:rFonts w:cs="Consolas"/>
        </w:rPr>
        <w:lastRenderedPageBreak/>
        <w:t xml:space="preserve">Para esta estrutura secundária tomou-se a decisão de usar um HashMap. No programa, esta estrutura apenas vai ser acedida para procuras e inserções de elementos individuais, tarefas que um HashMap realiza de forma rápida. Este Map não precisa de ser iterado e os resultados tirados não precisam de sofrer qualquer tipo de ordenação, </w:t>
      </w:r>
      <w:r w:rsidR="00720697">
        <w:rPr>
          <w:rFonts w:cs="Consolas"/>
        </w:rPr>
        <w:t>dai se ter usado um HashMap em deterimento de um TreeMap por exemplo.</w:t>
      </w:r>
      <w:r w:rsidR="006A02F5">
        <w:rPr>
          <w:rFonts w:cs="Consolas"/>
        </w:rPr>
        <w:t xml:space="preserve"> Esta escolha revelou-se acertada depois de feitas as medições de tempos que se apresentaram posteriormente.</w:t>
      </w:r>
    </w:p>
    <w:p w:rsidR="006A02F5" w:rsidRDefault="006A02F5" w:rsidP="00B64E14">
      <w:pPr>
        <w:ind w:firstLine="708"/>
        <w:contextualSpacing/>
        <w:jc w:val="both"/>
        <w:rPr>
          <w:rFonts w:cs="Consolas"/>
        </w:rPr>
      </w:pPr>
      <w:r>
        <w:rPr>
          <w:rFonts w:cs="Consolas"/>
        </w:rPr>
        <w:t>Além das estruturas apresentadas</w:t>
      </w:r>
      <w:r w:rsidR="00852FA7">
        <w:rPr>
          <w:rFonts w:cs="Consolas"/>
        </w:rPr>
        <w:t>, o módulo de Compras tem ainda informação global sobre o núme</w:t>
      </w:r>
      <w:r w:rsidR="006C3E86">
        <w:rPr>
          <w:rFonts w:cs="Consolas"/>
        </w:rPr>
        <w:t>ro de clientes por mês e totais, bem como do número de compras de valor zero.</w:t>
      </w:r>
    </w:p>
    <w:p w:rsidR="00720697" w:rsidRDefault="00720697" w:rsidP="00B64E14">
      <w:pPr>
        <w:ind w:firstLine="708"/>
        <w:contextualSpacing/>
        <w:jc w:val="both"/>
        <w:rPr>
          <w:rFonts w:cs="Consolas"/>
        </w:rPr>
      </w:pPr>
      <w:r>
        <w:rPr>
          <w:rFonts w:cs="Consolas"/>
        </w:rPr>
        <w:t xml:space="preserve">As variáveis de instância completas do módulo de </w:t>
      </w:r>
      <w:r w:rsidRPr="006C3E86">
        <w:rPr>
          <w:rFonts w:cs="Consolas"/>
          <w:b/>
        </w:rPr>
        <w:t>Compras</w:t>
      </w:r>
      <w:r>
        <w:rPr>
          <w:rFonts w:cs="Consolas"/>
        </w:rPr>
        <w:t xml:space="preserve"> são por isso:</w:t>
      </w:r>
    </w:p>
    <w:p w:rsidR="00720697" w:rsidRDefault="00720697" w:rsidP="00B64E14">
      <w:pPr>
        <w:contextualSpacing/>
        <w:jc w:val="both"/>
        <w:rPr>
          <w:rFonts w:cs="Consolas"/>
        </w:rPr>
      </w:pPr>
    </w:p>
    <w:p w:rsidR="00720697" w:rsidRPr="00720697" w:rsidRDefault="00720697" w:rsidP="00B64E14">
      <w:pPr>
        <w:ind w:left="708"/>
        <w:contextualSpacing/>
        <w:rPr>
          <w:rFonts w:cs="Consolas"/>
        </w:rPr>
      </w:pPr>
      <w:r w:rsidRPr="00720697">
        <w:rPr>
          <w:rFonts w:cs="Consolas"/>
        </w:rPr>
        <w:t xml:space="preserve">private </w:t>
      </w:r>
      <w:r w:rsidRPr="00720697">
        <w:rPr>
          <w:rStyle w:val="Tipo"/>
        </w:rPr>
        <w:t>int</w:t>
      </w:r>
      <w:r w:rsidRPr="00720697">
        <w:rPr>
          <w:rFonts w:cs="Consolas"/>
        </w:rPr>
        <w:t xml:space="preserve"> </w:t>
      </w:r>
      <w:r w:rsidRPr="00720697">
        <w:rPr>
          <w:rFonts w:cs="Consolas"/>
          <w:b/>
          <w:color w:val="538135" w:themeColor="accent6" w:themeShade="BF"/>
        </w:rPr>
        <w:t>numeroComprasValorZero</w:t>
      </w:r>
      <w:r w:rsidRPr="00720697">
        <w:rPr>
          <w:rFonts w:cs="Consolas"/>
        </w:rPr>
        <w:t>;</w:t>
      </w:r>
    </w:p>
    <w:p w:rsidR="00720697" w:rsidRPr="00720697" w:rsidRDefault="00720697" w:rsidP="00B64E14">
      <w:pPr>
        <w:ind w:left="708"/>
        <w:contextualSpacing/>
        <w:rPr>
          <w:rFonts w:cs="Consolas"/>
        </w:rPr>
      </w:pPr>
      <w:r w:rsidRPr="00720697">
        <w:rPr>
          <w:rFonts w:cs="Consolas"/>
        </w:rPr>
        <w:t xml:space="preserve">private </w:t>
      </w:r>
      <w:r w:rsidRPr="00720697">
        <w:rPr>
          <w:rStyle w:val="Tipo"/>
        </w:rPr>
        <w:t>int</w:t>
      </w:r>
      <w:r w:rsidRPr="00720697">
        <w:rPr>
          <w:rFonts w:cs="Consolas"/>
        </w:rPr>
        <w:t xml:space="preserve"> </w:t>
      </w:r>
      <w:r w:rsidRPr="00720697">
        <w:rPr>
          <w:rFonts w:cs="Consolas"/>
          <w:b/>
          <w:color w:val="538135" w:themeColor="accent6" w:themeShade="BF"/>
        </w:rPr>
        <w:t>numeroClientesDistintosPorMes</w:t>
      </w:r>
      <w:r w:rsidRPr="00720697">
        <w:rPr>
          <w:rFonts w:cs="Consolas"/>
        </w:rPr>
        <w:t>[];</w:t>
      </w:r>
    </w:p>
    <w:p w:rsidR="00720697" w:rsidRPr="00720697" w:rsidRDefault="00720697" w:rsidP="00B64E14">
      <w:pPr>
        <w:ind w:left="708"/>
        <w:contextualSpacing/>
        <w:rPr>
          <w:rFonts w:cs="Consolas"/>
        </w:rPr>
      </w:pPr>
      <w:r w:rsidRPr="00720697">
        <w:rPr>
          <w:rFonts w:cs="Consolas"/>
        </w:rPr>
        <w:t xml:space="preserve">private </w:t>
      </w:r>
      <w:r w:rsidRPr="00720697">
        <w:rPr>
          <w:rStyle w:val="Tipo"/>
        </w:rPr>
        <w:t>int</w:t>
      </w:r>
      <w:r w:rsidRPr="00720697">
        <w:rPr>
          <w:rFonts w:cs="Consolas"/>
        </w:rPr>
        <w:t xml:space="preserve"> </w:t>
      </w:r>
      <w:r w:rsidRPr="00720697">
        <w:rPr>
          <w:rFonts w:cs="Consolas"/>
          <w:b/>
          <w:color w:val="538135" w:themeColor="accent6" w:themeShade="BF"/>
        </w:rPr>
        <w:t>numeroTotalClientesDistintos</w:t>
      </w:r>
      <w:r w:rsidRPr="00720697">
        <w:rPr>
          <w:rFonts w:cs="Consolas"/>
        </w:rPr>
        <w:t>;</w:t>
      </w:r>
    </w:p>
    <w:p w:rsidR="00720697" w:rsidRPr="00720697" w:rsidRDefault="00720697" w:rsidP="00B64E14">
      <w:pPr>
        <w:ind w:left="708"/>
        <w:contextualSpacing/>
        <w:rPr>
          <w:rFonts w:cs="Consolas"/>
        </w:rPr>
      </w:pPr>
      <w:r w:rsidRPr="00720697">
        <w:rPr>
          <w:rFonts w:cs="Consolas"/>
        </w:rPr>
        <w:t xml:space="preserve">private </w:t>
      </w:r>
      <w:r w:rsidRPr="00720697">
        <w:rPr>
          <w:rFonts w:cs="Consolas"/>
          <w:b/>
        </w:rPr>
        <w:t>TreeMap</w:t>
      </w:r>
      <w:r w:rsidRPr="00720697">
        <w:rPr>
          <w:rFonts w:cs="Consolas"/>
        </w:rPr>
        <w:t>&lt;</w:t>
      </w:r>
      <w:r w:rsidRPr="00720697">
        <w:rPr>
          <w:rStyle w:val="Tipo"/>
        </w:rPr>
        <w:t>Cliente</w:t>
      </w:r>
      <w:r w:rsidRPr="00720697">
        <w:rPr>
          <w:rFonts w:cs="Consolas"/>
        </w:rPr>
        <w:t xml:space="preserve">, </w:t>
      </w:r>
      <w:r w:rsidRPr="00720697">
        <w:rPr>
          <w:rStyle w:val="Tipo"/>
        </w:rPr>
        <w:t>FichaClienteCompras</w:t>
      </w:r>
      <w:r w:rsidRPr="00720697">
        <w:rPr>
          <w:rFonts w:cs="Consolas"/>
        </w:rPr>
        <w:t xml:space="preserve">&gt; </w:t>
      </w:r>
      <w:r w:rsidRPr="00720697">
        <w:rPr>
          <w:rFonts w:cs="Consolas"/>
          <w:b/>
          <w:color w:val="538135" w:themeColor="accent6" w:themeShade="BF"/>
        </w:rPr>
        <w:t>arvoreClientes</w:t>
      </w:r>
      <w:r w:rsidRPr="00720697">
        <w:rPr>
          <w:rFonts w:cs="Consolas"/>
        </w:rPr>
        <w:t>;</w:t>
      </w:r>
    </w:p>
    <w:p w:rsidR="00720697" w:rsidRPr="00852FA7" w:rsidRDefault="00720697" w:rsidP="00B64E14">
      <w:pPr>
        <w:ind w:left="708"/>
        <w:contextualSpacing/>
        <w:rPr>
          <w:rFonts w:cs="Consolas"/>
        </w:rPr>
      </w:pPr>
      <w:r w:rsidRPr="00720697">
        <w:rPr>
          <w:rFonts w:cs="Consolas"/>
        </w:rPr>
        <w:t xml:space="preserve">private </w:t>
      </w:r>
      <w:r w:rsidRPr="00720697">
        <w:rPr>
          <w:rFonts w:cs="Consolas"/>
          <w:b/>
        </w:rPr>
        <w:t>HashMap</w:t>
      </w:r>
      <w:r w:rsidRPr="00720697">
        <w:rPr>
          <w:rFonts w:cs="Consolas"/>
        </w:rPr>
        <w:t>&lt;</w:t>
      </w:r>
      <w:r w:rsidRPr="00720697">
        <w:rPr>
          <w:rStyle w:val="Tipo"/>
        </w:rPr>
        <w:t>Produto</w:t>
      </w:r>
      <w:r w:rsidRPr="00720697">
        <w:rPr>
          <w:rFonts w:cs="Consolas"/>
        </w:rPr>
        <w:t xml:space="preserve">, </w:t>
      </w:r>
      <w:r w:rsidRPr="00720697">
        <w:rPr>
          <w:rStyle w:val="Tipo"/>
        </w:rPr>
        <w:t>ParProdutoNClientes</w:t>
      </w:r>
      <w:r w:rsidRPr="00720697">
        <w:rPr>
          <w:rFonts w:cs="Consolas"/>
        </w:rPr>
        <w:t xml:space="preserve">&gt; </w:t>
      </w:r>
      <w:r w:rsidRPr="00720697">
        <w:rPr>
          <w:rFonts w:cs="Consolas"/>
          <w:b/>
          <w:color w:val="538135" w:themeColor="accent6" w:themeShade="BF"/>
        </w:rPr>
        <w:t>arvoreParesProdutoNClientes</w:t>
      </w:r>
      <w:r w:rsidRPr="00720697">
        <w:rPr>
          <w:rFonts w:cs="Consolas"/>
        </w:rPr>
        <w:t>;</w:t>
      </w:r>
    </w:p>
    <w:p w:rsidR="004326F4" w:rsidRDefault="004326F4" w:rsidP="00B64E14">
      <w:pPr>
        <w:contextualSpacing/>
        <w:jc w:val="both"/>
      </w:pPr>
    </w:p>
    <w:p w:rsidR="003A54FA" w:rsidRDefault="003A54FA" w:rsidP="00B64E14">
      <w:pPr>
        <w:contextualSpacing/>
        <w:jc w:val="both"/>
      </w:pPr>
      <w:r>
        <w:t>O módulo de compras pode ser representado pelo seguinte esquema:</w:t>
      </w:r>
    </w:p>
    <w:p w:rsidR="00304D31" w:rsidRDefault="00872715" w:rsidP="00B64E14">
      <w:pPr>
        <w:contextualSpacing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83103" wp14:editId="21ED33EE">
                <wp:simplePos x="0" y="0"/>
                <wp:positionH relativeFrom="column">
                  <wp:posOffset>-414020</wp:posOffset>
                </wp:positionH>
                <wp:positionV relativeFrom="paragraph">
                  <wp:posOffset>4227830</wp:posOffset>
                </wp:positionV>
                <wp:extent cx="6543675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674D" w:rsidRDefault="00CC674D" w:rsidP="0087271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36B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Estrutura do módulo de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83103" id="Text Box 16" o:spid="_x0000_s1027" type="#_x0000_t202" style="position:absolute;left:0;text-align:left;margin-left:-32.6pt;margin-top:332.9pt;width:515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" stroked="f">
                <v:textbox style="mso-fit-shape-to-text:t" inset="0,0,0,0">
                  <w:txbxContent>
                    <w:p w:rsidR="00CC674D" w:rsidRDefault="00CC674D" w:rsidP="0087271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36B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t>- Estrutura do módulo de compr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4D31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7ABF6158" wp14:editId="1B0672CB">
            <wp:simplePos x="0" y="0"/>
            <wp:positionH relativeFrom="margin">
              <wp:posOffset>-414020</wp:posOffset>
            </wp:positionH>
            <wp:positionV relativeFrom="paragraph">
              <wp:posOffset>353060</wp:posOffset>
            </wp:positionV>
            <wp:extent cx="6543675" cy="381762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ra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D31" w:rsidRDefault="00304D31" w:rsidP="00B64E14">
      <w:pPr>
        <w:contextualSpacing/>
        <w:jc w:val="both"/>
      </w:pPr>
    </w:p>
    <w:p w:rsidR="00304D31" w:rsidRDefault="00304D31" w:rsidP="00B64E14">
      <w:pPr>
        <w:contextualSpacing/>
        <w:jc w:val="both"/>
      </w:pPr>
    </w:p>
    <w:p w:rsidR="00304D31" w:rsidRDefault="00304D31" w:rsidP="00B64E14">
      <w:pPr>
        <w:contextualSpacing/>
        <w:jc w:val="both"/>
      </w:pPr>
    </w:p>
    <w:p w:rsidR="00304D31" w:rsidRDefault="00304D31" w:rsidP="00B64E14">
      <w:pPr>
        <w:contextualSpacing/>
        <w:jc w:val="both"/>
      </w:pPr>
    </w:p>
    <w:p w:rsidR="00304D31" w:rsidRDefault="00304D31" w:rsidP="00B64E14">
      <w:pPr>
        <w:contextualSpacing/>
        <w:jc w:val="both"/>
      </w:pPr>
    </w:p>
    <w:p w:rsidR="003A54FA" w:rsidRPr="004326F4" w:rsidRDefault="003A54FA" w:rsidP="00B64E14">
      <w:pPr>
        <w:contextualSpacing/>
        <w:jc w:val="both"/>
      </w:pPr>
    </w:p>
    <w:p w:rsidR="008A3F89" w:rsidRPr="008A3F89" w:rsidRDefault="008A3F89" w:rsidP="00B64E14">
      <w:pPr>
        <w:pStyle w:val="Heading2"/>
        <w:contextualSpacing/>
        <w:jc w:val="both"/>
      </w:pPr>
      <w:bookmarkStart w:id="7" w:name="_Toc422129855"/>
      <w:r w:rsidRPr="008A3F89">
        <w:lastRenderedPageBreak/>
        <w:t xml:space="preserve">Classes </w:t>
      </w:r>
      <w:r w:rsidRPr="008A3F89">
        <w:rPr>
          <w:rStyle w:val="Tipo"/>
          <w:rFonts w:asciiTheme="majorHAnsi" w:hAnsiTheme="majorHAnsi" w:cstheme="majorBidi"/>
          <w:color w:val="000000" w:themeColor="text1"/>
          <w:sz w:val="28"/>
          <w:szCs w:val="28"/>
        </w:rPr>
        <w:t>Matriz_Int_12x2</w:t>
      </w:r>
      <w:r>
        <w:rPr>
          <w:rStyle w:val="Tipo"/>
          <w:rFonts w:asciiTheme="majorHAnsi" w:hAnsiTheme="majorHAnsi" w:cstheme="majorBidi"/>
          <w:color w:val="000000" w:themeColor="text1"/>
          <w:sz w:val="28"/>
          <w:szCs w:val="28"/>
        </w:rPr>
        <w:t xml:space="preserve">  /   </w:t>
      </w:r>
      <w:r w:rsidRPr="008A3F89">
        <w:rPr>
          <w:rStyle w:val="Tipo"/>
          <w:rFonts w:asciiTheme="majorHAnsi" w:hAnsiTheme="majorHAnsi" w:cstheme="majorBidi"/>
          <w:color w:val="000000" w:themeColor="text1"/>
          <w:sz w:val="28"/>
          <w:szCs w:val="28"/>
        </w:rPr>
        <w:t>Matriz_Double_12x2</w:t>
      </w:r>
      <w:bookmarkEnd w:id="7"/>
    </w:p>
    <w:p w:rsidR="008A3F89" w:rsidRDefault="008A3F89" w:rsidP="00B64E14">
      <w:pPr>
        <w:contextualSpacing/>
        <w:jc w:val="both"/>
      </w:pPr>
    </w:p>
    <w:p w:rsidR="008A3F89" w:rsidRDefault="008A3F89" w:rsidP="00B64E14">
      <w:pPr>
        <w:ind w:firstLine="576"/>
        <w:contextualSpacing/>
        <w:jc w:val="both"/>
      </w:pPr>
      <w:r>
        <w:t xml:space="preserve">Da apresentação anteiror feita aos módulos, é possível verificar que as informações </w:t>
      </w:r>
      <w:r w:rsidR="007E0B15">
        <w:t>de vendas, nº de u</w:t>
      </w:r>
      <w:r w:rsidR="00CC674D">
        <w:t>nidades compradas e facturação são</w:t>
      </w:r>
      <w:r w:rsidR="007E0B15">
        <w:t xml:space="preserve"> representada</w:t>
      </w:r>
      <w:r w:rsidR="00CC674D">
        <w:t>s</w:t>
      </w:r>
      <w:r w:rsidR="007E0B15">
        <w:t xml:space="preserve"> por uma variável do tipo Matriz_Int_12x2 ou Matriz_Double_12x2.</w:t>
      </w:r>
    </w:p>
    <w:p w:rsidR="007E0B15" w:rsidRDefault="007E0B15" w:rsidP="00B64E14">
      <w:pPr>
        <w:ind w:firstLine="576"/>
        <w:contextualSpacing/>
        <w:jc w:val="both"/>
      </w:pPr>
      <w:r>
        <w:t xml:space="preserve">De facto, desde o início do </w:t>
      </w:r>
      <w:r w:rsidR="00CC674D">
        <w:t xml:space="preserve">projecto foi perceptível que </w:t>
      </w:r>
      <w:r w:rsidR="006A02F5">
        <w:t>se iriam</w:t>
      </w:r>
      <w:r>
        <w:t xml:space="preserve"> efectuar muitas operações repetidas sobre matrizes nos módulos, visto que a maior parte da informação útil do módulo de contabilidade e do módulo das compras </w:t>
      </w:r>
      <w:r w:rsidR="006A02F5">
        <w:t>se encontra</w:t>
      </w:r>
      <w:r>
        <w:t xml:space="preserve"> guardada em matrizes. Além disso, todas estas matrizes têm a particularidade de se </w:t>
      </w:r>
      <w:r w:rsidR="00CC674D">
        <w:t xml:space="preserve">destinarem </w:t>
      </w:r>
      <w:r>
        <w:t xml:space="preserve">a associar valores a um mês e tipo de compra. Ou seja, </w:t>
      </w:r>
      <w:r w:rsidR="006A02F5">
        <w:t xml:space="preserve">todas elas </w:t>
      </w:r>
      <w:r>
        <w:t>têm o mesmo tamanho e o tipo de operações a realizar sobre elas é o mesmo.</w:t>
      </w:r>
    </w:p>
    <w:p w:rsidR="006059C1" w:rsidRDefault="007E0B15" w:rsidP="00B64E14">
      <w:pPr>
        <w:ind w:firstLine="576"/>
        <w:contextualSpacing/>
        <w:jc w:val="both"/>
      </w:pPr>
      <w:r>
        <w:t>Percebendo isso, e de forma a reutilizar</w:t>
      </w:r>
      <w:r w:rsidR="006A02F5">
        <w:t xml:space="preserve"> e melhorar a legibilidade d</w:t>
      </w:r>
      <w:r>
        <w:t>o código, decidimos criar classes que representassem essas matrizes e nos permitissem trabalhar sobre elas. Estas classes representam então matrizes 12x2, em que a cada linha corresponde um mês e cada coluna c</w:t>
      </w:r>
      <w:r w:rsidR="006A02F5">
        <w:t xml:space="preserve">orresponde a um tipo de compra. </w:t>
      </w:r>
      <w:r w:rsidR="00D6391C">
        <w:t>A 1ª coluna representa valores para os tipo de compra NORMAL, e a 2ª valores para o tipo de compra PROMOCAO.</w:t>
      </w:r>
      <w:r w:rsidR="006059C1">
        <w:t xml:space="preserve"> Assim, a posição [2][0] de uma matriz em que são guardados o nº de compras, representa o nº de compras NORMAIS feitas em Março (3º mês, indice = 2).</w:t>
      </w:r>
    </w:p>
    <w:p w:rsidR="006059C1" w:rsidRDefault="006059C1" w:rsidP="00CC674D">
      <w:pPr>
        <w:ind w:firstLine="576"/>
        <w:contextualSpacing/>
        <w:jc w:val="both"/>
      </w:pPr>
      <w:r>
        <w:t>As variáveis de instância e classe são por isso:</w:t>
      </w:r>
    </w:p>
    <w:p w:rsidR="00CC674D" w:rsidRDefault="00CC674D" w:rsidP="00CC674D">
      <w:pPr>
        <w:ind w:firstLine="576"/>
        <w:contextualSpacing/>
        <w:jc w:val="both"/>
      </w:pPr>
    </w:p>
    <w:p w:rsidR="006059C1" w:rsidRPr="006059C1" w:rsidRDefault="006059C1" w:rsidP="006A02F5">
      <w:pPr>
        <w:ind w:left="576"/>
        <w:contextualSpacing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059C1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6059C1">
        <w:rPr>
          <w:rFonts w:ascii="Consolas" w:hAnsi="Consolas" w:cs="Consolas"/>
          <w:sz w:val="20"/>
          <w:szCs w:val="20"/>
          <w:lang w:val="en-US"/>
        </w:rPr>
        <w:t xml:space="preserve"> static </w:t>
      </w:r>
      <w:proofErr w:type="spellStart"/>
      <w:r w:rsidRPr="006059C1">
        <w:rPr>
          <w:rStyle w:val="Tipo"/>
          <w:lang w:val="en-US"/>
        </w:rPr>
        <w:t>int</w:t>
      </w:r>
      <w:proofErr w:type="spellEnd"/>
      <w:r w:rsidRPr="006059C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059C1">
        <w:rPr>
          <w:rFonts w:ascii="Consolas" w:hAnsi="Consolas" w:cs="Consolas"/>
          <w:b/>
          <w:color w:val="538135" w:themeColor="accent6" w:themeShade="BF"/>
          <w:sz w:val="20"/>
          <w:szCs w:val="20"/>
          <w:lang w:val="en-US"/>
        </w:rPr>
        <w:t>MAX_ROW</w:t>
      </w:r>
      <w:r w:rsidRPr="006059C1">
        <w:rPr>
          <w:rFonts w:ascii="Consolas" w:hAnsi="Consolas" w:cs="Consolas"/>
          <w:color w:val="538135" w:themeColor="accent6" w:themeShade="BF"/>
          <w:sz w:val="20"/>
          <w:szCs w:val="20"/>
          <w:lang w:val="en-US"/>
        </w:rPr>
        <w:t xml:space="preserve"> </w:t>
      </w:r>
      <w:r w:rsidRPr="006059C1">
        <w:rPr>
          <w:rFonts w:ascii="Consolas" w:hAnsi="Consolas" w:cs="Consolas"/>
          <w:sz w:val="20"/>
          <w:szCs w:val="20"/>
          <w:lang w:val="en-US"/>
        </w:rPr>
        <w:t>= 12;</w:t>
      </w:r>
    </w:p>
    <w:p w:rsidR="006059C1" w:rsidRDefault="006059C1" w:rsidP="006A02F5">
      <w:pPr>
        <w:ind w:left="576"/>
        <w:contextualSpacing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059C1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6059C1">
        <w:rPr>
          <w:rFonts w:ascii="Consolas" w:hAnsi="Consolas" w:cs="Consolas"/>
          <w:sz w:val="20"/>
          <w:szCs w:val="20"/>
          <w:lang w:val="en-US"/>
        </w:rPr>
        <w:t xml:space="preserve"> static </w:t>
      </w:r>
      <w:proofErr w:type="spellStart"/>
      <w:r w:rsidRPr="006059C1">
        <w:rPr>
          <w:rStyle w:val="Tipo"/>
          <w:lang w:val="en-US"/>
        </w:rPr>
        <w:t>int</w:t>
      </w:r>
      <w:proofErr w:type="spellEnd"/>
      <w:r w:rsidRPr="006059C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059C1">
        <w:rPr>
          <w:rFonts w:ascii="Consolas" w:hAnsi="Consolas" w:cs="Consolas"/>
          <w:b/>
          <w:color w:val="538135" w:themeColor="accent6" w:themeShade="BF"/>
          <w:sz w:val="20"/>
          <w:szCs w:val="20"/>
          <w:lang w:val="en-US"/>
        </w:rPr>
        <w:t>MAX_COL</w:t>
      </w:r>
      <w:r w:rsidRPr="006059C1">
        <w:rPr>
          <w:rFonts w:ascii="Consolas" w:hAnsi="Consolas" w:cs="Consolas"/>
          <w:color w:val="538135" w:themeColor="accent6" w:themeShade="BF"/>
          <w:sz w:val="20"/>
          <w:szCs w:val="20"/>
          <w:lang w:val="en-US"/>
        </w:rPr>
        <w:t xml:space="preserve"> </w:t>
      </w:r>
      <w:r w:rsidRPr="006059C1">
        <w:rPr>
          <w:rFonts w:ascii="Consolas" w:hAnsi="Consolas" w:cs="Consolas"/>
          <w:sz w:val="20"/>
          <w:szCs w:val="20"/>
          <w:lang w:val="en-US"/>
        </w:rPr>
        <w:t>= 2;</w:t>
      </w:r>
    </w:p>
    <w:p w:rsidR="006059C1" w:rsidRPr="006059C1" w:rsidRDefault="006059C1" w:rsidP="006A02F5">
      <w:pPr>
        <w:ind w:left="576"/>
        <w:contextualSpacing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6059C1" w:rsidRPr="006059C1" w:rsidRDefault="006059C1" w:rsidP="006A02F5">
      <w:pPr>
        <w:ind w:left="576"/>
        <w:contextualSpacing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059C1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6059C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059C1">
        <w:rPr>
          <w:rStyle w:val="Tipo"/>
          <w:szCs w:val="20"/>
          <w:lang w:val="en-US"/>
        </w:rPr>
        <w:t>int</w:t>
      </w:r>
      <w:proofErr w:type="spellEnd"/>
      <w:r w:rsidRPr="006059C1">
        <w:rPr>
          <w:rFonts w:ascii="Consolas" w:hAnsi="Consolas" w:cs="Consolas"/>
          <w:sz w:val="20"/>
          <w:szCs w:val="20"/>
          <w:lang w:val="en-US"/>
        </w:rPr>
        <w:t xml:space="preserve">[][] </w:t>
      </w:r>
      <w:proofErr w:type="spellStart"/>
      <w:r w:rsidRPr="006059C1">
        <w:rPr>
          <w:rFonts w:ascii="Consolas" w:hAnsi="Consolas" w:cs="Consolas"/>
          <w:b/>
          <w:color w:val="538135" w:themeColor="accent6" w:themeShade="BF"/>
          <w:sz w:val="20"/>
          <w:szCs w:val="20"/>
          <w:lang w:val="en-US"/>
        </w:rPr>
        <w:t>matriz</w:t>
      </w:r>
      <w:proofErr w:type="spellEnd"/>
      <w:r w:rsidRPr="006059C1">
        <w:rPr>
          <w:rFonts w:ascii="Consolas" w:hAnsi="Consolas" w:cs="Consolas"/>
          <w:color w:val="538135" w:themeColor="accent6" w:themeShade="BF"/>
          <w:sz w:val="20"/>
          <w:szCs w:val="20"/>
          <w:lang w:val="en-US"/>
        </w:rPr>
        <w:t xml:space="preserve"> </w:t>
      </w:r>
      <w:r w:rsidRPr="006059C1">
        <w:rPr>
          <w:rFonts w:ascii="Consolas" w:hAnsi="Consolas" w:cs="Consolas"/>
          <w:sz w:val="20"/>
          <w:szCs w:val="20"/>
          <w:lang w:val="en-US"/>
        </w:rPr>
        <w:t xml:space="preserve">= new </w:t>
      </w:r>
      <w:proofErr w:type="spellStart"/>
      <w:r w:rsidRPr="006059C1">
        <w:rPr>
          <w:rStyle w:val="Tipo"/>
          <w:szCs w:val="20"/>
          <w:lang w:val="en-US"/>
        </w:rPr>
        <w:t>int</w:t>
      </w:r>
      <w:proofErr w:type="spellEnd"/>
      <w:r w:rsidRPr="006059C1">
        <w:rPr>
          <w:rFonts w:ascii="Consolas" w:hAnsi="Consolas" w:cs="Consolas"/>
          <w:sz w:val="20"/>
          <w:szCs w:val="20"/>
          <w:lang w:val="en-US"/>
        </w:rPr>
        <w:t>[MAX_ROW][MAX_COL];</w:t>
      </w:r>
    </w:p>
    <w:p w:rsidR="006059C1" w:rsidRPr="006059C1" w:rsidRDefault="006059C1" w:rsidP="006A02F5">
      <w:pPr>
        <w:ind w:left="576"/>
        <w:contextualSpacing/>
        <w:jc w:val="both"/>
        <w:rPr>
          <w:rFonts w:ascii="Consolas" w:hAnsi="Consolas" w:cs="Consolas"/>
          <w:sz w:val="20"/>
          <w:szCs w:val="20"/>
        </w:rPr>
      </w:pPr>
      <w:r w:rsidRPr="006059C1">
        <w:rPr>
          <w:rFonts w:ascii="Consolas" w:hAnsi="Consolas" w:cs="Consolas"/>
          <w:sz w:val="20"/>
          <w:szCs w:val="20"/>
        </w:rPr>
        <w:t xml:space="preserve">private </w:t>
      </w:r>
      <w:r w:rsidRPr="006059C1">
        <w:rPr>
          <w:rStyle w:val="Tipo"/>
          <w:szCs w:val="20"/>
        </w:rPr>
        <w:t>int</w:t>
      </w:r>
      <w:r w:rsidRPr="006059C1">
        <w:rPr>
          <w:rFonts w:ascii="Consolas" w:hAnsi="Consolas" w:cs="Consolas"/>
          <w:sz w:val="20"/>
          <w:szCs w:val="20"/>
        </w:rPr>
        <w:t xml:space="preserve"> </w:t>
      </w:r>
      <w:r w:rsidRPr="006059C1">
        <w:rPr>
          <w:rFonts w:ascii="Consolas" w:hAnsi="Consolas" w:cs="Consolas"/>
          <w:b/>
          <w:color w:val="538135" w:themeColor="accent6" w:themeShade="BF"/>
          <w:sz w:val="20"/>
          <w:szCs w:val="20"/>
        </w:rPr>
        <w:t>total</w:t>
      </w:r>
      <w:r w:rsidRPr="006059C1">
        <w:rPr>
          <w:rFonts w:ascii="Consolas" w:hAnsi="Consolas" w:cs="Consolas"/>
          <w:sz w:val="20"/>
          <w:szCs w:val="20"/>
        </w:rPr>
        <w:t>;</w:t>
      </w:r>
    </w:p>
    <w:p w:rsidR="008A3F89" w:rsidRDefault="008A3F89" w:rsidP="00B64E14">
      <w:pPr>
        <w:contextualSpacing/>
        <w:jc w:val="both"/>
      </w:pPr>
    </w:p>
    <w:p w:rsidR="006059C1" w:rsidRDefault="00EA2E3A" w:rsidP="00B64E14">
      <w:pPr>
        <w:ind w:firstLine="708"/>
        <w:contextualSpacing/>
        <w:jc w:val="both"/>
      </w:pPr>
      <w:r>
        <w:t xml:space="preserve">Chama-se aqui também a atenção para a variável </w:t>
      </w:r>
      <w:r w:rsidRPr="00EA2E3A">
        <w:rPr>
          <w:i/>
        </w:rPr>
        <w:t>total</w:t>
      </w:r>
      <w:r>
        <w:t>. Esta variável contém a soma total dos valores da matriz.  Sempre que um valor na matriz é alterado, esta variável é actualizada para reflectir o novo total. Esta variável trata-se de uma medida de optimização feita para que</w:t>
      </w:r>
      <w:r w:rsidR="00CC674D">
        <w:t>,</w:t>
      </w:r>
      <w:r>
        <w:t xml:space="preserve"> sempre que seja necessário calcular a soma dos valores da matriz, não se tenha que somar as 24 posições da matriz, mas sim apenas a consultar o valor de uma variável.</w:t>
      </w:r>
    </w:p>
    <w:p w:rsidR="006A02F5" w:rsidRDefault="00EA2E3A" w:rsidP="00B64E14">
      <w:pPr>
        <w:ind w:firstLine="708"/>
        <w:contextualSpacing/>
        <w:jc w:val="both"/>
      </w:pPr>
      <w:r>
        <w:t>Isto é particularmente relevante em queries em que é necessário iterar várias “Fichas”</w:t>
      </w:r>
      <w:r w:rsidR="00CC674D">
        <w:t>,</w:t>
      </w:r>
      <w:r>
        <w:t xml:space="preserve"> seja de produto ou cliente</w:t>
      </w:r>
      <w:r w:rsidR="00CC674D">
        <w:t>,</w:t>
      </w:r>
      <w:r>
        <w:t xml:space="preserve"> e se pretenda saber o total de forma rápida. Um exemplo concreto disto é a querie que pede uma lista de produtos não comprados. Ora, saber se o produto não foi comprado, equivale a saber se o nº de compras é igual a zero. A função que devolve os produtos não comprados tem por isso que percorrer todos os produtos e para cada um deles ver o total de compras. </w:t>
      </w:r>
      <w:r w:rsidR="006A02F5">
        <w:t>O</w:t>
      </w:r>
      <w:r>
        <w:t xml:space="preserve"> programa seria bem menos eficiente se</w:t>
      </w:r>
      <w:r w:rsidR="00CC674D">
        <w:t>,</w:t>
      </w:r>
      <w:r>
        <w:t xml:space="preserve"> ao iterar todos os produtos, para cada um deles </w:t>
      </w:r>
      <w:r w:rsidR="00CC674D">
        <w:t xml:space="preserve">se tivesse que </w:t>
      </w:r>
      <w:r>
        <w:t>somar 24 valores para sab</w:t>
      </w:r>
      <w:r w:rsidR="006A02F5">
        <w:t>er se o nº de compras foi zero.</w:t>
      </w:r>
    </w:p>
    <w:p w:rsidR="006059C1" w:rsidRDefault="00EA2E3A" w:rsidP="00B64E14">
      <w:pPr>
        <w:ind w:firstLine="708"/>
        <w:contextualSpacing/>
        <w:jc w:val="both"/>
      </w:pPr>
      <w:r>
        <w:t>Sendo certo que esta variável torna mais lentas operações de actualização de valores,</w:t>
      </w:r>
      <w:r w:rsidR="006A02F5">
        <w:t xml:space="preserve"> feitas na leitura dos ficheiros de compras,</w:t>
      </w:r>
      <w:r>
        <w:t xml:space="preserve"> foi deliberada a decisão de tornar a leitura</w:t>
      </w:r>
      <w:r w:rsidR="006A02F5">
        <w:t xml:space="preserve"> dos ficheiros </w:t>
      </w:r>
      <w:r>
        <w:t>ligeiramente mais lenta</w:t>
      </w:r>
      <w:r w:rsidR="00E11293">
        <w:t xml:space="preserve"> para que as queries fossem </w:t>
      </w:r>
      <w:r w:rsidR="006A02F5">
        <w:t xml:space="preserve">mais </w:t>
      </w:r>
      <w:r w:rsidR="00E11293">
        <w:t>eficientes.</w:t>
      </w:r>
    </w:p>
    <w:p w:rsidR="00E11293" w:rsidRDefault="00E11293" w:rsidP="00B64E14">
      <w:pPr>
        <w:contextualSpacing/>
        <w:jc w:val="both"/>
      </w:pPr>
    </w:p>
    <w:p w:rsidR="008A3F89" w:rsidRDefault="008A3F89" w:rsidP="00B64E14">
      <w:pPr>
        <w:contextualSpacing/>
        <w:jc w:val="both"/>
      </w:pPr>
    </w:p>
    <w:p w:rsidR="008A3F89" w:rsidRDefault="008A3F89" w:rsidP="00B64E14">
      <w:pPr>
        <w:contextualSpacing/>
        <w:jc w:val="both"/>
      </w:pPr>
    </w:p>
    <w:p w:rsidR="004352A1" w:rsidRDefault="004352A1" w:rsidP="00B64E14">
      <w:pPr>
        <w:contextualSpacing/>
        <w:jc w:val="both"/>
      </w:pPr>
    </w:p>
    <w:p w:rsidR="004352A1" w:rsidRDefault="004352A1" w:rsidP="00B64E14">
      <w:pPr>
        <w:contextualSpacing/>
        <w:jc w:val="both"/>
      </w:pPr>
    </w:p>
    <w:p w:rsidR="00872715" w:rsidRDefault="00872715" w:rsidP="00B64E14">
      <w:pPr>
        <w:contextualSpacing/>
        <w:jc w:val="both"/>
      </w:pPr>
    </w:p>
    <w:p w:rsidR="00B73D9D" w:rsidRDefault="00B73D9D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B64E14" w:rsidRDefault="00B64E14" w:rsidP="00B64E14">
      <w:pPr>
        <w:pStyle w:val="Heading2"/>
      </w:pPr>
      <w:bookmarkStart w:id="8" w:name="_Toc422129856"/>
      <w:r>
        <w:lastRenderedPageBreak/>
        <w:t>Classes Hipermercado e Compra</w:t>
      </w:r>
      <w:bookmarkEnd w:id="8"/>
    </w:p>
    <w:p w:rsidR="00B64E14" w:rsidRDefault="00B64E14" w:rsidP="006A02F5">
      <w:pPr>
        <w:ind w:firstLine="578"/>
        <w:contextualSpacing/>
        <w:jc w:val="both"/>
      </w:pPr>
      <w:r>
        <w:t xml:space="preserve">Um dos objectivos deste projecto foi fazer uma aplicação com classes que respeitem os princípios da modularidade e encapsulamento. </w:t>
      </w:r>
      <w:r w:rsidR="00361A50">
        <w:t>Isto motivou a ter todas as inserções nas e</w:t>
      </w:r>
      <w:r w:rsidR="000A3A1E">
        <w:t>struturas a inserir um clone da informação passada</w:t>
      </w:r>
      <w:r w:rsidR="00361A50">
        <w:t xml:space="preserve"> como </w:t>
      </w:r>
      <w:r w:rsidR="000A3A1E">
        <w:t>argumento</w:t>
      </w:r>
      <w:r w:rsidR="00361A50">
        <w:t xml:space="preserve"> e todos os get’s a essas estruturas a devolver um clone do objecto da estrutura.</w:t>
      </w:r>
    </w:p>
    <w:p w:rsidR="00361A50" w:rsidRDefault="00361A50" w:rsidP="006A02F5">
      <w:pPr>
        <w:ind w:firstLine="578"/>
        <w:contextualSpacing/>
        <w:jc w:val="both"/>
      </w:pPr>
      <w:r>
        <w:t xml:space="preserve">Estes princípios foram respeitados em todos os módulos de dados feitos, em todas as classes em que tinham que ser garantidos. Há no entanto duas classes – Hipermercado e Compra – em que deliberadamente os métodos setters não fazem clone </w:t>
      </w:r>
      <w:r w:rsidR="000A3A1E">
        <w:t>da informação passada como argumento</w:t>
      </w:r>
      <w:r>
        <w:t xml:space="preserve"> e os getters não devolvem um clone</w:t>
      </w:r>
      <w:r w:rsidR="006A02F5">
        <w:t xml:space="preserve"> da informação pedida</w:t>
      </w:r>
      <w:r>
        <w:t>. Visto a modularidade e encapsulamento serem pontos cruciais do project</w:t>
      </w:r>
      <w:r w:rsidR="000A3A1E">
        <w:t>o,</w:t>
      </w:r>
      <w:r>
        <w:t xml:space="preserve"> justificaremos esta decisão </w:t>
      </w:r>
      <w:r w:rsidR="006A02F5">
        <w:t>agora</w:t>
      </w:r>
      <w:r>
        <w:t>.</w:t>
      </w:r>
    </w:p>
    <w:p w:rsidR="00361A50" w:rsidRDefault="00361A50" w:rsidP="006A02F5">
      <w:pPr>
        <w:ind w:firstLine="578"/>
        <w:contextualSpacing/>
        <w:jc w:val="both"/>
      </w:pPr>
      <w:r>
        <w:t xml:space="preserve">A classe </w:t>
      </w:r>
      <w:r w:rsidR="009A4ECD">
        <w:t>Hi</w:t>
      </w:r>
      <w:r>
        <w:t xml:space="preserve">permercado é uma classe agregadora de módulos. </w:t>
      </w:r>
      <w:r w:rsidR="009A4ECD">
        <w:t xml:space="preserve">No caso concreto deste programa apenas temos uma variável do tipo Hipermercado. </w:t>
      </w:r>
      <w:r>
        <w:t>Visto que várias partes d</w:t>
      </w:r>
      <w:r w:rsidR="009A4ECD">
        <w:t>o programa precisam de aceder a esta variável</w:t>
      </w:r>
      <w:r>
        <w:t xml:space="preserve">, </w:t>
      </w:r>
      <w:r w:rsidR="000A3A1E">
        <w:t>esta</w:t>
      </w:r>
      <w:r>
        <w:t xml:space="preserve"> foi posta como “global a vários ficheiros”</w:t>
      </w:r>
      <w:r w:rsidR="000A3A1E">
        <w:t>,</w:t>
      </w:r>
      <w:r>
        <w:t xml:space="preserve"> sendo declarada com os atributos </w:t>
      </w:r>
      <w:r w:rsidRPr="009A4ECD">
        <w:rPr>
          <w:i/>
        </w:rPr>
        <w:t>public</w:t>
      </w:r>
      <w:r w:rsidR="009A4ECD" w:rsidRPr="009A4ECD">
        <w:rPr>
          <w:i/>
        </w:rPr>
        <w:t xml:space="preserve"> static</w:t>
      </w:r>
      <w:r w:rsidR="009A4ECD">
        <w:t xml:space="preserve"> no main e fornecidos métodos de acesso. Sendo uma variável</w:t>
      </w:r>
      <w:r w:rsidR="000E14DC">
        <w:t xml:space="preserve"> de uma classe</w:t>
      </w:r>
      <w:r w:rsidR="009A4ECD">
        <w:t xml:space="preserve"> global agregadora de módulos,</w:t>
      </w:r>
      <w:r w:rsidR="000E14DC">
        <w:t xml:space="preserve"> várias partes do programa podem e devem alterar os módulo</w:t>
      </w:r>
      <w:r w:rsidR="006A02F5">
        <w:t>s do hipermercado, pelo que não se justifica</w:t>
      </w:r>
      <w:r w:rsidR="000E14DC">
        <w:t xml:space="preserve"> fazer clones dos módulos.</w:t>
      </w:r>
      <w:r w:rsidR="00290BCE">
        <w:t xml:space="preserve"> </w:t>
      </w:r>
      <w:r w:rsidR="000E14DC">
        <w:t>O encapsulamento é garantido ao nível dos módulos,</w:t>
      </w:r>
      <w:r w:rsidR="00290BCE">
        <w:t xml:space="preserve"> </w:t>
      </w:r>
      <w:r w:rsidR="000E14DC">
        <w:t>não ao nível da classe hipermercado.</w:t>
      </w:r>
      <w:r w:rsidR="00290BCE">
        <w:t xml:space="preserve"> </w:t>
      </w:r>
      <w:r w:rsidR="00290BCE">
        <w:t xml:space="preserve">Esta clase foi </w:t>
      </w:r>
      <w:r w:rsidR="00290BCE">
        <w:t xml:space="preserve">por isso </w:t>
      </w:r>
      <w:r w:rsidR="00290BCE">
        <w:t>vista por isso como uma classe auxiliar ao main, não como um módulo.</w:t>
      </w:r>
    </w:p>
    <w:p w:rsidR="000E14DC" w:rsidRDefault="000E14DC" w:rsidP="00290BCE">
      <w:pPr>
        <w:ind w:firstLine="578"/>
        <w:contextualSpacing/>
        <w:jc w:val="both"/>
      </w:pPr>
      <w:r>
        <w:t>À semelhança da classe Hipermercado, a</w:t>
      </w:r>
      <w:r w:rsidR="000A3A1E">
        <w:t xml:space="preserve"> classe Compra é uma classe cuja</w:t>
      </w:r>
      <w:r>
        <w:t xml:space="preserve">s </w:t>
      </w:r>
      <w:r w:rsidR="000A3A1E">
        <w:t>variáveis de instância</w:t>
      </w:r>
      <w:r>
        <w:t xml:space="preserve"> podem e devem s</w:t>
      </w:r>
      <w:r w:rsidR="00290BCE">
        <w:t>er alterada</w:t>
      </w:r>
      <w:r>
        <w:t>s livremente na leitura dos ficheiros</w:t>
      </w:r>
      <w:r w:rsidR="00290BCE">
        <w:t xml:space="preserve">, sem que haja necessidade de clonar a informação. Serve também como uma classe agregadora auxiliar ao main e </w:t>
      </w:r>
      <w:r>
        <w:t xml:space="preserve">portanto também nesta classe os setters e os getters não fazem clones. O encapsulamento é garantido ao nível dos módulos, </w:t>
      </w:r>
      <w:r w:rsidR="00290BCE">
        <w:t>em que na inserção de uma compra, a sua informação é copiada, não sendo por isso guardados os apontadores da Compra passados como argumento.</w:t>
      </w:r>
    </w:p>
    <w:p w:rsidR="00B64E14" w:rsidRDefault="00B64E14" w:rsidP="00B64E14"/>
    <w:p w:rsidR="00B64E14" w:rsidRDefault="00B64E14" w:rsidP="00B64E14"/>
    <w:p w:rsidR="00B64E14" w:rsidRDefault="00B64E14" w:rsidP="00B64E14"/>
    <w:p w:rsidR="00B64E14" w:rsidRDefault="00B64E14" w:rsidP="00B64E14"/>
    <w:p w:rsidR="00B64E14" w:rsidRDefault="00B64E14" w:rsidP="00B64E14"/>
    <w:p w:rsidR="00B64E14" w:rsidRDefault="00B64E14" w:rsidP="00B64E14"/>
    <w:p w:rsidR="00B64E14" w:rsidRDefault="00B64E14" w:rsidP="00B64E14"/>
    <w:p w:rsidR="00B64E14" w:rsidRDefault="00B64E14" w:rsidP="00B64E14"/>
    <w:p w:rsidR="00B64E14" w:rsidRDefault="00B64E14" w:rsidP="00B64E14"/>
    <w:p w:rsidR="00A6264A" w:rsidRDefault="00A6264A" w:rsidP="00B64E14"/>
    <w:p w:rsidR="00B64E14" w:rsidRDefault="00B64E14" w:rsidP="00B64E14"/>
    <w:p w:rsidR="00B64E14" w:rsidRDefault="00B64E14" w:rsidP="00B64E14"/>
    <w:p w:rsidR="00B64E14" w:rsidRPr="00B64E14" w:rsidRDefault="00B64E14" w:rsidP="00B64E14"/>
    <w:p w:rsidR="00F31429" w:rsidRDefault="00F31429" w:rsidP="00B64E14">
      <w:pPr>
        <w:pStyle w:val="Heading1"/>
        <w:contextualSpacing/>
        <w:jc w:val="both"/>
      </w:pPr>
      <w:bookmarkStart w:id="9" w:name="_Toc422129857"/>
      <w:r>
        <w:lastRenderedPageBreak/>
        <w:t>Interface com Utilizador</w:t>
      </w:r>
      <w:bookmarkEnd w:id="9"/>
    </w:p>
    <w:p w:rsidR="00F31429" w:rsidRDefault="00F31429" w:rsidP="00B64E14">
      <w:pPr>
        <w:contextualSpacing/>
        <w:jc w:val="both"/>
      </w:pPr>
    </w:p>
    <w:p w:rsidR="00F31429" w:rsidRDefault="00F31429" w:rsidP="00B64E14">
      <w:pPr>
        <w:ind w:firstLine="360"/>
        <w:contextualSpacing/>
        <w:jc w:val="both"/>
      </w:pPr>
      <w:r>
        <w:t>Nesta secção apresenta-se a interface com o utilizador, fazendo algumas considerações sobre as decisões tomadas.</w:t>
      </w:r>
    </w:p>
    <w:p w:rsidR="00872715" w:rsidRDefault="00F31429" w:rsidP="00B64E14">
      <w:pPr>
        <w:ind w:firstLine="360"/>
        <w:contextualSpacing/>
        <w:jc w:val="both"/>
      </w:pPr>
      <w:r>
        <w:t>Ao iniciar o programa, o utilizador tem um menu que lhe permite escolher 4 opções para ler os ficheiros:</w:t>
      </w:r>
    </w:p>
    <w:p w:rsidR="00872715" w:rsidRDefault="00F31429" w:rsidP="00B64E14">
      <w:pPr>
        <w:keepNext/>
        <w:contextualSpacing/>
        <w:jc w:val="both"/>
      </w:pPr>
      <w:r>
        <w:rPr>
          <w:noProof/>
          <w:lang w:eastAsia="pt-PT"/>
        </w:rPr>
        <w:drawing>
          <wp:inline distT="0" distB="0" distL="0" distR="0" wp14:anchorId="5EB22180" wp14:editId="72BC2734">
            <wp:extent cx="3239942" cy="1628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itura_ficheir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785" cy="16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15" w:rsidRPr="00872715" w:rsidRDefault="00872715" w:rsidP="00B64E14">
      <w:pPr>
        <w:pStyle w:val="Caption"/>
        <w:contextualSpacing/>
        <w:jc w:val="both"/>
      </w:pPr>
      <w:r>
        <w:t xml:space="preserve">Figura </w:t>
      </w:r>
      <w:fldSimple w:instr=" SEQ Figura \* ARABIC ">
        <w:r w:rsidR="000E36B0">
          <w:rPr>
            <w:noProof/>
          </w:rPr>
          <w:t>6</w:t>
        </w:r>
      </w:fldSimple>
      <w:r>
        <w:t xml:space="preserve"> - Menu de leitura de ficheiros</w:t>
      </w:r>
    </w:p>
    <w:p w:rsidR="00F31429" w:rsidRDefault="00F31429" w:rsidP="00B64E14">
      <w:pPr>
        <w:pStyle w:val="ListParagraph"/>
        <w:numPr>
          <w:ilvl w:val="0"/>
          <w:numId w:val="6"/>
        </w:numPr>
        <w:jc w:val="both"/>
      </w:pPr>
      <w:r w:rsidRPr="00E341A9">
        <w:rPr>
          <w:b/>
        </w:rPr>
        <w:t>Ler ficheiro objecto</w:t>
      </w:r>
      <w:r>
        <w:t xml:space="preserve"> – Permite ao utilizador indicar o nome de um ficheiro objecto para ser lido.</w:t>
      </w:r>
    </w:p>
    <w:p w:rsidR="00F31429" w:rsidRDefault="00F31429" w:rsidP="00B64E14">
      <w:pPr>
        <w:pStyle w:val="ListParagraph"/>
        <w:numPr>
          <w:ilvl w:val="0"/>
          <w:numId w:val="6"/>
        </w:numPr>
        <w:jc w:val="both"/>
      </w:pPr>
      <w:r w:rsidRPr="00E341A9">
        <w:rPr>
          <w:b/>
        </w:rPr>
        <w:t>Ler ficheiros genericos</w:t>
      </w:r>
      <w:r>
        <w:t xml:space="preserve"> – Permite ao utilizador indicar o nome de 3 ficheiros: de produtos, de clientes e de compras que pretende ler.</w:t>
      </w:r>
    </w:p>
    <w:p w:rsidR="00F31429" w:rsidRDefault="00F31429" w:rsidP="00B64E14">
      <w:pPr>
        <w:pStyle w:val="ListParagraph"/>
        <w:numPr>
          <w:ilvl w:val="0"/>
          <w:numId w:val="6"/>
        </w:numPr>
        <w:jc w:val="both"/>
      </w:pPr>
      <w:r w:rsidRPr="00E341A9">
        <w:rPr>
          <w:b/>
        </w:rPr>
        <w:t>Procura automática de ficheiro objecto</w:t>
      </w:r>
      <w:r>
        <w:t xml:space="preserve"> – O programa procura todos os ficheiros .obj na pasta</w:t>
      </w:r>
      <w:r w:rsidR="00E341A9">
        <w:t>. Caso apenas encontre um ficheiro, começa-o a ler imediato. Caso encontre vários,</w:t>
      </w:r>
      <w:r>
        <w:t xml:space="preserve"> apresenta-os ao utilizador, que pode escolher o ficheiro que pretende indicando um número apenas.</w:t>
      </w:r>
    </w:p>
    <w:p w:rsidR="00E341A9" w:rsidRDefault="00E341A9" w:rsidP="00B64E14">
      <w:pPr>
        <w:pStyle w:val="ListParagraph"/>
        <w:numPr>
          <w:ilvl w:val="0"/>
          <w:numId w:val="6"/>
        </w:numPr>
        <w:jc w:val="both"/>
      </w:pPr>
      <w:r w:rsidRPr="00E341A9">
        <w:rPr>
          <w:b/>
        </w:rPr>
        <w:t>Procura automática de ficheiro genérico</w:t>
      </w:r>
      <w:r>
        <w:t xml:space="preserve"> – O programa tenta encontrar automaticamente os ficheiros de produtos, clientes e compras. Tal como na opção anterior, caso apenas encontre 1 ficheiro começa-o a ler de imediato. Caso encontre vários ficheiros, apresenta uma opção ao utilizador.</w:t>
      </w:r>
      <w:r w:rsidRPr="00E341A9">
        <w:rPr>
          <w:noProof/>
          <w:lang w:eastAsia="pt-PT"/>
        </w:rPr>
        <w:t xml:space="preserve"> </w:t>
      </w:r>
    </w:p>
    <w:p w:rsidR="00872715" w:rsidRDefault="00E77E9A" w:rsidP="00B64E14">
      <w:pPr>
        <w:ind w:left="360"/>
        <w:contextualSpacing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4142205D" wp14:editId="20E05BEA">
            <wp:simplePos x="0" y="0"/>
            <wp:positionH relativeFrom="column">
              <wp:posOffset>262890</wp:posOffset>
            </wp:positionH>
            <wp:positionV relativeFrom="paragraph">
              <wp:posOffset>428625</wp:posOffset>
            </wp:positionV>
            <wp:extent cx="3859530" cy="2619375"/>
            <wp:effectExtent l="0" t="0" r="762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itura_ficheiro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1A9">
        <w:t>De seguida mostra-se um exemplo da execução do programa em que se escolheu a opção 4:</w:t>
      </w:r>
    </w:p>
    <w:p w:rsidR="004352A1" w:rsidRDefault="00E77E9A" w:rsidP="00E77E9A">
      <w:pPr>
        <w:contextualSpacing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78B10" wp14:editId="7C1ECB03">
                <wp:simplePos x="0" y="0"/>
                <wp:positionH relativeFrom="column">
                  <wp:posOffset>291465</wp:posOffset>
                </wp:positionH>
                <wp:positionV relativeFrom="paragraph">
                  <wp:posOffset>2671445</wp:posOffset>
                </wp:positionV>
                <wp:extent cx="385953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674D" w:rsidRDefault="00CC674D" w:rsidP="0087271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36B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Escolha de ficheiro de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78B10" id="Text Box 17" o:spid="_x0000_s1028" type="#_x0000_t202" style="position:absolute;left:0;text-align:left;margin-left:22.95pt;margin-top:210.35pt;width:303.9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" stroked="f">
                <v:textbox style="mso-fit-shape-to-text:t" inset="0,0,0,0">
                  <w:txbxContent>
                    <w:p w:rsidR="00CC674D" w:rsidRDefault="00CC674D" w:rsidP="0087271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36B0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Escolha de ficheiro de comp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52A1" w:rsidRDefault="004352A1" w:rsidP="00B64E14">
      <w:pPr>
        <w:ind w:left="360"/>
        <w:contextualSpacing/>
        <w:jc w:val="both"/>
      </w:pPr>
    </w:p>
    <w:p w:rsidR="00E341A9" w:rsidRDefault="00E341A9" w:rsidP="00B64E14">
      <w:pPr>
        <w:ind w:left="360"/>
        <w:contextualSpacing/>
        <w:jc w:val="both"/>
      </w:pPr>
    </w:p>
    <w:p w:rsidR="00E341A9" w:rsidRDefault="00E341A9" w:rsidP="00B64E14">
      <w:pPr>
        <w:ind w:left="360" w:firstLine="348"/>
        <w:contextualSpacing/>
        <w:jc w:val="both"/>
      </w:pPr>
      <w:r>
        <w:t>Como se pode ver, o programa encontrou apenas 1 ficheiro de clientes e de produtos e por isso seleccionou-os automaticamente para leitura. Visto ter encontrado 4 ficheiros possíveis para as compras, apresentou uma opção ao utilizador. Depois do utilizador escolher a opção, os ficheiros começam a ser lidos, sendo apresentado os tempos de leitura:</w:t>
      </w:r>
    </w:p>
    <w:p w:rsidR="00872715" w:rsidRDefault="00872715" w:rsidP="00B64E14">
      <w:pPr>
        <w:ind w:left="360" w:firstLine="348"/>
        <w:contextualSpacing/>
        <w:jc w:val="both"/>
      </w:pPr>
    </w:p>
    <w:p w:rsidR="00872715" w:rsidRDefault="00E341A9" w:rsidP="00B64E14">
      <w:pPr>
        <w:keepNext/>
        <w:ind w:left="360"/>
        <w:contextualSpacing/>
        <w:jc w:val="both"/>
      </w:pPr>
      <w:r>
        <w:rPr>
          <w:noProof/>
          <w:lang w:eastAsia="pt-PT"/>
        </w:rPr>
        <w:drawing>
          <wp:inline distT="0" distB="0" distL="0" distR="0" wp14:anchorId="1ECABF58" wp14:editId="631B519B">
            <wp:extent cx="3356445" cy="2162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_leitu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44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15" w:rsidRDefault="00872715" w:rsidP="00B64E14">
      <w:pPr>
        <w:pStyle w:val="Caption"/>
        <w:contextualSpacing/>
        <w:jc w:val="both"/>
      </w:pPr>
      <w:r>
        <w:t xml:space="preserve">Figura </w:t>
      </w:r>
      <w:fldSimple w:instr=" SEQ Figura \* ARABIC ">
        <w:r w:rsidR="000E36B0">
          <w:rPr>
            <w:noProof/>
          </w:rPr>
          <w:t>8</w:t>
        </w:r>
      </w:fldSimple>
      <w:r>
        <w:t xml:space="preserve"> - Ficheiros e tempos de leitura</w:t>
      </w:r>
    </w:p>
    <w:p w:rsidR="00E341A9" w:rsidRDefault="00A34957" w:rsidP="00B64E14">
      <w:pPr>
        <w:ind w:left="360" w:firstLine="348"/>
        <w:contextualSpacing/>
        <w:jc w:val="both"/>
      </w:pPr>
      <w:r>
        <w:t>Assim que o utilizador insira algo e carregue enter, é apresentado o menu das queries, onde o utilizador por escolher que querie deseja realizar:</w:t>
      </w:r>
    </w:p>
    <w:p w:rsidR="00872715" w:rsidRDefault="00872715" w:rsidP="00B64E14">
      <w:pPr>
        <w:ind w:left="360"/>
        <w:contextualSpacing/>
        <w:jc w:val="both"/>
      </w:pPr>
    </w:p>
    <w:p w:rsidR="00872715" w:rsidRDefault="00E341A9" w:rsidP="00B64E14">
      <w:pPr>
        <w:keepNext/>
        <w:ind w:left="360"/>
        <w:contextualSpacing/>
        <w:jc w:val="both"/>
      </w:pPr>
      <w:r>
        <w:rPr>
          <w:noProof/>
          <w:lang w:eastAsia="pt-PT"/>
        </w:rPr>
        <w:drawing>
          <wp:inline distT="0" distB="0" distL="0" distR="0" wp14:anchorId="1878EC1A" wp14:editId="72066E2B">
            <wp:extent cx="3534384" cy="3429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ueri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474" cy="34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A9" w:rsidRDefault="00872715" w:rsidP="00B64E14">
      <w:pPr>
        <w:pStyle w:val="Caption"/>
        <w:contextualSpacing/>
        <w:jc w:val="both"/>
      </w:pPr>
      <w:r>
        <w:t xml:space="preserve">Figura </w:t>
      </w:r>
      <w:fldSimple w:instr=" SEQ Figura \* ARABIC ">
        <w:r w:rsidR="000E36B0">
          <w:rPr>
            <w:noProof/>
          </w:rPr>
          <w:t>9</w:t>
        </w:r>
      </w:fldSimple>
      <w:r>
        <w:t xml:space="preserve"> - Menu Queries</w:t>
      </w:r>
    </w:p>
    <w:p w:rsidR="004352A1" w:rsidRDefault="004352A1" w:rsidP="00B64E14">
      <w:pPr>
        <w:ind w:left="360"/>
        <w:contextualSpacing/>
        <w:jc w:val="both"/>
      </w:pPr>
    </w:p>
    <w:p w:rsidR="004352A1" w:rsidRDefault="004352A1" w:rsidP="00B64E14">
      <w:pPr>
        <w:ind w:left="360"/>
        <w:contextualSpacing/>
        <w:jc w:val="both"/>
      </w:pPr>
    </w:p>
    <w:p w:rsidR="004352A1" w:rsidRDefault="004352A1" w:rsidP="00B64E14">
      <w:pPr>
        <w:ind w:left="360"/>
        <w:contextualSpacing/>
        <w:jc w:val="both"/>
      </w:pPr>
    </w:p>
    <w:p w:rsidR="00872715" w:rsidRDefault="00A34957" w:rsidP="00A6264A">
      <w:pPr>
        <w:ind w:firstLine="360"/>
        <w:contextualSpacing/>
        <w:jc w:val="both"/>
      </w:pPr>
      <w:r>
        <w:lastRenderedPageBreak/>
        <w:t>A interface das queries é muito semelhante em todas. Em todas, o utilizador tem a opção de voltar ao menu anterior ou sair do programa. Nas queries que o justificam o utilizador pode também sempre voltar a repetir a querie sem ter que voltar ao menu principal. A interface da querie 6 é um bom exemplo disso.</w:t>
      </w:r>
    </w:p>
    <w:p w:rsidR="00872715" w:rsidRDefault="00A34957" w:rsidP="00B64E14">
      <w:pPr>
        <w:keepNext/>
        <w:ind w:left="360"/>
        <w:contextualSpacing/>
        <w:jc w:val="both"/>
      </w:pPr>
      <w:r>
        <w:rPr>
          <w:noProof/>
          <w:lang w:eastAsia="pt-PT"/>
        </w:rPr>
        <w:drawing>
          <wp:inline distT="0" distB="0" distL="0" distR="0" wp14:anchorId="264DF810" wp14:editId="183254CF">
            <wp:extent cx="3796639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uerie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97" cy="37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15" w:rsidRDefault="00872715" w:rsidP="00B64E14">
      <w:pPr>
        <w:pStyle w:val="Caption"/>
        <w:contextualSpacing/>
        <w:jc w:val="both"/>
      </w:pPr>
      <w:r>
        <w:t xml:space="preserve">Figura </w:t>
      </w:r>
      <w:fldSimple w:instr=" SEQ Figura \* ARABIC ">
        <w:r w:rsidR="000E36B0">
          <w:rPr>
            <w:noProof/>
          </w:rPr>
          <w:t>10</w:t>
        </w:r>
      </w:fldSimple>
      <w:r>
        <w:t xml:space="preserve"> - Querie 6</w:t>
      </w:r>
    </w:p>
    <w:p w:rsidR="00A34957" w:rsidRDefault="00A34957" w:rsidP="00DC10EA">
      <w:pPr>
        <w:ind w:firstLine="360"/>
        <w:contextualSpacing/>
        <w:jc w:val="both"/>
      </w:pPr>
      <w:r>
        <w:t>Além das opções de sair ou voltar ao menu principal, o utilizador tem a opção de repetir a querie, que neste caso envolve a introdução de um novo código de cliente.</w:t>
      </w:r>
    </w:p>
    <w:p w:rsidR="00DC10EA" w:rsidRDefault="00DC10E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A6264A" w:rsidRDefault="00A6264A" w:rsidP="00B64E14">
      <w:pPr>
        <w:ind w:left="360" w:firstLine="348"/>
        <w:contextualSpacing/>
      </w:pPr>
    </w:p>
    <w:p w:rsidR="00A6264A" w:rsidRDefault="00A6264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DC10EA" w:rsidRDefault="00DC10EA" w:rsidP="00B64E14">
      <w:pPr>
        <w:ind w:left="360" w:firstLine="348"/>
        <w:contextualSpacing/>
      </w:pPr>
    </w:p>
    <w:p w:rsidR="00872715" w:rsidRDefault="00A34957" w:rsidP="00A6264A">
      <w:pPr>
        <w:ind w:firstLine="360"/>
        <w:contextualSpacing/>
        <w:rPr>
          <w:noProof/>
          <w:lang w:eastAsia="pt-PT"/>
        </w:rPr>
      </w:pPr>
      <w:r>
        <w:lastRenderedPageBreak/>
        <w:t>Nas queries que envolvem paginação de resultados, além destas opções, o utilizador pode ainda ir para a primeira página (4), recuar uma página (5), avançar uma página (6) ou ir directamente para a última página (7). Além disso o utilizador pode ainda dar o número de uma pagina para a qual queira ir (2):</w:t>
      </w:r>
      <w:r w:rsidRPr="00A34957">
        <w:rPr>
          <w:noProof/>
          <w:lang w:eastAsia="pt-PT"/>
        </w:rPr>
        <w:t xml:space="preserve"> </w:t>
      </w:r>
    </w:p>
    <w:p w:rsidR="00872715" w:rsidRDefault="00872715" w:rsidP="00B64E14">
      <w:pPr>
        <w:ind w:left="360" w:firstLine="348"/>
        <w:contextualSpacing/>
        <w:rPr>
          <w:noProof/>
          <w:lang w:eastAsia="pt-PT"/>
        </w:rPr>
      </w:pPr>
    </w:p>
    <w:p w:rsidR="00872715" w:rsidRDefault="00A34957" w:rsidP="00B64E14">
      <w:pPr>
        <w:keepNext/>
        <w:ind w:left="360" w:firstLine="348"/>
        <w:contextualSpacing/>
      </w:pPr>
      <w:r>
        <w:rPr>
          <w:noProof/>
          <w:lang w:eastAsia="pt-PT"/>
        </w:rPr>
        <w:drawing>
          <wp:inline distT="0" distB="0" distL="0" distR="0" wp14:anchorId="3FBBBAEC" wp14:editId="1FFEB605">
            <wp:extent cx="3571400" cy="3009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erie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A1" w:rsidRDefault="00872715" w:rsidP="00DC10EA">
      <w:pPr>
        <w:pStyle w:val="Caption"/>
        <w:contextualSpacing/>
        <w:rPr>
          <w:noProof/>
          <w:lang w:eastAsia="pt-PT"/>
        </w:rPr>
      </w:pPr>
      <w:r>
        <w:t xml:space="preserve">Figura </w:t>
      </w:r>
      <w:fldSimple w:instr=" SEQ Figura \* ARABIC ">
        <w:r w:rsidR="000E36B0">
          <w:rPr>
            <w:noProof/>
          </w:rPr>
          <w:t>11</w:t>
        </w:r>
      </w:fldSimple>
      <w:r>
        <w:t xml:space="preserve"> - Querie 10, exemplo de querie com paginação</w:t>
      </w:r>
    </w:p>
    <w:p w:rsidR="004352A1" w:rsidRDefault="004352A1" w:rsidP="00B64E14">
      <w:pPr>
        <w:ind w:firstLine="708"/>
        <w:contextualSpacing/>
        <w:jc w:val="both"/>
        <w:rPr>
          <w:noProof/>
          <w:lang w:eastAsia="pt-PT"/>
        </w:rPr>
      </w:pPr>
      <w:r>
        <w:rPr>
          <w:noProof/>
          <w:lang w:eastAsia="pt-PT"/>
        </w:rPr>
        <w:t>Nas queries em que é pedido algum tipo de input ao utilizador, por exemplo, um código de cliente ou de produto, o utilizador tem sempre a oportunidade de “cancelar” a execução da querie e voltar atrás ou sair do programa.</w:t>
      </w:r>
    </w:p>
    <w:p w:rsidR="00B64E14" w:rsidRDefault="00B64E14" w:rsidP="00B64E14">
      <w:pPr>
        <w:contextualSpacing/>
        <w:jc w:val="both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251C8927" wp14:editId="52C673DC">
            <wp:simplePos x="0" y="0"/>
            <wp:positionH relativeFrom="column">
              <wp:posOffset>539115</wp:posOffset>
            </wp:positionH>
            <wp:positionV relativeFrom="paragraph">
              <wp:posOffset>11430</wp:posOffset>
            </wp:positionV>
            <wp:extent cx="3895725" cy="94170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lt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8898E" wp14:editId="29120021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3895725" cy="635"/>
                <wp:effectExtent l="0" t="0" r="9525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674D" w:rsidRPr="00B64E14" w:rsidRDefault="00CC674D" w:rsidP="00B64E14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36B0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Possibilidade de sair do programa ou voltar ao menu das 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8898E" id="Text Box 18" o:spid="_x0000_s1029" type="#_x0000_t202" style="position:absolute;left:0;text-align:left;margin-left:0;margin-top:24.6pt;width:306.75pt;height: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" stroked="f">
                <v:textbox style="mso-fit-shape-to-text:t" inset="0,0,0,0">
                  <w:txbxContent>
                    <w:p w:rsidR="00CC674D" w:rsidRPr="00B64E14" w:rsidRDefault="00CC674D" w:rsidP="00B64E14">
                      <w:pPr>
                        <w:pStyle w:val="Caption"/>
                      </w:pPr>
                      <w:r>
                        <w:t xml:space="preserve">Figura </w:t>
                      </w:r>
                      <w:fldSimple w:instr=" SEQ Figura \* ARABIC ">
                        <w:r w:rsidR="000E36B0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>
                        <w:t>- Possibilidade de sair do programa ou voltar ao menu das quer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DC10EA" w:rsidRDefault="00DC10EA" w:rsidP="00B64E14">
      <w:pPr>
        <w:contextualSpacing/>
        <w:jc w:val="both"/>
        <w:rPr>
          <w:noProof/>
          <w:lang w:eastAsia="pt-PT"/>
        </w:rPr>
      </w:pPr>
    </w:p>
    <w:p w:rsidR="00DC10EA" w:rsidRDefault="00DC10EA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pStyle w:val="Heading1"/>
        <w:contextualSpacing/>
        <w:jc w:val="both"/>
        <w:rPr>
          <w:noProof/>
          <w:lang w:eastAsia="pt-PT"/>
        </w:rPr>
      </w:pPr>
      <w:bookmarkStart w:id="10" w:name="_Toc422129858"/>
      <w:r>
        <w:rPr>
          <w:noProof/>
          <w:lang w:eastAsia="pt-PT"/>
        </w:rPr>
        <w:lastRenderedPageBreak/>
        <w:t>Navegação nos resultados</w:t>
      </w:r>
      <w:bookmarkEnd w:id="10"/>
    </w:p>
    <w:p w:rsidR="00E7384E" w:rsidRDefault="002D5746" w:rsidP="00B64E14">
      <w:pPr>
        <w:ind w:firstLine="360"/>
        <w:contextualSpacing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Visto serem várias as queries com elevado número de resultados, um dos desafios deste projecto foi decidir a melhor forma de apresentar esse elevado número de resultados ao utilizador. </w:t>
      </w:r>
      <w:r w:rsidR="00972653">
        <w:rPr>
          <w:noProof/>
          <w:lang w:eastAsia="pt-PT"/>
        </w:rPr>
        <w:t>A forma como o utilizador vê esses resultados e navega pelas páginas foi apresentada na secção anterior. Nesta secção pretende-se explicar a forma como no código, esta forma de paginar os resultados acontece</w:t>
      </w:r>
      <w:r>
        <w:rPr>
          <w:noProof/>
          <w:lang w:eastAsia="pt-PT"/>
        </w:rPr>
        <w:t xml:space="preserve">. Visto que a operação de paginação é comum e o código da paginação em todas as queries seria praticamente o mesmo, </w:t>
      </w:r>
      <w:r w:rsidR="004C0CB4">
        <w:rPr>
          <w:noProof/>
          <w:lang w:eastAsia="pt-PT"/>
        </w:rPr>
        <w:t>decidiu-se</w:t>
      </w:r>
      <w:r>
        <w:rPr>
          <w:noProof/>
          <w:lang w:eastAsia="pt-PT"/>
        </w:rPr>
        <w:t xml:space="preserve"> criar uma classe </w:t>
      </w:r>
      <w:r w:rsidRPr="002D5746">
        <w:rPr>
          <w:b/>
          <w:noProof/>
          <w:lang w:eastAsia="pt-PT"/>
        </w:rPr>
        <w:t>Paginador</w:t>
      </w:r>
      <w:r>
        <w:rPr>
          <w:b/>
          <w:noProof/>
          <w:lang w:eastAsia="pt-PT"/>
        </w:rPr>
        <w:t>&lt;E&gt;</w:t>
      </w:r>
      <w:r>
        <w:rPr>
          <w:noProof/>
          <w:lang w:eastAsia="pt-PT"/>
        </w:rPr>
        <w:t xml:space="preserve"> que auxilia o main na tarefa de paginar os resultados. O paginador pode ser criado sobre uma lista de elementos do tipo E (um qualquer tipo) e divide o array em várias páginas, pelo simples cálculo de indices. Além de dividir o array por várias páginas, a qualquer momento “sabe”</w:t>
      </w:r>
      <w:r w:rsidR="00E7384E">
        <w:rPr>
          <w:noProof/>
          <w:lang w:eastAsia="pt-PT"/>
        </w:rPr>
        <w:t xml:space="preserve"> mais informação sobre as páginas, nomeadamente</w:t>
      </w:r>
      <w:r w:rsidR="00D74D98">
        <w:rPr>
          <w:noProof/>
          <w:lang w:eastAsia="pt-PT"/>
        </w:rPr>
        <w:t>,</w:t>
      </w:r>
      <w:r w:rsidR="00E7384E">
        <w:rPr>
          <w:noProof/>
          <w:lang w:eastAsia="pt-PT"/>
        </w:rPr>
        <w:t xml:space="preserve"> quantos elementos tem cada uma, que posição do array deve ser acedida para se consultar a página X etc. Revela-se assim um auxiliar útil para o tratamento de paginação. Veja-se um exemplo, retirado de uma das queries:</w:t>
      </w:r>
    </w:p>
    <w:p w:rsidR="00B64E14" w:rsidRDefault="00B64E14" w:rsidP="00B64E14">
      <w:pPr>
        <w:ind w:firstLine="360"/>
        <w:contextualSpacing/>
        <w:jc w:val="both"/>
        <w:rPr>
          <w:noProof/>
          <w:lang w:eastAsia="pt-PT"/>
        </w:rPr>
      </w:pPr>
    </w:p>
    <w:p w:rsidR="00E7384E" w:rsidRDefault="00E7384E" w:rsidP="00B64E14">
      <w:pPr>
        <w:ind w:left="708"/>
        <w:contextualSpacing/>
        <w:rPr>
          <w:rFonts w:ascii="Consolas" w:hAnsi="Consolas" w:cs="Consolas"/>
          <w:noProof/>
          <w:sz w:val="18"/>
          <w:lang w:eastAsia="pt-PT"/>
        </w:rPr>
      </w:pPr>
      <w:r w:rsidRPr="00B64E14">
        <w:rPr>
          <w:rFonts w:ascii="Consolas" w:hAnsi="Consolas" w:cs="Consolas"/>
          <w:noProof/>
          <w:sz w:val="18"/>
          <w:lang w:eastAsia="pt-PT"/>
        </w:rPr>
        <w:t>List&lt;Cliente&gt; listaClientesSemCompras = moduloCompras.getClientesSemCompras();</w:t>
      </w:r>
    </w:p>
    <w:p w:rsidR="00B64E14" w:rsidRPr="00B64E14" w:rsidRDefault="00B64E14" w:rsidP="00B64E14">
      <w:pPr>
        <w:ind w:left="708"/>
        <w:contextualSpacing/>
        <w:rPr>
          <w:rFonts w:ascii="Consolas" w:hAnsi="Consolas" w:cs="Consolas"/>
          <w:noProof/>
          <w:sz w:val="18"/>
          <w:lang w:eastAsia="pt-PT"/>
        </w:rPr>
      </w:pPr>
    </w:p>
    <w:p w:rsidR="00E7384E" w:rsidRPr="00B64E14" w:rsidRDefault="00E7384E" w:rsidP="00B64E14">
      <w:pPr>
        <w:ind w:left="708"/>
        <w:contextualSpacing/>
        <w:rPr>
          <w:noProof/>
          <w:sz w:val="18"/>
          <w:lang w:eastAsia="pt-PT"/>
        </w:rPr>
      </w:pPr>
      <w:r w:rsidRPr="00B64E14">
        <w:rPr>
          <w:rFonts w:ascii="Consolas" w:hAnsi="Consolas" w:cs="Consolas"/>
          <w:noProof/>
          <w:sz w:val="18"/>
          <w:lang w:eastAsia="pt-PT"/>
        </w:rPr>
        <w:t>Paginador&lt;Cliente&gt; paginador = new Paginador&lt;&gt;(listaClientesSemCompras, 10, 1);</w:t>
      </w:r>
    </w:p>
    <w:p w:rsidR="00E7384E" w:rsidRDefault="00E7384E" w:rsidP="00B64E14">
      <w:pPr>
        <w:contextualSpacing/>
        <w:jc w:val="both"/>
        <w:rPr>
          <w:noProof/>
          <w:lang w:eastAsia="pt-PT"/>
        </w:rPr>
      </w:pPr>
    </w:p>
    <w:p w:rsidR="00E7384E" w:rsidRDefault="00E7384E" w:rsidP="00B64E14">
      <w:pPr>
        <w:ind w:firstLine="708"/>
        <w:contextualSpacing/>
        <w:jc w:val="both"/>
        <w:rPr>
          <w:noProof/>
          <w:lang w:eastAsia="pt-PT"/>
        </w:rPr>
      </w:pPr>
      <w:r>
        <w:rPr>
          <w:noProof/>
          <w:lang w:eastAsia="pt-PT"/>
        </w:rPr>
        <w:t>Na 1ª instrução, o módulo de compras é consultado para se obter a lista dos clientes sem compras. Dado esta lista poder conter muitos clientes, queremos ver esta lista de resultados paginada. Isso é feito pela 2ª in</w:t>
      </w:r>
      <w:r w:rsidR="00972653">
        <w:rPr>
          <w:noProof/>
          <w:lang w:eastAsia="pt-PT"/>
        </w:rPr>
        <w:t xml:space="preserve">strução, em </w:t>
      </w:r>
      <w:r w:rsidR="00D74D98">
        <w:rPr>
          <w:noProof/>
          <w:lang w:eastAsia="pt-PT"/>
        </w:rPr>
        <w:t>que</w:t>
      </w:r>
      <w:r>
        <w:rPr>
          <w:noProof/>
          <w:lang w:eastAsia="pt-PT"/>
        </w:rPr>
        <w:t xml:space="preserve"> é criado um paginador sobre o array listaClientesSemCompras. Os restantes parâmetros do contructor dizem respeito ao número de elementos por página que se quer ver e em que página se quer começar. Neste exemplo escolhemos mostrar 10 clientes por página, a começar na primeira página. Logo a seguir, o main consulta este paginador para saber qual o total de páginas que tem a lista:</w:t>
      </w:r>
    </w:p>
    <w:p w:rsidR="00E7384E" w:rsidRDefault="00E7384E" w:rsidP="00B64E14">
      <w:pPr>
        <w:contextualSpacing/>
        <w:jc w:val="both"/>
        <w:rPr>
          <w:noProof/>
          <w:lang w:eastAsia="pt-PT"/>
        </w:rPr>
      </w:pPr>
    </w:p>
    <w:p w:rsidR="002D5746" w:rsidRPr="00B64E14" w:rsidRDefault="00E7384E" w:rsidP="00B64E14">
      <w:pPr>
        <w:ind w:firstLine="708"/>
        <w:contextualSpacing/>
        <w:jc w:val="both"/>
        <w:rPr>
          <w:rFonts w:ascii="Consolas" w:hAnsi="Consolas" w:cs="Consolas"/>
          <w:noProof/>
          <w:sz w:val="20"/>
          <w:lang w:eastAsia="pt-PT"/>
        </w:rPr>
      </w:pPr>
      <w:r w:rsidRPr="00B64E14">
        <w:rPr>
          <w:rFonts w:ascii="Consolas" w:hAnsi="Consolas" w:cs="Consolas"/>
          <w:noProof/>
          <w:sz w:val="20"/>
          <w:lang w:eastAsia="pt-PT"/>
        </w:rPr>
        <w:t>total_paginas = paginador.getNumPaginas();</w:t>
      </w:r>
    </w:p>
    <w:p w:rsidR="00E7384E" w:rsidRDefault="00E7384E" w:rsidP="00B64E14">
      <w:pPr>
        <w:contextualSpacing/>
        <w:jc w:val="both"/>
        <w:rPr>
          <w:noProof/>
          <w:lang w:eastAsia="pt-PT"/>
        </w:rPr>
      </w:pPr>
    </w:p>
    <w:p w:rsidR="00972653" w:rsidRDefault="00972653" w:rsidP="00B64E14">
      <w:pPr>
        <w:ind w:firstLine="708"/>
        <w:contextualSpacing/>
        <w:jc w:val="both"/>
        <w:rPr>
          <w:noProof/>
          <w:lang w:eastAsia="pt-PT"/>
        </w:rPr>
      </w:pPr>
      <w:r>
        <w:rPr>
          <w:noProof/>
          <w:lang w:eastAsia="pt-PT"/>
        </w:rPr>
        <w:t>A</w:t>
      </w:r>
      <w:r w:rsidR="006E0027">
        <w:rPr>
          <w:noProof/>
          <w:lang w:eastAsia="pt-PT"/>
        </w:rPr>
        <w:t>s funções</w:t>
      </w:r>
      <w:r>
        <w:rPr>
          <w:noProof/>
          <w:lang w:eastAsia="pt-PT"/>
        </w:rPr>
        <w:t xml:space="preserve"> que tratam das queries de paginação têm uma variável </w:t>
      </w:r>
      <w:r w:rsidRPr="00972653">
        <w:rPr>
          <w:i/>
          <w:noProof/>
          <w:lang w:eastAsia="pt-PT"/>
        </w:rPr>
        <w:t>numero_pagina</w:t>
      </w:r>
      <w:r>
        <w:rPr>
          <w:noProof/>
          <w:lang w:eastAsia="pt-PT"/>
        </w:rPr>
        <w:t xml:space="preserve"> que contém em cada momento a página que o utilizador quer ver. É a função da querie responsável por actualizar o valor a esta variável</w:t>
      </w:r>
      <w:r w:rsidR="006E0027">
        <w:rPr>
          <w:noProof/>
          <w:lang w:eastAsia="pt-PT"/>
        </w:rPr>
        <w:t xml:space="preserve"> e garantir que nunca toma um valor abaixo de zero, nem acima de </w:t>
      </w:r>
      <w:r w:rsidR="006E0027" w:rsidRPr="006E0027">
        <w:rPr>
          <w:i/>
          <w:noProof/>
          <w:lang w:eastAsia="pt-PT"/>
        </w:rPr>
        <w:t>total_paginas</w:t>
      </w:r>
      <w:r>
        <w:rPr>
          <w:noProof/>
          <w:lang w:eastAsia="pt-PT"/>
        </w:rPr>
        <w:t>. Tendo esta variável, no ciclo for que controla a apresentação das páginas executa-se a seguinte sequência de instruções.</w:t>
      </w:r>
    </w:p>
    <w:p w:rsidR="00B64E14" w:rsidRDefault="00B64E14" w:rsidP="00B64E14">
      <w:pPr>
        <w:ind w:firstLine="708"/>
        <w:contextualSpacing/>
        <w:jc w:val="both"/>
        <w:rPr>
          <w:noProof/>
          <w:lang w:eastAsia="pt-PT"/>
        </w:rPr>
      </w:pPr>
    </w:p>
    <w:p w:rsidR="00E7384E" w:rsidRPr="00B64E14" w:rsidRDefault="00E7384E" w:rsidP="00B64E14">
      <w:pPr>
        <w:ind w:left="708"/>
        <w:contextualSpacing/>
        <w:jc w:val="both"/>
        <w:rPr>
          <w:rFonts w:ascii="Consolas" w:hAnsi="Consolas" w:cs="Consolas"/>
          <w:noProof/>
          <w:sz w:val="20"/>
          <w:lang w:eastAsia="pt-PT"/>
        </w:rPr>
      </w:pPr>
      <w:r w:rsidRPr="00B64E14">
        <w:rPr>
          <w:rFonts w:ascii="Consolas" w:hAnsi="Consolas" w:cs="Consolas"/>
          <w:noProof/>
          <w:sz w:val="20"/>
          <w:lang w:eastAsia="pt-PT"/>
        </w:rPr>
        <w:t>paginador.gotoPagina(numero_pagina);</w:t>
      </w:r>
    </w:p>
    <w:p w:rsidR="00E7384E" w:rsidRPr="00B64E14" w:rsidRDefault="00E7384E" w:rsidP="00B64E14">
      <w:pPr>
        <w:ind w:left="708"/>
        <w:contextualSpacing/>
        <w:jc w:val="both"/>
        <w:rPr>
          <w:rFonts w:ascii="Consolas" w:hAnsi="Consolas" w:cs="Consolas"/>
          <w:noProof/>
          <w:sz w:val="20"/>
          <w:lang w:eastAsia="pt-PT"/>
        </w:rPr>
      </w:pPr>
      <w:r w:rsidRPr="00B64E14">
        <w:rPr>
          <w:rFonts w:ascii="Consolas" w:hAnsi="Consolas" w:cs="Consolas"/>
          <w:noProof/>
          <w:sz w:val="20"/>
          <w:lang w:eastAsia="pt-PT"/>
        </w:rPr>
        <w:t>inicio_pagina = paginador.getPosInicialPagActual();</w:t>
      </w:r>
    </w:p>
    <w:p w:rsidR="00E7384E" w:rsidRPr="00B64E14" w:rsidRDefault="00E7384E" w:rsidP="00B64E14">
      <w:pPr>
        <w:ind w:left="708"/>
        <w:contextualSpacing/>
        <w:jc w:val="both"/>
        <w:rPr>
          <w:rFonts w:ascii="Consolas" w:hAnsi="Consolas" w:cs="Consolas"/>
          <w:noProof/>
          <w:sz w:val="20"/>
          <w:lang w:eastAsia="pt-PT"/>
        </w:rPr>
      </w:pPr>
      <w:r w:rsidRPr="00B64E14">
        <w:rPr>
          <w:rFonts w:ascii="Consolas" w:hAnsi="Consolas" w:cs="Consolas"/>
          <w:noProof/>
          <w:sz w:val="20"/>
          <w:lang w:eastAsia="pt-PT"/>
        </w:rPr>
        <w:t>num_elems_pag_actual = paginador.getNumElemsPagActual();</w:t>
      </w:r>
    </w:p>
    <w:p w:rsidR="00E7384E" w:rsidRPr="00B64E14" w:rsidRDefault="00E7384E" w:rsidP="00B64E14">
      <w:pPr>
        <w:ind w:left="708"/>
        <w:contextualSpacing/>
        <w:jc w:val="both"/>
        <w:rPr>
          <w:rFonts w:ascii="Consolas" w:hAnsi="Consolas" w:cs="Consolas"/>
          <w:noProof/>
          <w:sz w:val="20"/>
          <w:lang w:eastAsia="pt-PT"/>
        </w:rPr>
      </w:pPr>
      <w:r w:rsidRPr="00B64E14">
        <w:rPr>
          <w:rFonts w:ascii="Consolas" w:hAnsi="Consolas" w:cs="Consolas"/>
          <w:noProof/>
          <w:sz w:val="20"/>
          <w:lang w:eastAsia="pt-PT"/>
        </w:rPr>
        <w:t>fim_pagina = inicio_pagina + num_elems_pag_actual;</w:t>
      </w: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B64E14" w:rsidRDefault="00972653" w:rsidP="00B64E14">
      <w:pPr>
        <w:ind w:firstLine="708"/>
        <w:contextualSpacing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Em primeiro lugar, é pedido ao paginador para “ir para a página </w:t>
      </w:r>
      <w:r w:rsidRPr="006E0027">
        <w:rPr>
          <w:i/>
          <w:noProof/>
          <w:lang w:eastAsia="pt-PT"/>
        </w:rPr>
        <w:t>numero_pagina</w:t>
      </w:r>
      <w:r>
        <w:rPr>
          <w:noProof/>
          <w:lang w:eastAsia="pt-PT"/>
        </w:rPr>
        <w:t>”. Em termos práticos, o que o paginador faz é actualizar o seu estado interno com os índices que caracterizam aquela página. Depois dessa actualização ao paginador, o utilizador pede a posição da lista que deve consultar para ter o 1º elemento dessa página e guarda</w:t>
      </w:r>
      <w:r w:rsidR="006E0027">
        <w:rPr>
          <w:noProof/>
          <w:lang w:eastAsia="pt-PT"/>
        </w:rPr>
        <w:t xml:space="preserve"> esse resultado</w:t>
      </w:r>
      <w:r>
        <w:rPr>
          <w:noProof/>
          <w:lang w:eastAsia="pt-PT"/>
        </w:rPr>
        <w:t xml:space="preserve"> em </w:t>
      </w:r>
      <w:r w:rsidRPr="006E0027">
        <w:rPr>
          <w:i/>
          <w:noProof/>
          <w:lang w:eastAsia="pt-PT"/>
        </w:rPr>
        <w:t>inicio_pagina</w:t>
      </w:r>
      <w:r>
        <w:rPr>
          <w:noProof/>
          <w:lang w:eastAsia="pt-PT"/>
        </w:rPr>
        <w:t>. Pede ainda ao paginador qual o número de elementos da página actual e por fim calcula qual o último indice da página</w:t>
      </w:r>
      <w:r w:rsidR="006E0027">
        <w:rPr>
          <w:noProof/>
          <w:lang w:eastAsia="pt-PT"/>
        </w:rPr>
        <w:t xml:space="preserve">. </w:t>
      </w:r>
    </w:p>
    <w:p w:rsidR="00B64E14" w:rsidRDefault="00B64E14" w:rsidP="00B64E14">
      <w:pPr>
        <w:ind w:firstLine="708"/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ind w:firstLine="708"/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2D5746" w:rsidRDefault="006E0027" w:rsidP="00B64E14">
      <w:pPr>
        <w:ind w:firstLine="708"/>
        <w:contextualSpacing/>
        <w:jc w:val="both"/>
        <w:rPr>
          <w:noProof/>
          <w:lang w:eastAsia="pt-PT"/>
        </w:rPr>
      </w:pPr>
      <w:r>
        <w:rPr>
          <w:noProof/>
          <w:lang w:eastAsia="pt-PT"/>
        </w:rPr>
        <w:lastRenderedPageBreak/>
        <w:t>Tendo estes valores, mostrar uma</w:t>
      </w:r>
      <w:r w:rsidR="00972653">
        <w:rPr>
          <w:noProof/>
          <w:lang w:eastAsia="pt-PT"/>
        </w:rPr>
        <w:t xml:space="preserve"> página agora é uma tarefa simples, bastando fazer o seguinte ciclo para apresentar todos os </w:t>
      </w:r>
      <w:r>
        <w:rPr>
          <w:noProof/>
          <w:lang w:eastAsia="pt-PT"/>
        </w:rPr>
        <w:t>seus elementos</w:t>
      </w:r>
      <w:r w:rsidR="00972653">
        <w:rPr>
          <w:noProof/>
          <w:lang w:eastAsia="pt-PT"/>
        </w:rPr>
        <w:t>:</w:t>
      </w:r>
    </w:p>
    <w:p w:rsidR="00E77E9A" w:rsidRDefault="00E77E9A" w:rsidP="00B64E14">
      <w:pPr>
        <w:ind w:firstLine="708"/>
        <w:contextualSpacing/>
        <w:jc w:val="both"/>
        <w:rPr>
          <w:noProof/>
          <w:lang w:eastAsia="pt-PT"/>
        </w:rPr>
      </w:pPr>
    </w:p>
    <w:p w:rsidR="00B64E14" w:rsidRDefault="00972653" w:rsidP="00B64E14">
      <w:pPr>
        <w:ind w:left="708"/>
        <w:contextualSpacing/>
        <w:rPr>
          <w:rFonts w:ascii="Consolas" w:hAnsi="Consolas" w:cs="Consolas"/>
          <w:noProof/>
          <w:sz w:val="20"/>
          <w:lang w:eastAsia="pt-PT"/>
        </w:rPr>
      </w:pPr>
      <w:r w:rsidRPr="00B64E14">
        <w:rPr>
          <w:rFonts w:ascii="Consolas" w:hAnsi="Consolas" w:cs="Consolas"/>
          <w:noProof/>
          <w:sz w:val="20"/>
          <w:lang w:eastAsia="pt-PT"/>
        </w:rPr>
        <w:t>for (int i = 0; i &lt; num_elems_pag_actual; i++)</w:t>
      </w:r>
    </w:p>
    <w:p w:rsidR="00972653" w:rsidRPr="00B64E14" w:rsidRDefault="00972653" w:rsidP="00B64E14">
      <w:pPr>
        <w:ind w:left="708"/>
        <w:contextualSpacing/>
        <w:rPr>
          <w:rFonts w:ascii="Consolas" w:hAnsi="Consolas" w:cs="Consolas"/>
          <w:noProof/>
          <w:sz w:val="20"/>
          <w:lang w:eastAsia="pt-PT"/>
        </w:rPr>
      </w:pPr>
      <w:r w:rsidRPr="00B64E14">
        <w:rPr>
          <w:rFonts w:ascii="Consolas" w:hAnsi="Consolas" w:cs="Consolas"/>
          <w:noProof/>
          <w:sz w:val="20"/>
          <w:lang w:eastAsia="pt-PT"/>
        </w:rPr>
        <w:t>{</w:t>
      </w:r>
    </w:p>
    <w:p w:rsidR="00B64E14" w:rsidRDefault="00972653" w:rsidP="00B64E14">
      <w:pPr>
        <w:ind w:left="708"/>
        <w:contextualSpacing/>
        <w:rPr>
          <w:rFonts w:ascii="Consolas" w:hAnsi="Consolas" w:cs="Consolas"/>
          <w:noProof/>
          <w:sz w:val="20"/>
          <w:lang w:eastAsia="pt-PT"/>
        </w:rPr>
      </w:pPr>
      <w:r w:rsidRPr="00B64E14">
        <w:rPr>
          <w:rFonts w:ascii="Consolas" w:hAnsi="Consolas" w:cs="Consolas"/>
          <w:noProof/>
          <w:sz w:val="20"/>
          <w:lang w:eastAsia="pt-PT"/>
        </w:rPr>
        <w:t>cliente = listaClien</w:t>
      </w:r>
      <w:r w:rsidR="00B64E14">
        <w:rPr>
          <w:rFonts w:ascii="Consolas" w:hAnsi="Consolas" w:cs="Consolas"/>
          <w:noProof/>
          <w:sz w:val="20"/>
          <w:lang w:eastAsia="pt-PT"/>
        </w:rPr>
        <w:t>tesSemCompras.get(inicio_pagina+</w:t>
      </w:r>
      <w:r w:rsidRPr="00B64E14">
        <w:rPr>
          <w:rFonts w:ascii="Consolas" w:hAnsi="Consolas" w:cs="Consolas"/>
          <w:noProof/>
          <w:sz w:val="20"/>
          <w:lang w:eastAsia="pt-PT"/>
        </w:rPr>
        <w:t>i);</w:t>
      </w:r>
    </w:p>
    <w:p w:rsidR="00972653" w:rsidRPr="00B64E14" w:rsidRDefault="00972653" w:rsidP="00B64E14">
      <w:pPr>
        <w:ind w:left="708"/>
        <w:contextualSpacing/>
        <w:rPr>
          <w:rFonts w:ascii="Consolas" w:hAnsi="Consolas" w:cs="Consolas"/>
          <w:noProof/>
          <w:sz w:val="20"/>
          <w:lang w:eastAsia="pt-PT"/>
        </w:rPr>
      </w:pPr>
      <w:r w:rsidRPr="00B64E14">
        <w:rPr>
          <w:rFonts w:ascii="Consolas" w:hAnsi="Consolas" w:cs="Consolas"/>
          <w:noProof/>
          <w:sz w:val="20"/>
          <w:lang w:eastAsia="pt-PT"/>
        </w:rPr>
        <w:t xml:space="preserve">System.out.printf("| %5d </w:t>
      </w:r>
      <w:r w:rsidR="00B64E14">
        <w:rPr>
          <w:rFonts w:ascii="Consolas" w:hAnsi="Consolas" w:cs="Consolas"/>
          <w:noProof/>
          <w:sz w:val="20"/>
          <w:lang w:eastAsia="pt-PT"/>
        </w:rPr>
        <w:t xml:space="preserve">| %9s |\n", inicio_pagina+i+1, </w:t>
      </w:r>
      <w:r w:rsidRPr="00B64E14">
        <w:rPr>
          <w:rFonts w:ascii="Consolas" w:hAnsi="Consolas" w:cs="Consolas"/>
          <w:noProof/>
          <w:sz w:val="20"/>
          <w:lang w:eastAsia="pt-PT"/>
        </w:rPr>
        <w:t>cliente.getCodigoCliente());</w:t>
      </w:r>
    </w:p>
    <w:p w:rsidR="00972653" w:rsidRPr="00B64E14" w:rsidRDefault="00972653" w:rsidP="00B64E14">
      <w:pPr>
        <w:ind w:left="708"/>
        <w:contextualSpacing/>
        <w:rPr>
          <w:rFonts w:ascii="Consolas" w:hAnsi="Consolas" w:cs="Consolas"/>
          <w:noProof/>
          <w:sz w:val="20"/>
          <w:lang w:eastAsia="pt-PT"/>
        </w:rPr>
      </w:pPr>
      <w:r w:rsidRPr="00B64E14">
        <w:rPr>
          <w:rFonts w:ascii="Consolas" w:hAnsi="Consolas" w:cs="Consolas"/>
          <w:noProof/>
          <w:sz w:val="20"/>
          <w:lang w:eastAsia="pt-PT"/>
        </w:rPr>
        <w:t>}</w:t>
      </w: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B64E14" w:rsidRDefault="00B64E14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2D5746" w:rsidRDefault="002D5746" w:rsidP="00B64E14">
      <w:pPr>
        <w:contextualSpacing/>
        <w:jc w:val="both"/>
        <w:rPr>
          <w:noProof/>
          <w:lang w:eastAsia="pt-PT"/>
        </w:rPr>
      </w:pPr>
    </w:p>
    <w:p w:rsidR="008A3F89" w:rsidRDefault="00017A0C" w:rsidP="00B64E14">
      <w:pPr>
        <w:pStyle w:val="Heading1"/>
        <w:contextualSpacing/>
        <w:jc w:val="both"/>
      </w:pPr>
      <w:bookmarkStart w:id="11" w:name="_Toc422129859"/>
      <w:r>
        <w:lastRenderedPageBreak/>
        <w:t>Performance Leitura e Queries</w:t>
      </w:r>
      <w:bookmarkEnd w:id="11"/>
    </w:p>
    <w:p w:rsidR="008A3F89" w:rsidRDefault="00017A0C" w:rsidP="00B64E14">
      <w:pPr>
        <w:pStyle w:val="Heading2"/>
        <w:contextualSpacing/>
        <w:jc w:val="both"/>
      </w:pPr>
      <w:bookmarkStart w:id="12" w:name="_Toc422129860"/>
      <w:r>
        <w:t>Performance leitura ficheiros</w:t>
      </w:r>
      <w:bookmarkEnd w:id="12"/>
    </w:p>
    <w:p w:rsidR="00017A0C" w:rsidRDefault="00017A0C" w:rsidP="00B64E14">
      <w:pPr>
        <w:contextualSpacing/>
        <w:jc w:val="both"/>
      </w:pPr>
    </w:p>
    <w:p w:rsidR="00017A0C" w:rsidRPr="00017A0C" w:rsidRDefault="00E22251" w:rsidP="00B64E14">
      <w:pPr>
        <w:contextualSpacing/>
        <w:jc w:val="both"/>
      </w:pPr>
      <w:r>
        <w:t>De seguida apresentam-se sob forma gráfica os t</w:t>
      </w:r>
      <w:r w:rsidR="007B274B">
        <w:t>empos de leitura dos ficheiros.</w:t>
      </w:r>
    </w:p>
    <w:p w:rsidR="008A3F89" w:rsidRDefault="002745CD" w:rsidP="00B64E14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B0D56A" wp14:editId="60F83F36">
                <wp:simplePos x="0" y="0"/>
                <wp:positionH relativeFrom="column">
                  <wp:posOffset>-851535</wp:posOffset>
                </wp:positionH>
                <wp:positionV relativeFrom="paragraph">
                  <wp:posOffset>3234690</wp:posOffset>
                </wp:positionV>
                <wp:extent cx="540004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45CD" w:rsidRDefault="002745CD" w:rsidP="002745C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 w:rsidR="000E36B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Tempos de leitura para os vários ficheiros d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0D56A" id="Text Box 22" o:spid="_x0000_s1030" type="#_x0000_t202" style="position:absolute;left:0;text-align:left;margin-left:-67.05pt;margin-top:254.7pt;width:425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" stroked="f">
                <v:textbox style="mso-fit-shape-to-text:t" inset="0,0,0,0">
                  <w:txbxContent>
                    <w:p w:rsidR="002745CD" w:rsidRDefault="002745CD" w:rsidP="002745C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 w:rsidR="000E36B0">
                          <w:rPr>
                            <w:noProof/>
                          </w:rPr>
                          <w:t>1</w:t>
                        </w:r>
                      </w:fldSimple>
                      <w:r>
                        <w:t>- Tempos de leitura para os vários ficheiros de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74B"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0CC0E8FF" wp14:editId="5FB7345C">
            <wp:simplePos x="0" y="0"/>
            <wp:positionH relativeFrom="column">
              <wp:posOffset>-851535</wp:posOffset>
            </wp:positionH>
            <wp:positionV relativeFrom="paragraph">
              <wp:posOffset>279400</wp:posOffset>
            </wp:positionV>
            <wp:extent cx="5400040" cy="2898140"/>
            <wp:effectExtent l="0" t="0" r="10160" b="1651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tbl>
      <w:tblPr>
        <w:tblpPr w:leftFromText="141" w:rightFromText="141" w:vertAnchor="text" w:horzAnchor="page" w:tblpX="9061" w:tblpY="157"/>
        <w:tblW w:w="2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879"/>
      </w:tblGrid>
      <w:tr w:rsidR="002D5746" w:rsidRPr="007B274B" w:rsidTr="002D5746">
        <w:trPr>
          <w:trHeight w:val="390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46" w:rsidRPr="007B274B" w:rsidRDefault="002D5746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pt-PT"/>
              </w:rPr>
            </w:pPr>
            <w:r w:rsidRPr="007B274B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pt-PT"/>
              </w:rPr>
              <w:t>Tempos Leitura</w:t>
            </w:r>
          </w:p>
        </w:tc>
      </w:tr>
      <w:tr w:rsidR="002D5746" w:rsidRPr="007B274B" w:rsidTr="002D5746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46" w:rsidRPr="007B274B" w:rsidRDefault="002D5746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7B274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Ficheiro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46" w:rsidRPr="007B274B" w:rsidRDefault="002D5746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7B274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empo (segs)</w:t>
            </w:r>
          </w:p>
        </w:tc>
      </w:tr>
      <w:tr w:rsidR="002D5746" w:rsidRPr="007B274B" w:rsidTr="002D5746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46" w:rsidRPr="007B274B" w:rsidRDefault="002D5746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B274B">
              <w:rPr>
                <w:rFonts w:ascii="Calibri" w:eastAsia="Times New Roman" w:hAnsi="Calibri" w:cs="Times New Roman"/>
                <w:color w:val="000000"/>
                <w:lang w:eastAsia="pt-PT"/>
              </w:rPr>
              <w:t>FichClientes.tx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46" w:rsidRPr="007B274B" w:rsidRDefault="002D5746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B274B">
              <w:rPr>
                <w:rFonts w:ascii="Calibri" w:eastAsia="Times New Roman" w:hAnsi="Calibri" w:cs="Times New Roman"/>
                <w:color w:val="000000"/>
                <w:lang w:eastAsia="pt-PT"/>
              </w:rPr>
              <w:t>0.16</w:t>
            </w:r>
          </w:p>
        </w:tc>
      </w:tr>
      <w:tr w:rsidR="002D5746" w:rsidRPr="007B274B" w:rsidTr="002D5746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46" w:rsidRPr="007B274B" w:rsidRDefault="002D5746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B274B">
              <w:rPr>
                <w:rFonts w:ascii="Calibri" w:eastAsia="Times New Roman" w:hAnsi="Calibri" w:cs="Times New Roman"/>
                <w:color w:val="000000"/>
                <w:lang w:eastAsia="pt-PT"/>
              </w:rPr>
              <w:t>FichProdutos.tx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46" w:rsidRPr="007B274B" w:rsidRDefault="002D5746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B274B">
              <w:rPr>
                <w:rFonts w:ascii="Calibri" w:eastAsia="Times New Roman" w:hAnsi="Calibri" w:cs="Times New Roman"/>
                <w:color w:val="000000"/>
                <w:lang w:eastAsia="pt-PT"/>
              </w:rPr>
              <w:t>4.04</w:t>
            </w:r>
          </w:p>
        </w:tc>
      </w:tr>
      <w:tr w:rsidR="002D5746" w:rsidRPr="007B274B" w:rsidTr="002D5746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46" w:rsidRPr="007B274B" w:rsidRDefault="002D5746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B274B">
              <w:rPr>
                <w:rFonts w:ascii="Calibri" w:eastAsia="Times New Roman" w:hAnsi="Calibri" w:cs="Times New Roman"/>
                <w:color w:val="000000"/>
                <w:lang w:eastAsia="pt-PT"/>
              </w:rPr>
              <w:t>Compras.tx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46" w:rsidRPr="007B274B" w:rsidRDefault="002D5746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B274B">
              <w:rPr>
                <w:rFonts w:ascii="Calibri" w:eastAsia="Times New Roman" w:hAnsi="Calibri" w:cs="Times New Roman"/>
                <w:color w:val="000000"/>
                <w:lang w:eastAsia="pt-PT"/>
              </w:rPr>
              <w:t>16.18</w:t>
            </w:r>
          </w:p>
        </w:tc>
      </w:tr>
      <w:tr w:rsidR="002D5746" w:rsidRPr="007B274B" w:rsidTr="002D5746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46" w:rsidRPr="007B274B" w:rsidRDefault="002D5746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B274B">
              <w:rPr>
                <w:rFonts w:ascii="Calibri" w:eastAsia="Times New Roman" w:hAnsi="Calibri" w:cs="Times New Roman"/>
                <w:color w:val="000000"/>
                <w:lang w:eastAsia="pt-PT"/>
              </w:rPr>
              <w:t>Compras1.tx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46" w:rsidRPr="007B274B" w:rsidRDefault="002D5746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B274B">
              <w:rPr>
                <w:rFonts w:ascii="Calibri" w:eastAsia="Times New Roman" w:hAnsi="Calibri" w:cs="Times New Roman"/>
                <w:color w:val="000000"/>
                <w:lang w:eastAsia="pt-PT"/>
              </w:rPr>
              <w:t>34.76</w:t>
            </w:r>
          </w:p>
        </w:tc>
      </w:tr>
      <w:tr w:rsidR="002D5746" w:rsidRPr="007B274B" w:rsidTr="002D5746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46" w:rsidRPr="007B274B" w:rsidRDefault="002D5746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B274B">
              <w:rPr>
                <w:rFonts w:ascii="Calibri" w:eastAsia="Times New Roman" w:hAnsi="Calibri" w:cs="Times New Roman"/>
                <w:color w:val="000000"/>
                <w:lang w:eastAsia="pt-PT"/>
              </w:rPr>
              <w:t>Compras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  <w:r w:rsidRPr="007B274B">
              <w:rPr>
                <w:rFonts w:ascii="Calibri" w:eastAsia="Times New Roman" w:hAnsi="Calibri" w:cs="Times New Roman"/>
                <w:color w:val="000000"/>
                <w:lang w:eastAsia="pt-PT"/>
              </w:rPr>
              <w:t>.tx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46" w:rsidRPr="007B274B" w:rsidRDefault="002D5746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B274B">
              <w:rPr>
                <w:rFonts w:ascii="Calibri" w:eastAsia="Times New Roman" w:hAnsi="Calibri" w:cs="Times New Roman"/>
                <w:color w:val="000000"/>
                <w:lang w:eastAsia="pt-PT"/>
              </w:rPr>
              <w:t>105.33</w:t>
            </w:r>
          </w:p>
        </w:tc>
      </w:tr>
    </w:tbl>
    <w:p w:rsidR="008A3F89" w:rsidRDefault="008A3F89" w:rsidP="00B64E14">
      <w:pPr>
        <w:contextualSpacing/>
        <w:jc w:val="both"/>
      </w:pPr>
    </w:p>
    <w:p w:rsidR="008A3F89" w:rsidRDefault="008A3F89" w:rsidP="00B64E14">
      <w:pPr>
        <w:contextualSpacing/>
        <w:jc w:val="both"/>
      </w:pPr>
    </w:p>
    <w:p w:rsidR="008A3F89" w:rsidRDefault="008A3F89" w:rsidP="00B64E14">
      <w:pPr>
        <w:contextualSpacing/>
        <w:jc w:val="both"/>
      </w:pPr>
    </w:p>
    <w:p w:rsidR="008A3F89" w:rsidRDefault="008A3F89" w:rsidP="00B64E14">
      <w:pPr>
        <w:contextualSpacing/>
        <w:jc w:val="both"/>
      </w:pPr>
    </w:p>
    <w:p w:rsidR="008A3F89" w:rsidRDefault="008A3F89" w:rsidP="00B64E14">
      <w:pPr>
        <w:contextualSpacing/>
        <w:jc w:val="both"/>
      </w:pPr>
    </w:p>
    <w:p w:rsidR="004352A1" w:rsidRDefault="004352A1" w:rsidP="00B64E14">
      <w:pPr>
        <w:contextualSpacing/>
        <w:jc w:val="both"/>
      </w:pPr>
    </w:p>
    <w:p w:rsidR="004352A1" w:rsidRDefault="004352A1" w:rsidP="00B64E14">
      <w:pPr>
        <w:contextualSpacing/>
        <w:jc w:val="both"/>
      </w:pPr>
    </w:p>
    <w:p w:rsidR="004352A1" w:rsidRDefault="004352A1" w:rsidP="00B64E14">
      <w:pPr>
        <w:contextualSpacing/>
        <w:jc w:val="both"/>
      </w:pPr>
    </w:p>
    <w:p w:rsidR="008A3F89" w:rsidRDefault="008A3F89" w:rsidP="00B64E14">
      <w:pPr>
        <w:contextualSpacing/>
        <w:jc w:val="both"/>
      </w:pPr>
    </w:p>
    <w:p w:rsidR="008A3F89" w:rsidRDefault="007B274B" w:rsidP="00B64E14">
      <w:pPr>
        <w:ind w:firstLine="708"/>
        <w:contextualSpacing/>
        <w:jc w:val="both"/>
      </w:pPr>
      <w:r>
        <w:t>A leitura do ficheiro de clientes é quase instantânea. Isto explica-se facilmente pelo facto do número de clientes ser pequeno (16.384) e de um cliente apenas ser inserido nos catálogos de clientes e nas compras.</w:t>
      </w:r>
    </w:p>
    <w:p w:rsidR="007B274B" w:rsidRDefault="007B274B" w:rsidP="00B64E14">
      <w:pPr>
        <w:ind w:firstLine="708"/>
        <w:contextualSpacing/>
        <w:jc w:val="both"/>
      </w:pPr>
      <w:r>
        <w:t>O ficheiro de produtos apresenta um tempo significativamente maior que o ficheiro de clientes (4 segundos), o que é explicado pelo facto do input ter um tamanho 116 vezes maior que o input dos clientes (</w:t>
      </w:r>
      <w:r w:rsidRPr="007B274B">
        <w:t>195</w:t>
      </w:r>
      <w:r>
        <w:t>.</w:t>
      </w:r>
      <w:r w:rsidRPr="007B274B">
        <w:t>584</w:t>
      </w:r>
      <w:r>
        <w:t xml:space="preserve"> produtos)</w:t>
      </w:r>
      <w:r w:rsidR="003927FE">
        <w:t xml:space="preserve"> e pelo facto da leitura dos produtos colocar informação em 3 módulos: catálogo, contabilidade e compras. No módulo das compras o produto tem que ser colocado no TreeMap da ficha de cliente correspondente e ainda no HashMap que associa cada produto ao seu número de clientes, enquanto que os clientes apenas são colocados na estrutura principal das compras.</w:t>
      </w:r>
    </w:p>
    <w:p w:rsidR="003927FE" w:rsidRDefault="001A68C2" w:rsidP="00B64E14">
      <w:pPr>
        <w:ind w:firstLine="576"/>
        <w:contextualSpacing/>
        <w:jc w:val="both"/>
      </w:pPr>
      <w:r>
        <w:t xml:space="preserve">Relativamente aos ficheiros de compras, </w:t>
      </w:r>
      <w:r w:rsidR="00D74D98">
        <w:t>note-se</w:t>
      </w:r>
      <w:r>
        <w:t xml:space="preserve"> que a leitura do ficheiro de Compras.txt demora metade do tempo do ficheiro Compras1.txt. De facto o ficheiro Compras.txt tem 500.000 compras</w:t>
      </w:r>
      <w:r w:rsidR="00D74D98">
        <w:t>, que são</w:t>
      </w:r>
      <w:r>
        <w:t xml:space="preserve"> metade </w:t>
      </w:r>
      <w:r w:rsidR="00D74D98">
        <w:t>dos registos de compras do ficheiro Compras1.txt</w:t>
      </w:r>
      <w:r>
        <w:t xml:space="preserve">.  </w:t>
      </w:r>
      <w:r w:rsidR="00862934">
        <w:t>Trata-se de um crescimento de</w:t>
      </w:r>
      <w:r w:rsidR="00D74D98">
        <w:t xml:space="preserve"> tempo linear, em que o duplicar o tamanho do</w:t>
      </w:r>
      <w:r w:rsidR="00862934">
        <w:t xml:space="preserve"> output leva </w:t>
      </w:r>
      <w:r w:rsidR="00D74D98">
        <w:t>a que a os tempos de leitura também dupliquem</w:t>
      </w:r>
      <w:r w:rsidR="00862934">
        <w:t xml:space="preserve">. </w:t>
      </w:r>
      <w:r w:rsidR="00D74D98">
        <w:t>Note-se ainda</w:t>
      </w:r>
      <w:r w:rsidR="00A31E1B">
        <w:t xml:space="preserve"> que quando o tamanho do input triplica, do ficheiro Compras1.txt para o ficheiro Compras3.txt o programa parece não acusar a carga, e o tempo mantém-se também linear, o que confirma uma boa escolha para as estruturas.</w:t>
      </w:r>
    </w:p>
    <w:p w:rsidR="00A31E1B" w:rsidRDefault="00A31E1B" w:rsidP="00B64E14">
      <w:pPr>
        <w:contextualSpacing/>
        <w:jc w:val="both"/>
      </w:pPr>
    </w:p>
    <w:p w:rsidR="004352A1" w:rsidRDefault="004352A1" w:rsidP="00B64E14">
      <w:pPr>
        <w:contextualSpacing/>
        <w:jc w:val="both"/>
      </w:pPr>
    </w:p>
    <w:p w:rsidR="004352A1" w:rsidRDefault="004352A1" w:rsidP="00B64E14">
      <w:pPr>
        <w:contextualSpacing/>
        <w:jc w:val="both"/>
      </w:pPr>
    </w:p>
    <w:p w:rsidR="004352A1" w:rsidRDefault="004352A1" w:rsidP="00B64E14">
      <w:pPr>
        <w:contextualSpacing/>
        <w:jc w:val="both"/>
      </w:pPr>
    </w:p>
    <w:p w:rsidR="00A31E1B" w:rsidRDefault="00A31E1B" w:rsidP="00B64E14">
      <w:pPr>
        <w:pStyle w:val="Heading2"/>
        <w:contextualSpacing/>
        <w:jc w:val="both"/>
      </w:pPr>
      <w:bookmarkStart w:id="13" w:name="_Toc422129861"/>
      <w:r>
        <w:lastRenderedPageBreak/>
        <w:t>Performance Queries</w:t>
      </w:r>
      <w:bookmarkEnd w:id="13"/>
    </w:p>
    <w:p w:rsidR="00C276D1" w:rsidRDefault="00C276D1" w:rsidP="00B64E14">
      <w:pPr>
        <w:contextualSpacing/>
        <w:jc w:val="both"/>
      </w:pPr>
    </w:p>
    <w:p w:rsidR="00A31E1B" w:rsidRDefault="00C276D1" w:rsidP="00B64E14">
      <w:pPr>
        <w:ind w:firstLine="576"/>
        <w:contextualSpacing/>
        <w:jc w:val="both"/>
      </w:pPr>
      <w:r>
        <w:t xml:space="preserve">Nesta secção apresenta-se as medições ao tempo de resposta às queries que </w:t>
      </w:r>
      <w:r w:rsidR="002745CD">
        <w:t xml:space="preserve">foram efectuadas. Para </w:t>
      </w:r>
      <w:r>
        <w:t xml:space="preserve">obter resultados mais conclusivos, o tempo das queries apresentado, reflecte o tempo que as queries demoram a obter </w:t>
      </w:r>
      <w:r w:rsidRPr="00C276D1">
        <w:rPr>
          <w:b/>
          <w:u w:val="single"/>
        </w:rPr>
        <w:t>todos</w:t>
      </w:r>
      <w:r>
        <w:t xml:space="preserve"> os resultados que precisam. Seria fácil optimizar ainda mais estas queries de modo a que alguns valores apenas fossem calculados quando fossem precisos i.e, quando fosse preciso mostra-los ao utilizador. </w:t>
      </w:r>
      <w:r w:rsidR="002745CD">
        <w:t>Esta</w:t>
      </w:r>
      <w:r>
        <w:t xml:space="preserve"> optimização </w:t>
      </w:r>
      <w:r w:rsidR="002745CD">
        <w:t xml:space="preserve">não foi feita propositadamente, com vista à obtenção de </w:t>
      </w:r>
      <w:r>
        <w:t>resultados mais conclusivos sobre a performance intrínseca às queries.</w:t>
      </w:r>
    </w:p>
    <w:p w:rsidR="00A31E1B" w:rsidRPr="00A31E1B" w:rsidRDefault="002745CD" w:rsidP="00B64E14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EEB90" wp14:editId="53CFF084">
                <wp:simplePos x="0" y="0"/>
                <wp:positionH relativeFrom="column">
                  <wp:posOffset>-10160</wp:posOffset>
                </wp:positionH>
                <wp:positionV relativeFrom="paragraph">
                  <wp:posOffset>3013710</wp:posOffset>
                </wp:positionV>
                <wp:extent cx="5400040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45CD" w:rsidRDefault="002745CD" w:rsidP="002745C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 w:rsidR="000E36B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Tempos de resposta às 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EEB90" id="Text Box 25" o:spid="_x0000_s1031" type="#_x0000_t202" style="position:absolute;left:0;text-align:left;margin-left:-.8pt;margin-top:237.3pt;width:425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" stroked="f">
                <v:textbox style="mso-fit-shape-to-text:t" inset="0,0,0,0">
                  <w:txbxContent>
                    <w:p w:rsidR="002745CD" w:rsidRDefault="002745CD" w:rsidP="002745C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 w:rsidR="000E36B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Tempos de resposta às qu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6D1"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2CDF0BA6" wp14:editId="03CE9854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400040" cy="2743835"/>
            <wp:effectExtent l="0" t="0" r="10160" b="18415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tbl>
      <w:tblPr>
        <w:tblW w:w="4435" w:type="dxa"/>
        <w:tblInd w:w="2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329"/>
        <w:gridCol w:w="1371"/>
        <w:gridCol w:w="1371"/>
      </w:tblGrid>
      <w:tr w:rsidR="00A31E1B" w:rsidRPr="00A31E1B" w:rsidTr="00A31E1B">
        <w:trPr>
          <w:trHeight w:val="390"/>
        </w:trPr>
        <w:tc>
          <w:tcPr>
            <w:tcW w:w="4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pt-PT"/>
              </w:rPr>
              <w:t>Tempos Queries (ms)</w:t>
            </w:r>
          </w:p>
        </w:tc>
      </w:tr>
      <w:tr w:rsidR="00A31E1B" w:rsidRPr="00A31E1B" w:rsidTr="00A31E1B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#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ompras.txt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ompras1.tx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ompras3.txt</w:t>
            </w:r>
          </w:p>
        </w:tc>
      </w:tr>
      <w:tr w:rsidR="00A31E1B" w:rsidRPr="00A31E1B" w:rsidTr="00A31E1B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83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58.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583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45.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383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58.00</w:t>
            </w:r>
          </w:p>
        </w:tc>
      </w:tr>
      <w:tr w:rsidR="00A31E1B" w:rsidRPr="00A31E1B" w:rsidTr="00A31E1B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8BF7B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0.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AC07B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0.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AC07B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0.50</w:t>
            </w:r>
          </w:p>
        </w:tc>
      </w:tr>
      <w:tr w:rsidR="00A31E1B" w:rsidRPr="00A31E1B" w:rsidTr="00A31E1B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483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52.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383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54.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</w:tr>
      <w:tr w:rsidR="00A31E1B" w:rsidRPr="00A31E1B" w:rsidTr="00A31E1B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</w:tr>
      <w:tr w:rsidR="00A31E1B" w:rsidRPr="00A31E1B" w:rsidTr="00A31E1B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7BF7B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0.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5BE7B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0.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5BE7B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0.20</w:t>
            </w:r>
          </w:p>
        </w:tc>
      </w:tr>
      <w:tr w:rsidR="00A31E1B" w:rsidRPr="00A31E1B" w:rsidTr="00A31E1B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4C37C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1.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8C87D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2.3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FCA7D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2.70</w:t>
            </w:r>
          </w:p>
        </w:tc>
      </w:tr>
      <w:tr w:rsidR="00A31E1B" w:rsidRPr="00A31E1B" w:rsidTr="00A31E1B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8BF7B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0.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7BF7B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0.3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8BF7B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0.40</w:t>
            </w:r>
          </w:p>
        </w:tc>
      </w:tr>
      <w:tr w:rsidR="00A31E1B" w:rsidRPr="00A31E1B" w:rsidTr="00A31E1B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0.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0.0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0.08</w:t>
            </w:r>
          </w:p>
        </w:tc>
      </w:tr>
      <w:tr w:rsidR="00A31E1B" w:rsidRPr="00A31E1B" w:rsidTr="00A31E1B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A84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16.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0D47F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4.7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14.10</w:t>
            </w:r>
          </w:p>
        </w:tc>
      </w:tr>
      <w:tr w:rsidR="00A31E1B" w:rsidRPr="00A31E1B" w:rsidTr="00A31E1B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AE79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345.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8E73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518.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717.40</w:t>
            </w:r>
          </w:p>
        </w:tc>
      </w:tr>
      <w:tr w:rsidR="00A31E1B" w:rsidRPr="00A31E1B" w:rsidTr="00A31E1B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784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32.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784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32.7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784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35.10</w:t>
            </w:r>
          </w:p>
        </w:tc>
      </w:tr>
      <w:tr w:rsidR="00A31E1B" w:rsidRPr="00A31E1B" w:rsidTr="00A31E1B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ED380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142.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F82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79.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noWrap/>
            <w:vAlign w:val="bottom"/>
            <w:hideMark/>
          </w:tcPr>
          <w:p w:rsidR="00A31E1B" w:rsidRPr="00A31E1B" w:rsidRDefault="00A31E1B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31E1B">
              <w:rPr>
                <w:rFonts w:ascii="Calibri" w:eastAsia="Times New Roman" w:hAnsi="Calibri" w:cs="Times New Roman"/>
                <w:color w:val="000000"/>
                <w:lang w:eastAsia="pt-PT"/>
              </w:rPr>
              <w:t>151.90</w:t>
            </w:r>
          </w:p>
        </w:tc>
      </w:tr>
    </w:tbl>
    <w:p w:rsidR="008A3F89" w:rsidRDefault="008A3F89" w:rsidP="00B64E14">
      <w:pPr>
        <w:contextualSpacing/>
        <w:jc w:val="both"/>
      </w:pPr>
    </w:p>
    <w:p w:rsidR="00D74D98" w:rsidRDefault="00A31E1B" w:rsidP="002745CD">
      <w:pPr>
        <w:ind w:firstLine="708"/>
        <w:contextualSpacing/>
        <w:jc w:val="both"/>
      </w:pPr>
      <w:r>
        <w:t>Como se pode ver pela análise do gráfico e tabela acima, os tempos para as queries são bastante bons, s</w:t>
      </w:r>
      <w:r w:rsidR="00C276D1">
        <w:t xml:space="preserve">endo todos abaixo de 1 segundo. Visto que nas nossas estruturas optamos por guardar apenas informação global, as queries em geral apenas precisam de consultar essas informações, eventualmente fazendo uma travessia a </w:t>
      </w:r>
      <w:r w:rsidR="00A6264A">
        <w:t>um dos TreeMap, o que de facto são</w:t>
      </w:r>
      <w:r w:rsidR="00C276D1">
        <w:t xml:space="preserve"> </w:t>
      </w:r>
      <w:r w:rsidR="00A6264A">
        <w:t>operações</w:t>
      </w:r>
      <w:r w:rsidR="00C276D1">
        <w:t xml:space="preserve"> rápida</w:t>
      </w:r>
      <w:r w:rsidR="00A6264A">
        <w:t>s</w:t>
      </w:r>
      <w:r w:rsidR="00C276D1">
        <w:t xml:space="preserve"> e explica</w:t>
      </w:r>
      <w:r w:rsidR="00A6264A">
        <w:t>m</w:t>
      </w:r>
      <w:r w:rsidR="00C276D1">
        <w:t xml:space="preserve"> os tempos obtidos. </w:t>
      </w:r>
    </w:p>
    <w:p w:rsidR="00A31E1B" w:rsidRDefault="00C276D1" w:rsidP="00B64E14">
      <w:pPr>
        <w:ind w:firstLine="708"/>
        <w:contextualSpacing/>
        <w:jc w:val="both"/>
      </w:pPr>
      <w:r>
        <w:lastRenderedPageBreak/>
        <w:t>A excepção a esta linha geral é indiscutivelmente a querie 10, de longe a querie mais demorada e a mais complexa. Nesta querie é necessário ir buscar informação das quantidades vendidas de cada produto, ordenar de acordo com a vendas, e posteriormente, para cada um desses produtos saber o número de clientes distintos. Env</w:t>
      </w:r>
      <w:r w:rsidR="00480F2A">
        <w:t>olve criação e ordenação de listas de pares e consultas aos módulos da contabilidade e das compras.</w:t>
      </w:r>
    </w:p>
    <w:p w:rsidR="00480F2A" w:rsidRDefault="00480F2A" w:rsidP="00B64E14">
      <w:pPr>
        <w:ind w:firstLine="708"/>
        <w:contextualSpacing/>
        <w:jc w:val="both"/>
      </w:pPr>
      <w:r>
        <w:t xml:space="preserve">Como nota final destaca-se o facto do tamanho de input não parecer interferir no tempo de resposta às queries. Embora na querie 10 os tempos possam dar essa ideia, convém referir </w:t>
      </w:r>
      <w:bookmarkStart w:id="14" w:name="_GoBack"/>
      <w:bookmarkEnd w:id="14"/>
      <w:r>
        <w:t>que para essa querie os tempos foram bastante irregulares, o que dificulta a retirada de conclusões. Os tempos obtidos foram retirados todos na mesma altura, o que pareceu a metodologia mais adequada para este tipo de resultados. No entanto é preciso notar que embora para o ficheiro de Compras3.txt a querie 10 tenha demorado 700 milisegundos, a verdade é que</w:t>
      </w:r>
      <w:r w:rsidR="002B1E34">
        <w:t>,</w:t>
      </w:r>
      <w:r>
        <w:t xml:space="preserve"> para outras execuções do mesmo programa, com o mesmo ficheiro, a mesma querie chegou a demorar 300 milisegundos apenas. De facto, não </w:t>
      </w:r>
      <w:r w:rsidR="00F41731">
        <w:t>se conseguiu</w:t>
      </w:r>
      <w:r>
        <w:t xml:space="preserve"> encontrar motivo para que na querie 10 o tempo de resposta aumente com o aumento do tamanho do input, o que parece ser confirmado pela irregularidade </w:t>
      </w:r>
      <w:r w:rsidR="004352A1">
        <w:t>dos tempos observados.</w:t>
      </w: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B64E14">
      <w:pPr>
        <w:ind w:firstLine="708"/>
        <w:contextualSpacing/>
        <w:jc w:val="both"/>
      </w:pPr>
    </w:p>
    <w:p w:rsidR="006E0027" w:rsidRDefault="006E0027" w:rsidP="00C0543B">
      <w:pPr>
        <w:contextualSpacing/>
        <w:jc w:val="both"/>
      </w:pPr>
    </w:p>
    <w:p w:rsidR="006E0027" w:rsidRDefault="006E0027" w:rsidP="00B64E14">
      <w:pPr>
        <w:pStyle w:val="Heading1"/>
        <w:contextualSpacing/>
        <w:jc w:val="both"/>
      </w:pPr>
      <w:bookmarkStart w:id="15" w:name="_Toc422129862"/>
      <w:r>
        <w:lastRenderedPageBreak/>
        <w:t>Medidas Performance</w:t>
      </w:r>
      <w:bookmarkEnd w:id="15"/>
    </w:p>
    <w:p w:rsidR="006E0027" w:rsidRDefault="006E0027" w:rsidP="00B64E14">
      <w:pPr>
        <w:pStyle w:val="Heading2"/>
        <w:contextualSpacing/>
        <w:jc w:val="both"/>
      </w:pPr>
      <w:bookmarkStart w:id="16" w:name="_Toc422129863"/>
      <w:r>
        <w:t>leitura</w:t>
      </w:r>
      <w:bookmarkEnd w:id="16"/>
    </w:p>
    <w:p w:rsidR="006E0027" w:rsidRDefault="006E0027" w:rsidP="00B64E14">
      <w:pPr>
        <w:ind w:firstLine="576"/>
        <w:contextualSpacing/>
        <w:jc w:val="both"/>
      </w:pPr>
      <w:r>
        <w:t>Para a medida de performance da leitura</w:t>
      </w:r>
      <w:r w:rsidR="00614960">
        <w:t xml:space="preserve"> dos ficheiros de entrada</w:t>
      </w:r>
      <w:r>
        <w:t>, foram comparadas duas classes do java: Scanner e BufferedReader. Para cada uma destas classes foram testados os tempos com parsing e sem parsing. Os tempos de parsing dizem respeito à leitura do ficheiro, armazenamento da linha numa variável String e tratamento dessa linha para  a criação de uma instância da classe Cliente, Produto ou Compra (dependendo do ficheiro). Nenhuma operação é realizada com a instância criada. Os tempos sem parsing correspondem apenas à leitura simples do ficheiro, em que as linhas são armazenadas numa variável, mas nada é feito com a informação da linha.</w:t>
      </w:r>
    </w:p>
    <w:p w:rsidR="006E0027" w:rsidRDefault="006E0027" w:rsidP="000E14DC">
      <w:pPr>
        <w:ind w:firstLine="576"/>
        <w:contextualSpacing/>
        <w:jc w:val="both"/>
      </w:pPr>
      <w:r>
        <w:t>Os tempos obtidos foram os seguintes:</w:t>
      </w:r>
    </w:p>
    <w:p w:rsidR="002745CD" w:rsidRDefault="0036598D" w:rsidP="002745CD">
      <w:pPr>
        <w:keepNext/>
        <w:contextualSpacing/>
        <w:jc w:val="both"/>
      </w:pPr>
      <w:r>
        <w:rPr>
          <w:noProof/>
          <w:lang w:eastAsia="pt-PT"/>
        </w:rPr>
        <w:drawing>
          <wp:inline distT="0" distB="0" distL="0" distR="0" wp14:anchorId="09BB780F" wp14:editId="77F97DA9">
            <wp:extent cx="5514975" cy="2609850"/>
            <wp:effectExtent l="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6598D" w:rsidRDefault="002745CD" w:rsidP="002745CD">
      <w:pPr>
        <w:pStyle w:val="Caption"/>
        <w:jc w:val="both"/>
      </w:pPr>
      <w:r>
        <w:t xml:space="preserve">Gráfico </w:t>
      </w:r>
      <w:fldSimple w:instr=" SEQ Gráfico \* ARABIC ">
        <w:r w:rsidR="000E36B0">
          <w:rPr>
            <w:noProof/>
          </w:rPr>
          <w:t>3</w:t>
        </w:r>
      </w:fldSimple>
      <w:r>
        <w:t xml:space="preserve"> - Análise comparativa aos tempos de leitura das classes Scanner e BufferedReader</w:t>
      </w:r>
    </w:p>
    <w:tbl>
      <w:tblPr>
        <w:tblpPr w:leftFromText="141" w:rightFromText="141" w:vertAnchor="text" w:horzAnchor="margin" w:tblpXSpec="center" w:tblpY="2"/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129"/>
        <w:gridCol w:w="711"/>
        <w:gridCol w:w="1129"/>
        <w:gridCol w:w="711"/>
      </w:tblGrid>
      <w:tr w:rsidR="003B6282" w:rsidRPr="0036598D" w:rsidTr="003B6282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  <w:lang w:eastAsia="pt-PT"/>
              </w:rPr>
              <w:t>Tempos Leitura (segs)</w:t>
            </w:r>
          </w:p>
        </w:tc>
      </w:tr>
      <w:tr w:rsidR="003B6282" w:rsidRPr="0036598D" w:rsidTr="003B6282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  <w:lang w:eastAsia="pt-PT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Buffered Reader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canner</w:t>
            </w:r>
          </w:p>
        </w:tc>
      </w:tr>
      <w:tr w:rsidR="003B6282" w:rsidRPr="0036598D" w:rsidTr="003B6282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Ficheir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 Pars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arse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 Pars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arse</w:t>
            </w:r>
          </w:p>
        </w:tc>
      </w:tr>
      <w:tr w:rsidR="003B6282" w:rsidRPr="0036598D" w:rsidTr="003B6282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ompras.tx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color w:val="000000"/>
                <w:lang w:eastAsia="pt-PT"/>
              </w:rPr>
              <w:t>0.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color w:val="000000"/>
                <w:lang w:eastAsia="pt-PT"/>
              </w:rPr>
              <w:t>0.389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color w:val="000000"/>
                <w:lang w:eastAsia="pt-PT"/>
              </w:rPr>
              <w:t>0.84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color w:val="000000"/>
                <w:lang w:eastAsia="pt-PT"/>
              </w:rPr>
              <w:t>0.802</w:t>
            </w:r>
          </w:p>
        </w:tc>
      </w:tr>
      <w:tr w:rsidR="003B6282" w:rsidRPr="0036598D" w:rsidTr="003B6282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ompras1.tx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color w:val="000000"/>
                <w:lang w:eastAsia="pt-PT"/>
              </w:rPr>
              <w:t>0.1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color w:val="000000"/>
                <w:lang w:eastAsia="pt-PT"/>
              </w:rPr>
              <w:t>0.476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color w:val="000000"/>
                <w:lang w:eastAsia="pt-PT"/>
              </w:rPr>
              <w:t>0.9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color w:val="000000"/>
                <w:lang w:eastAsia="pt-PT"/>
              </w:rPr>
              <w:t>1.243</w:t>
            </w:r>
          </w:p>
        </w:tc>
      </w:tr>
      <w:tr w:rsidR="003B6282" w:rsidRPr="0036598D" w:rsidTr="003B6282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ompras3.tx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color w:val="000000"/>
                <w:lang w:eastAsia="pt-PT"/>
              </w:rPr>
              <w:t>0.2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color w:val="000000"/>
                <w:lang w:eastAsia="pt-PT"/>
              </w:rPr>
              <w:t>1.205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color w:val="000000"/>
                <w:lang w:eastAsia="pt-PT"/>
              </w:rPr>
              <w:t>2.5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82" w:rsidRPr="0036598D" w:rsidRDefault="003B6282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598D">
              <w:rPr>
                <w:rFonts w:ascii="Calibri" w:eastAsia="Times New Roman" w:hAnsi="Calibri" w:cs="Times New Roman"/>
                <w:color w:val="000000"/>
                <w:lang w:eastAsia="pt-PT"/>
              </w:rPr>
              <w:t>3.637</w:t>
            </w:r>
          </w:p>
        </w:tc>
      </w:tr>
    </w:tbl>
    <w:p w:rsidR="0036598D" w:rsidRDefault="0036598D" w:rsidP="00B64E14">
      <w:pPr>
        <w:contextualSpacing/>
        <w:jc w:val="both"/>
      </w:pPr>
    </w:p>
    <w:p w:rsidR="006E0027" w:rsidRDefault="006E0027" w:rsidP="00B64E14">
      <w:pPr>
        <w:contextualSpacing/>
        <w:jc w:val="both"/>
      </w:pPr>
    </w:p>
    <w:p w:rsidR="003B6282" w:rsidRDefault="003B6282" w:rsidP="00B64E14">
      <w:pPr>
        <w:contextualSpacing/>
        <w:jc w:val="both"/>
      </w:pPr>
    </w:p>
    <w:p w:rsidR="003B6282" w:rsidRDefault="003B6282" w:rsidP="00B64E14">
      <w:pPr>
        <w:contextualSpacing/>
        <w:jc w:val="both"/>
      </w:pPr>
    </w:p>
    <w:p w:rsidR="000E14DC" w:rsidRDefault="000E14DC" w:rsidP="00B64E14">
      <w:pPr>
        <w:contextualSpacing/>
        <w:jc w:val="both"/>
      </w:pPr>
    </w:p>
    <w:p w:rsidR="000E14DC" w:rsidRDefault="000E14DC" w:rsidP="00B64E14">
      <w:pPr>
        <w:contextualSpacing/>
        <w:jc w:val="both"/>
      </w:pPr>
    </w:p>
    <w:p w:rsidR="000E14DC" w:rsidRDefault="000E14DC" w:rsidP="00B64E14">
      <w:pPr>
        <w:contextualSpacing/>
        <w:jc w:val="both"/>
      </w:pPr>
    </w:p>
    <w:p w:rsidR="003B6282" w:rsidRDefault="003B6282" w:rsidP="00B64E14">
      <w:pPr>
        <w:contextualSpacing/>
        <w:jc w:val="both"/>
      </w:pPr>
    </w:p>
    <w:p w:rsidR="003B6282" w:rsidRDefault="003B6282" w:rsidP="00B64E14">
      <w:pPr>
        <w:ind w:firstLine="708"/>
        <w:contextualSpacing/>
        <w:jc w:val="both"/>
      </w:pPr>
      <w:r>
        <w:t>A classe BufferedReader revelou-se de facto a mais eficiente para proceder à leitura dos ficheiros.</w:t>
      </w:r>
      <w:r w:rsidR="002745CD">
        <w:t xml:space="preserve"> Sem surpresa, a leitura com ambas as classes foi mais demorada quando foi feito o parsing da informação da linha.</w:t>
      </w:r>
    </w:p>
    <w:p w:rsidR="003B6282" w:rsidRDefault="003B6282" w:rsidP="00B64E14">
      <w:pPr>
        <w:contextualSpacing/>
        <w:jc w:val="both"/>
      </w:pPr>
    </w:p>
    <w:p w:rsidR="003B6282" w:rsidRDefault="003B6282" w:rsidP="00B64E14">
      <w:pPr>
        <w:contextualSpacing/>
        <w:jc w:val="both"/>
      </w:pPr>
    </w:p>
    <w:p w:rsidR="003B6282" w:rsidRDefault="003B6282" w:rsidP="00B64E14">
      <w:pPr>
        <w:contextualSpacing/>
        <w:jc w:val="both"/>
      </w:pPr>
    </w:p>
    <w:p w:rsidR="003B6282" w:rsidRDefault="003B6282" w:rsidP="00B64E14">
      <w:pPr>
        <w:contextualSpacing/>
        <w:jc w:val="both"/>
      </w:pPr>
    </w:p>
    <w:p w:rsidR="003B6282" w:rsidRDefault="003B6282" w:rsidP="00B64E14">
      <w:pPr>
        <w:contextualSpacing/>
        <w:jc w:val="both"/>
      </w:pPr>
    </w:p>
    <w:p w:rsidR="003B6282" w:rsidRDefault="003B6282" w:rsidP="00B64E14">
      <w:pPr>
        <w:contextualSpacing/>
        <w:jc w:val="both"/>
      </w:pPr>
    </w:p>
    <w:p w:rsidR="003B6282" w:rsidRDefault="003B6282" w:rsidP="00B64E14">
      <w:pPr>
        <w:pStyle w:val="Heading2"/>
        <w:contextualSpacing/>
        <w:jc w:val="both"/>
      </w:pPr>
      <w:bookmarkStart w:id="17" w:name="_Toc422129864"/>
      <w:r>
        <w:lastRenderedPageBreak/>
        <w:t>Estruturas</w:t>
      </w:r>
      <w:bookmarkEnd w:id="17"/>
    </w:p>
    <w:p w:rsidR="003B6282" w:rsidRDefault="003B6282" w:rsidP="00B64E14">
      <w:pPr>
        <w:ind w:firstLine="576"/>
        <w:contextualSpacing/>
        <w:jc w:val="both"/>
      </w:pPr>
      <w:r>
        <w:t xml:space="preserve">Sendo as principais estruturas usadas no programa TreeMaps e um HashMap, para realizar testes relativos à performance das estruturas </w:t>
      </w:r>
      <w:r w:rsidR="002B1E34">
        <w:t>decidiu-se</w:t>
      </w:r>
      <w:r>
        <w:t xml:space="preserve"> verificar qual os tempos para as queries tendo todos os Maps como TreeMaps em primeiro lugar, e como HashMaps em segundo lugar.</w:t>
      </w:r>
    </w:p>
    <w:p w:rsidR="003B6282" w:rsidRDefault="003B6282" w:rsidP="00B64E14">
      <w:pPr>
        <w:ind w:firstLine="576"/>
        <w:contextualSpacing/>
        <w:jc w:val="both"/>
      </w:pPr>
      <w:r>
        <w:t xml:space="preserve">Para isso, </w:t>
      </w:r>
      <w:r w:rsidR="002B1E34">
        <w:t>começou-se</w:t>
      </w:r>
      <w:r>
        <w:t xml:space="preserve"> por ver quais os tempos de leitura dos ficheiros de input. Para o ficheiro de compras, usamos como referência apenas o ficheiro Compras1.txt. Os resultados para os outros ficheiros de compras foram semelhantes.</w:t>
      </w:r>
    </w:p>
    <w:p w:rsidR="003B6282" w:rsidRDefault="003B6282" w:rsidP="00B64E14">
      <w:pPr>
        <w:ind w:firstLine="576"/>
        <w:contextualSpacing/>
        <w:jc w:val="both"/>
      </w:pPr>
      <w:r>
        <w:t xml:space="preserve">Por uma questão de simplicação, nos gráficos e tabelas seguintes “Tree+HashMap” </w:t>
      </w:r>
      <w:r w:rsidR="00C529BE">
        <w:t xml:space="preserve">servirá para referenciar o programa entregue, que tem todos os módulos principais como TreeMaps e nas compras um HashMap </w:t>
      </w:r>
      <w:r w:rsidR="00F41731">
        <w:t>na</w:t>
      </w:r>
      <w:r w:rsidR="00C529BE">
        <w:t xml:space="preserve"> estrutura secundária</w:t>
      </w:r>
      <w:r w:rsidR="00F41731">
        <w:t xml:space="preserve"> das compras</w:t>
      </w:r>
      <w:r w:rsidR="00075B77">
        <w:t xml:space="preserve"> que a cada produto associa o nº de clientes distintos</w:t>
      </w:r>
      <w:r w:rsidR="00C529BE">
        <w:t>, conforme apresentado em secções anteriores. “TreeMap” diz respeito ao programa com todas essas estruturas dos módulos substituidas por TreeMaps e “HashMap” refere-se ao programa com as mesmas estruturas substituidas por HashMaps.</w:t>
      </w:r>
    </w:p>
    <w:p w:rsidR="00C529BE" w:rsidRDefault="002745CD" w:rsidP="00B64E14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6DBAA" wp14:editId="33B5C214">
                <wp:simplePos x="0" y="0"/>
                <wp:positionH relativeFrom="column">
                  <wp:posOffset>137795</wp:posOffset>
                </wp:positionH>
                <wp:positionV relativeFrom="paragraph">
                  <wp:posOffset>3122295</wp:posOffset>
                </wp:positionV>
                <wp:extent cx="511492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45CD" w:rsidRDefault="002745CD" w:rsidP="002745C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 w:rsidR="000E36B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Tempos de leitura dos ficheiros de input usando diferentes estru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6DBAA" id="Text Box 26" o:spid="_x0000_s1032" type="#_x0000_t202" style="position:absolute;left:0;text-align:left;margin-left:10.85pt;margin-top:245.85pt;width:402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" stroked="f">
                <v:textbox style="mso-fit-shape-to-text:t" inset="0,0,0,0">
                  <w:txbxContent>
                    <w:p w:rsidR="002745CD" w:rsidRDefault="002745CD" w:rsidP="002745C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 w:rsidR="000E36B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Tempos de leitura dos ficheiros de input usando diferentes estrutur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29BE"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3D445486" wp14:editId="016B5AD8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5114925" cy="2743200"/>
            <wp:effectExtent l="0" t="0" r="9525" b="0"/>
            <wp:wrapTopAndBottom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BE">
        <w:rPr>
          <w:noProof/>
          <w:lang w:eastAsia="pt-PT"/>
        </w:rPr>
        <w:t xml:space="preserve"> </w:t>
      </w:r>
      <w:r w:rsidR="000E14DC">
        <w:rPr>
          <w:noProof/>
          <w:lang w:eastAsia="pt-PT"/>
        </w:rPr>
        <w:tab/>
      </w:r>
      <w:r w:rsidR="00C529BE">
        <w:t>Os tempos de leitura dos ficheiros de input foram os seguintes:</w:t>
      </w:r>
    </w:p>
    <w:p w:rsidR="00C529BE" w:rsidRDefault="00C529BE" w:rsidP="00B64E14">
      <w:pPr>
        <w:contextualSpacing/>
        <w:jc w:val="both"/>
      </w:pPr>
    </w:p>
    <w:tbl>
      <w:tblPr>
        <w:tblpPr w:leftFromText="141" w:rightFromText="141" w:vertAnchor="text" w:horzAnchor="margin" w:tblpXSpec="center" w:tblpY="57"/>
        <w:tblW w:w="5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531"/>
        <w:gridCol w:w="968"/>
        <w:gridCol w:w="1013"/>
      </w:tblGrid>
      <w:tr w:rsidR="00C529BE" w:rsidRPr="00C529BE" w:rsidTr="00C529BE">
        <w:trPr>
          <w:trHeight w:val="390"/>
        </w:trPr>
        <w:tc>
          <w:tcPr>
            <w:tcW w:w="52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pt-PT"/>
              </w:rPr>
              <w:t>Tempos Leitura (segs)</w:t>
            </w:r>
          </w:p>
        </w:tc>
      </w:tr>
      <w:tr w:rsidR="00C529BE" w:rsidRPr="00C529BE" w:rsidTr="00C529BE">
        <w:trPr>
          <w:cantSplit/>
          <w:trHeight w:val="428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Ficheir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ree+HashMap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reeMap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HashMap</w:t>
            </w:r>
          </w:p>
        </w:tc>
      </w:tr>
      <w:tr w:rsidR="00C529BE" w:rsidRPr="00C529BE" w:rsidTr="00C529BE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FichClientes.txt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color w:val="000000"/>
                <w:lang w:eastAsia="pt-PT"/>
              </w:rPr>
              <w:t>0.16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color w:val="000000"/>
                <w:lang w:eastAsia="pt-PT"/>
              </w:rPr>
              <w:t>0.16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color w:val="000000"/>
                <w:lang w:eastAsia="pt-PT"/>
              </w:rPr>
              <w:t>0.17</w:t>
            </w:r>
          </w:p>
        </w:tc>
      </w:tr>
      <w:tr w:rsidR="00C529BE" w:rsidRPr="00C529BE" w:rsidTr="00C529BE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FichProdutos.tx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color w:val="000000"/>
                <w:lang w:eastAsia="pt-PT"/>
              </w:rPr>
              <w:t>4.04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color w:val="000000"/>
                <w:lang w:eastAsia="pt-PT"/>
              </w:rPr>
              <w:t>4.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color w:val="000000"/>
                <w:lang w:eastAsia="pt-PT"/>
              </w:rPr>
              <w:t>3.78</w:t>
            </w:r>
          </w:p>
        </w:tc>
      </w:tr>
      <w:tr w:rsidR="00C529BE" w:rsidRPr="00C529BE" w:rsidTr="00C529BE">
        <w:trPr>
          <w:trHeight w:val="315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ompras1.tx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color w:val="000000"/>
                <w:lang w:eastAsia="pt-PT"/>
              </w:rPr>
              <w:t>34.76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color w:val="000000"/>
                <w:lang w:eastAsia="pt-PT"/>
              </w:rPr>
              <w:t>38.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9BE" w:rsidRPr="00C529BE" w:rsidRDefault="00C529BE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529BE">
              <w:rPr>
                <w:rFonts w:ascii="Calibri" w:eastAsia="Times New Roman" w:hAnsi="Calibri" w:cs="Times New Roman"/>
                <w:color w:val="000000"/>
                <w:lang w:eastAsia="pt-PT"/>
              </w:rPr>
              <w:t>37.66</w:t>
            </w:r>
          </w:p>
        </w:tc>
      </w:tr>
    </w:tbl>
    <w:p w:rsidR="00C529BE" w:rsidRDefault="00C529BE" w:rsidP="00B64E14">
      <w:pPr>
        <w:contextualSpacing/>
        <w:jc w:val="both"/>
      </w:pPr>
    </w:p>
    <w:p w:rsidR="00C529BE" w:rsidRDefault="00C529BE" w:rsidP="00B64E14">
      <w:pPr>
        <w:contextualSpacing/>
        <w:jc w:val="both"/>
      </w:pPr>
    </w:p>
    <w:p w:rsidR="00C529BE" w:rsidRDefault="00C529BE" w:rsidP="00B64E14">
      <w:pPr>
        <w:contextualSpacing/>
        <w:jc w:val="both"/>
      </w:pPr>
    </w:p>
    <w:p w:rsidR="00C529BE" w:rsidRDefault="00C529BE" w:rsidP="00B64E14">
      <w:pPr>
        <w:contextualSpacing/>
        <w:jc w:val="both"/>
      </w:pPr>
    </w:p>
    <w:p w:rsidR="00C529BE" w:rsidRDefault="00C529BE" w:rsidP="00B64E14">
      <w:pPr>
        <w:contextualSpacing/>
        <w:jc w:val="both"/>
      </w:pPr>
    </w:p>
    <w:p w:rsidR="00C529BE" w:rsidRDefault="00C529BE" w:rsidP="00B64E14">
      <w:pPr>
        <w:contextualSpacing/>
        <w:jc w:val="both"/>
      </w:pPr>
    </w:p>
    <w:p w:rsidR="00C529BE" w:rsidRDefault="00C529BE" w:rsidP="00B64E14">
      <w:pPr>
        <w:contextualSpacing/>
        <w:jc w:val="both"/>
      </w:pPr>
    </w:p>
    <w:p w:rsidR="00075B77" w:rsidRDefault="00075B77" w:rsidP="00B64E14">
      <w:pPr>
        <w:contextualSpacing/>
        <w:jc w:val="both"/>
      </w:pPr>
    </w:p>
    <w:p w:rsidR="00C529BE" w:rsidRDefault="00C529BE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C529BE" w:rsidRDefault="00C529BE" w:rsidP="00B64E14">
      <w:pPr>
        <w:contextualSpacing/>
        <w:jc w:val="both"/>
      </w:pPr>
    </w:p>
    <w:p w:rsidR="00420765" w:rsidRDefault="00420765" w:rsidP="000E14DC">
      <w:pPr>
        <w:ind w:firstLine="708"/>
        <w:contextualSpacing/>
        <w:jc w:val="both"/>
      </w:pPr>
      <w:r>
        <w:t>Os tempos das queries foram os seguintes:</w:t>
      </w:r>
    </w:p>
    <w:p w:rsidR="002745CD" w:rsidRDefault="00420765" w:rsidP="002745CD">
      <w:pPr>
        <w:keepNext/>
        <w:contextualSpacing/>
        <w:jc w:val="both"/>
      </w:pPr>
      <w:r>
        <w:rPr>
          <w:noProof/>
          <w:lang w:eastAsia="pt-PT"/>
        </w:rPr>
        <w:drawing>
          <wp:inline distT="0" distB="0" distL="0" distR="0" wp14:anchorId="230F31F3" wp14:editId="18FC0AFA">
            <wp:extent cx="596265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529BE" w:rsidRDefault="002745CD" w:rsidP="002745CD">
      <w:pPr>
        <w:pStyle w:val="Caption"/>
        <w:jc w:val="both"/>
      </w:pPr>
      <w:r>
        <w:t xml:space="preserve">Gráfico </w:t>
      </w:r>
      <w:fldSimple w:instr=" SEQ Gráfico \* ARABIC ">
        <w:r w:rsidR="000E36B0">
          <w:rPr>
            <w:noProof/>
          </w:rPr>
          <w:t>5</w:t>
        </w:r>
      </w:fldSimple>
      <w:r>
        <w:t xml:space="preserve"> - Tempos das execuções das queries com as diferentes estruturas</w:t>
      </w:r>
    </w:p>
    <w:tbl>
      <w:tblPr>
        <w:tblpPr w:leftFromText="141" w:rightFromText="141" w:vertAnchor="text" w:horzAnchor="margin" w:tblpXSpec="center" w:tblpY="218"/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1541"/>
        <w:gridCol w:w="968"/>
        <w:gridCol w:w="1300"/>
      </w:tblGrid>
      <w:tr w:rsidR="00420765" w:rsidRPr="00420765" w:rsidTr="00C0491E">
        <w:trPr>
          <w:trHeight w:val="390"/>
        </w:trPr>
        <w:tc>
          <w:tcPr>
            <w:tcW w:w="46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pt-PT"/>
              </w:rPr>
              <w:t>Tempos Queries (ms)</w:t>
            </w:r>
          </w:p>
        </w:tc>
      </w:tr>
      <w:tr w:rsidR="00420765" w:rsidRPr="00420765" w:rsidTr="00C0491E">
        <w:trPr>
          <w:trHeight w:val="66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Querie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ree+HashMa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reeM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HashMap</w:t>
            </w:r>
          </w:p>
        </w:tc>
      </w:tr>
      <w:tr w:rsidR="00420765" w:rsidRPr="00420765" w:rsidTr="00C0491E">
        <w:trPr>
          <w:trHeight w:val="30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45.40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39.5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283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46.10</w:t>
            </w:r>
          </w:p>
        </w:tc>
      </w:tr>
      <w:tr w:rsidR="00420765" w:rsidRPr="00420765" w:rsidTr="00C0491E">
        <w:trPr>
          <w:trHeight w:val="30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4C27B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0.50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4C27B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0.5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9BF7B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0.20</w:t>
            </w:r>
          </w:p>
        </w:tc>
      </w:tr>
      <w:tr w:rsidR="00420765" w:rsidRPr="00420765" w:rsidTr="00C0491E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54.90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54.7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383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43.40</w:t>
            </w:r>
          </w:p>
        </w:tc>
      </w:tr>
      <w:tr w:rsidR="00420765" w:rsidRPr="00420765" w:rsidTr="00C0491E">
        <w:trPr>
          <w:trHeight w:val="30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</w:tr>
      <w:tr w:rsidR="00420765" w:rsidRPr="00420765" w:rsidTr="00C0491E">
        <w:trPr>
          <w:trHeight w:val="30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0.20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0.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5BE7B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0.10</w:t>
            </w:r>
          </w:p>
        </w:tc>
      </w:tr>
      <w:tr w:rsidR="00420765" w:rsidRPr="00420765" w:rsidTr="00C0491E">
        <w:trPr>
          <w:trHeight w:val="30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2.30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1.9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1CF7E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1.70</w:t>
            </w:r>
          </w:p>
        </w:tc>
      </w:tr>
      <w:tr w:rsidR="00420765" w:rsidRPr="00420765" w:rsidTr="00C0491E">
        <w:trPr>
          <w:trHeight w:val="30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CC07B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0.30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4C27B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0.5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4C27B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0.50</w:t>
            </w:r>
          </w:p>
        </w:tc>
      </w:tr>
      <w:tr w:rsidR="00420765" w:rsidRPr="00420765" w:rsidTr="00C0491E">
        <w:trPr>
          <w:trHeight w:val="30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0.05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0.0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0.04</w:t>
            </w:r>
          </w:p>
        </w:tc>
      </w:tr>
      <w:tr w:rsidR="00420765" w:rsidRPr="00420765" w:rsidTr="00C0491E">
        <w:trPr>
          <w:trHeight w:val="30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4.70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4.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8C47C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0.60</w:t>
            </w:r>
          </w:p>
        </w:tc>
      </w:tr>
      <w:tr w:rsidR="00420765" w:rsidRPr="00420765" w:rsidTr="00C0491E">
        <w:trPr>
          <w:trHeight w:val="30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9786E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518.20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582.3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8070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482.10</w:t>
            </w:r>
          </w:p>
        </w:tc>
      </w:tr>
      <w:tr w:rsidR="00420765" w:rsidRPr="00420765" w:rsidTr="00C0491E">
        <w:trPr>
          <w:trHeight w:val="30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32.70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24.7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583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34.00</w:t>
            </w:r>
          </w:p>
        </w:tc>
      </w:tr>
      <w:tr w:rsidR="00420765" w:rsidRPr="00420765" w:rsidTr="00C0491E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B81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79.50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ECC7E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143.3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C87E"/>
            <w:noWrap/>
            <w:vAlign w:val="center"/>
            <w:hideMark/>
          </w:tcPr>
          <w:p w:rsidR="00420765" w:rsidRPr="00420765" w:rsidRDefault="00420765" w:rsidP="000E14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20765">
              <w:rPr>
                <w:rFonts w:ascii="Calibri" w:eastAsia="Times New Roman" w:hAnsi="Calibri" w:cs="Times New Roman"/>
                <w:color w:val="000000"/>
                <w:lang w:eastAsia="pt-PT"/>
              </w:rPr>
              <w:t>162.70</w:t>
            </w:r>
          </w:p>
        </w:tc>
      </w:tr>
    </w:tbl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B64E14" w:rsidRDefault="00B64E14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280495" w:rsidRDefault="00280495" w:rsidP="00B64E14">
      <w:pPr>
        <w:ind w:firstLine="708"/>
        <w:contextualSpacing/>
        <w:jc w:val="both"/>
      </w:pPr>
      <w:r>
        <w:t>Tanto na leitura como nos resultados das queries não houve diferenças significativas em relação aos tempos registados. Nas qu</w:t>
      </w:r>
      <w:r w:rsidR="002B1E34">
        <w:t xml:space="preserve">eries notou-se </w:t>
      </w:r>
      <w:r>
        <w:t xml:space="preserve">uma tendencia ligeiramente positiva a favor do uso de HashMaps, no entanto esta pequena diferença de tempo é insignificante se </w:t>
      </w:r>
      <w:r w:rsidR="002B1E34">
        <w:t>se pensar</w:t>
      </w:r>
      <w:r>
        <w:t xml:space="preserve"> que os resultados dos HashMaps não estão ordenados, quando o deveriam estar. Isto é importante para a apresentação </w:t>
      </w:r>
      <w:r w:rsidR="002B1E34">
        <w:t xml:space="preserve">de resultados ao utilizador, uma vez </w:t>
      </w:r>
      <w:r>
        <w:t>que depois da obtenção de resultados é necessário um “esforço” adicional para os ordenar</w:t>
      </w:r>
      <w:r w:rsidR="00F41731">
        <w:t>. Isto torna os</w:t>
      </w:r>
      <w:r w:rsidR="00075B77">
        <w:t xml:space="preserve"> HashMaps </w:t>
      </w:r>
      <w:r>
        <w:t xml:space="preserve">pouco </w:t>
      </w:r>
      <w:r w:rsidR="00075B77">
        <w:t>competitivos em relação aos Tree</w:t>
      </w:r>
      <w:r>
        <w:t>Maps nesse aspecto, e em algumas queries este factor foi fundamental para a decisão de ter um TreeMap e não um HashMap.</w:t>
      </w:r>
    </w:p>
    <w:p w:rsidR="002745CD" w:rsidRDefault="002745CD" w:rsidP="00B64E14">
      <w:pPr>
        <w:ind w:firstLine="708"/>
        <w:contextualSpacing/>
        <w:jc w:val="both"/>
      </w:pPr>
    </w:p>
    <w:p w:rsidR="002B1E34" w:rsidRDefault="00075B77" w:rsidP="002745CD">
      <w:pPr>
        <w:ind w:firstLine="708"/>
        <w:contextualSpacing/>
        <w:jc w:val="both"/>
      </w:pPr>
      <w:r>
        <w:lastRenderedPageBreak/>
        <w:t>Sendo</w:t>
      </w:r>
      <w:r w:rsidR="00280495">
        <w:t xml:space="preserve"> a querie 10 a pior querie em termos de tempos, </w:t>
      </w:r>
      <w:r w:rsidR="002B1E34">
        <w:t>decidiu-se</w:t>
      </w:r>
      <w:r w:rsidR="00280495">
        <w:t xml:space="preserve"> investiga-la mais a fundo e ver qual o impacto destas diferentes estruturas nessa querie. </w:t>
      </w:r>
    </w:p>
    <w:p w:rsidR="00C0491E" w:rsidRDefault="00280495" w:rsidP="00B64E14">
      <w:pPr>
        <w:ind w:firstLine="708"/>
        <w:contextualSpacing/>
        <w:jc w:val="both"/>
      </w:pPr>
      <w:r>
        <w:t>A querie 10 faz duas coisas: pede ao módulo da contabilidade uma lista de pares (Produto,Unidades Vendidas) dos produtos da contabilidade, estando esta lista ordenada pela segunda componente</w:t>
      </w:r>
      <w:r w:rsidR="002B1E34">
        <w:t xml:space="preserve"> dos pares e pelo código de produto caso a segunda componente tome o mesmo valor</w:t>
      </w:r>
      <w:r>
        <w:t>. Numa segunda fase, para cada um dos produtos</w:t>
      </w:r>
      <w:r w:rsidR="00AA1801">
        <w:t xml:space="preserve"> dessa lista, é pedido ao modulo compras para indicar o número de clientes distintos de cada um desses produtos, </w:t>
      </w:r>
      <w:r w:rsidR="002B1E34">
        <w:t>guardando os resultados desses pedidos</w:t>
      </w:r>
      <w:r w:rsidR="00AA1801">
        <w:t xml:space="preserve"> num </w:t>
      </w:r>
      <w:r w:rsidR="00075B77">
        <w:t>ArrayList</w:t>
      </w:r>
      <w:r w:rsidR="00AA1801">
        <w:t xml:space="preserve">. </w:t>
      </w:r>
    </w:p>
    <w:p w:rsidR="00AA1801" w:rsidRDefault="00AA1801" w:rsidP="00B64E14">
      <w:pPr>
        <w:ind w:firstLine="708"/>
        <w:contextualSpacing/>
        <w:jc w:val="both"/>
      </w:pPr>
      <w:r>
        <w:t>Assim sendo, para esta querie fez sentido não apenas analisar o seu tempo global, mas analisar o tempo de cada uma destas tarefas.</w:t>
      </w:r>
    </w:p>
    <w:p w:rsidR="00B64E14" w:rsidRDefault="00B64E14" w:rsidP="00B64E14">
      <w:pPr>
        <w:ind w:firstLine="708"/>
        <w:contextualSpacing/>
        <w:jc w:val="both"/>
      </w:pPr>
    </w:p>
    <w:p w:rsidR="00AA1801" w:rsidRDefault="00AA1801" w:rsidP="00B64E14">
      <w:pPr>
        <w:ind w:firstLine="708"/>
        <w:contextualSpacing/>
        <w:jc w:val="both"/>
      </w:pPr>
      <w:r>
        <w:t>Os resultados foram os seguintes:</w:t>
      </w:r>
    </w:p>
    <w:p w:rsidR="00B64E14" w:rsidRDefault="00B64E14" w:rsidP="00B64E14">
      <w:pPr>
        <w:contextualSpacing/>
        <w:jc w:val="both"/>
      </w:pPr>
    </w:p>
    <w:tbl>
      <w:tblPr>
        <w:tblW w:w="6020" w:type="dxa"/>
        <w:tblInd w:w="1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1626"/>
        <w:gridCol w:w="968"/>
        <w:gridCol w:w="1013"/>
      </w:tblGrid>
      <w:tr w:rsidR="00AA1801" w:rsidRPr="00AA1801" w:rsidTr="00AA1801">
        <w:trPr>
          <w:trHeight w:val="390"/>
        </w:trPr>
        <w:tc>
          <w:tcPr>
            <w:tcW w:w="6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pt-PT"/>
              </w:rPr>
              <w:t>Tempos Querie 10 (segs)</w:t>
            </w:r>
          </w:p>
        </w:tc>
      </w:tr>
      <w:tr w:rsidR="00AA1801" w:rsidRPr="00AA1801" w:rsidTr="00AA1801">
        <w:trPr>
          <w:trHeight w:val="660"/>
        </w:trPr>
        <w:tc>
          <w:tcPr>
            <w:tcW w:w="2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ree+HashMap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reeMap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HashMap</w:t>
            </w:r>
          </w:p>
        </w:tc>
      </w:tr>
      <w:tr w:rsidR="00AA1801" w:rsidRPr="00AA1801" w:rsidTr="00AA1801">
        <w:trPr>
          <w:trHeight w:val="300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bter Lista Produtos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color w:val="000000"/>
                <w:lang w:eastAsia="pt-PT"/>
              </w:rPr>
              <w:t>0.442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color w:val="000000"/>
                <w:lang w:eastAsia="pt-PT"/>
              </w:rPr>
              <w:t>0.326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color w:val="000000"/>
                <w:lang w:eastAsia="pt-PT"/>
              </w:rPr>
              <w:t>0.401</w:t>
            </w:r>
          </w:p>
        </w:tc>
      </w:tr>
      <w:tr w:rsidR="00AA1801" w:rsidRPr="00AA1801" w:rsidTr="00AA1801">
        <w:trPr>
          <w:trHeight w:val="315"/>
        </w:trPr>
        <w:tc>
          <w:tcPr>
            <w:tcW w:w="2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ray nº Clientes únicos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color w:val="000000"/>
                <w:lang w:eastAsia="pt-PT"/>
              </w:rPr>
              <w:t>0.076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color w:val="000000"/>
                <w:lang w:eastAsia="pt-PT"/>
              </w:rPr>
              <w:t>0.2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color w:val="000000"/>
                <w:lang w:eastAsia="pt-PT"/>
              </w:rPr>
              <w:t>0.081</w:t>
            </w:r>
          </w:p>
        </w:tc>
      </w:tr>
      <w:tr w:rsidR="00AA1801" w:rsidRPr="00AA1801" w:rsidTr="00AA1801">
        <w:trPr>
          <w:trHeight w:val="315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206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b/>
                <w:bCs/>
                <w:color w:val="002060"/>
                <w:lang w:eastAsia="pt-PT"/>
              </w:rPr>
              <w:t>Total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C0000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b/>
                <w:bCs/>
                <w:color w:val="C00000"/>
                <w:lang w:eastAsia="pt-PT"/>
              </w:rPr>
              <w:t>0.518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C0000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b/>
                <w:bCs/>
                <w:color w:val="C00000"/>
                <w:lang w:eastAsia="pt-PT"/>
              </w:rPr>
              <w:t>0.582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801" w:rsidRPr="00AA1801" w:rsidRDefault="00AA1801" w:rsidP="00B64E1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C00000"/>
                <w:lang w:eastAsia="pt-PT"/>
              </w:rPr>
            </w:pPr>
            <w:r w:rsidRPr="00AA1801">
              <w:rPr>
                <w:rFonts w:ascii="Calibri" w:eastAsia="Times New Roman" w:hAnsi="Calibri" w:cs="Times New Roman"/>
                <w:b/>
                <w:bCs/>
                <w:color w:val="C00000"/>
                <w:lang w:eastAsia="pt-PT"/>
              </w:rPr>
              <w:t>0.482</w:t>
            </w:r>
          </w:p>
        </w:tc>
      </w:tr>
    </w:tbl>
    <w:p w:rsidR="00AA1801" w:rsidRDefault="00AA1801" w:rsidP="00B64E14">
      <w:pPr>
        <w:contextualSpacing/>
        <w:jc w:val="both"/>
      </w:pPr>
    </w:p>
    <w:p w:rsidR="00AA1801" w:rsidRDefault="00075B77" w:rsidP="00B64E14">
      <w:pPr>
        <w:ind w:firstLine="708"/>
        <w:contextualSpacing/>
        <w:jc w:val="both"/>
      </w:pPr>
      <w:r>
        <w:t>Estes resultados mostram que de facto, a decisão inicial de se usar um HashMap na estrutura secundária do módulo das compras para associar produtos ao seu número de clientes foi</w:t>
      </w:r>
      <w:r w:rsidR="00134051">
        <w:t>,</w:t>
      </w:r>
      <w:r>
        <w:t xml:space="preserve"> de facto</w:t>
      </w:r>
      <w:r w:rsidR="00134051">
        <w:t>,</w:t>
      </w:r>
      <w:r>
        <w:t xml:space="preserve"> uma boa escolha. Com um HashMap nessa estrutura, a tarefa de para cada produto saber seu número de clientes fica mais de duas vezes mais rápida.</w:t>
      </w:r>
    </w:p>
    <w:p w:rsidR="00AA1801" w:rsidRDefault="00AA1801" w:rsidP="00B64E14">
      <w:pPr>
        <w:contextualSpacing/>
        <w:jc w:val="both"/>
      </w:pPr>
    </w:p>
    <w:p w:rsidR="00B64E14" w:rsidRDefault="00B64E14">
      <w:r>
        <w:br w:type="page"/>
      </w:r>
    </w:p>
    <w:p w:rsidR="00AA1801" w:rsidRDefault="00B64E14" w:rsidP="00B64E14">
      <w:pPr>
        <w:pStyle w:val="Heading1"/>
      </w:pPr>
      <w:bookmarkStart w:id="18" w:name="_Toc422129865"/>
      <w:r>
        <w:lastRenderedPageBreak/>
        <w:t>Conclusão</w:t>
      </w:r>
      <w:bookmarkEnd w:id="18"/>
    </w:p>
    <w:p w:rsidR="00420765" w:rsidRDefault="00420765" w:rsidP="00B64E14">
      <w:pPr>
        <w:contextualSpacing/>
        <w:jc w:val="both"/>
      </w:pPr>
    </w:p>
    <w:p w:rsidR="009958F3" w:rsidRDefault="00C0491E" w:rsidP="00F41731">
      <w:pPr>
        <w:ind w:firstLine="708"/>
        <w:contextualSpacing/>
        <w:jc w:val="both"/>
      </w:pPr>
      <w:r>
        <w:t>O projecto entregue cumpre os requisitos propos</w:t>
      </w:r>
      <w:r w:rsidR="00F41731">
        <w:t xml:space="preserve">tos. </w:t>
      </w:r>
    </w:p>
    <w:p w:rsidR="00420765" w:rsidRDefault="009958F3" w:rsidP="009958F3">
      <w:pPr>
        <w:ind w:firstLine="708"/>
        <w:contextualSpacing/>
        <w:jc w:val="both"/>
      </w:pPr>
      <w:r>
        <w:t>A modularidade foi garantida através da criação de classes com API completa, com constructores apropriados e métodos que permitem um bom número de operações com as classes e módulos do programa. Nesse espírito, foram ainda incluidos não só nas classes dos módulos como em todas as que tal se justificava, métodos essenciais a qualquer classe “bem comportada” nomeadamente hashCode(), toString(), equals() e clone().</w:t>
      </w:r>
    </w:p>
    <w:p w:rsidR="009958F3" w:rsidRDefault="009958F3" w:rsidP="009958F3">
      <w:pPr>
        <w:ind w:firstLine="708"/>
        <w:contextualSpacing/>
        <w:jc w:val="both"/>
      </w:pPr>
      <w:r>
        <w:t>O encapsulamento dos módulos foi garantido através do uso de clone’s ao inserir nas estruturas e ao serem procurados elementos nas mesmas.</w:t>
      </w:r>
    </w:p>
    <w:p w:rsidR="00D55F82" w:rsidRDefault="00D55F82" w:rsidP="009958F3">
      <w:pPr>
        <w:ind w:firstLine="708"/>
        <w:contextualSpacing/>
        <w:jc w:val="both"/>
      </w:pPr>
      <w:r>
        <w:t>Além da modularidade e encapsulamento, uma boa estruturação do programa e legibilidade do mesmo também foram aspectos tidos em conta, o que levou à criação de tipos enumerados e métodos e variáveis com nomes sugestivos, ainda que isso tenha levado a que esses nomes fossem por vezes longos.</w:t>
      </w:r>
    </w:p>
    <w:p w:rsidR="00D55F82" w:rsidRDefault="009958F3" w:rsidP="00F41731">
      <w:pPr>
        <w:ind w:firstLine="708"/>
        <w:contextualSpacing/>
        <w:jc w:val="both"/>
      </w:pPr>
      <w:r>
        <w:t>Os tempos de resposta às queries</w:t>
      </w:r>
      <w:r w:rsidR="00D55F82">
        <w:t xml:space="preserve"> e de leitura dos ficheiros</w:t>
      </w:r>
      <w:r>
        <w:t xml:space="preserve"> são também bastante satisfatórios na nossa opinião. </w:t>
      </w:r>
      <w:r w:rsidR="00D55F82">
        <w:t>O tempo de leitura dos ficheiros é melhor que linear no tamanho dos ficheiros de compras e n</w:t>
      </w:r>
      <w:r>
        <w:t>enhuma querie demora mais que um minuto a ser executada, sendo que a maioria demora menos de 1 miliseg</w:t>
      </w:r>
      <w:r w:rsidR="00D55F82">
        <w:t xml:space="preserve">undo. Estes resultados reflectem </w:t>
      </w:r>
      <w:r>
        <w:t>um bom planeamento da arquitectura do programa e boa</w:t>
      </w:r>
      <w:r w:rsidR="00F41731">
        <w:t xml:space="preserve"> escolha das estruturas usadas.</w:t>
      </w:r>
    </w:p>
    <w:p w:rsidR="00D55F82" w:rsidRDefault="00D55F82" w:rsidP="00411452">
      <w:pPr>
        <w:contextualSpacing/>
        <w:jc w:val="both"/>
      </w:pPr>
      <w:r>
        <w:tab/>
      </w:r>
      <w:r w:rsidR="00134051">
        <w:t>Entre várias possíveis</w:t>
      </w:r>
      <w:r>
        <w:t xml:space="preserve"> </w:t>
      </w:r>
      <w:r w:rsidR="00411452">
        <w:t>melhorias ao programa</w:t>
      </w:r>
      <w:r w:rsidR="00134051">
        <w:t>,</w:t>
      </w:r>
      <w:r w:rsidR="00411452">
        <w:t xml:space="preserve"> destaca</w:t>
      </w:r>
      <w:r>
        <w:t xml:space="preserve">-se a melhoria que </w:t>
      </w:r>
      <w:r w:rsidR="00411452">
        <w:t>poderia ser feita relativamente aos tempos de serialização. Os tempos de leitura e escrita de ficheiros objecto são longos. No caso do nosso programa, demora menos tempo ler dos ficheiros de texto do que ler de um ficheiro objecto com a mesma informação. A título experimental conseguimos com sucesso melhorar estes tempos usando a biblioteca Kryo</w:t>
      </w:r>
      <w:r w:rsidR="00411452">
        <w:rPr>
          <w:rStyle w:val="FootnoteReference"/>
        </w:rPr>
        <w:footnoteReference w:id="1"/>
      </w:r>
      <w:r w:rsidR="00411452">
        <w:t>, no entanto alguns erros de última hora levaram-nos a “jogar pelo seguro” e não incluir a serialização feita com esta biblioteca no programa entregue.</w:t>
      </w:r>
    </w:p>
    <w:p w:rsidR="00B64E14" w:rsidRDefault="00B64E14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p w:rsidR="00420765" w:rsidRDefault="00420765" w:rsidP="00B64E14">
      <w:pPr>
        <w:contextualSpacing/>
        <w:jc w:val="both"/>
      </w:pPr>
    </w:p>
    <w:bookmarkStart w:id="19" w:name="_Toc422129866" w:displacedByCustomXml="next"/>
    <w:sdt>
      <w:sdtPr>
        <w:id w:val="155758120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</w:sdtEndPr>
      <w:sdtContent>
        <w:p w:rsidR="00F41731" w:rsidRDefault="008A497C">
          <w:pPr>
            <w:pStyle w:val="Heading1"/>
          </w:pPr>
          <w:r>
            <w:t>Bibliografia</w:t>
          </w:r>
          <w:bookmarkEnd w:id="19"/>
        </w:p>
        <w:sdt>
          <w:sdtPr>
            <w:id w:val="111145805"/>
            <w:bibliography/>
          </w:sdtPr>
          <w:sdtContent>
            <w:p w:rsidR="003D5557" w:rsidRPr="003D5557" w:rsidRDefault="00F41731" w:rsidP="003D5557">
              <w:pPr>
                <w:pStyle w:val="Bibliography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3D5557">
                <w:trPr>
                  <w:divId w:val="8437820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5557" w:rsidRDefault="003D555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5557" w:rsidRDefault="003D555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M. J. Martins, JAVA6 e Programação Orientada aos Objectos, FCA, 2009. </w:t>
                    </w:r>
                  </w:p>
                </w:tc>
              </w:tr>
            </w:tbl>
            <w:p w:rsidR="003D5557" w:rsidRDefault="003D5557">
              <w:pPr>
                <w:divId w:val="843782033"/>
                <w:rPr>
                  <w:rFonts w:eastAsia="Times New Roman"/>
                  <w:noProof/>
                </w:rPr>
              </w:pPr>
            </w:p>
            <w:p w:rsidR="00F41731" w:rsidRDefault="00F41731" w:rsidP="00F417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20765" w:rsidRDefault="00420765" w:rsidP="00B64E14">
      <w:pPr>
        <w:contextualSpacing/>
        <w:jc w:val="both"/>
      </w:pPr>
    </w:p>
    <w:p w:rsidR="00420765" w:rsidRPr="003B6282" w:rsidRDefault="00420765" w:rsidP="00B64E14">
      <w:pPr>
        <w:contextualSpacing/>
        <w:jc w:val="both"/>
      </w:pPr>
    </w:p>
    <w:sectPr w:rsidR="00420765" w:rsidRPr="003B6282" w:rsidSect="00A63905">
      <w:footerReference w:type="default" r:id="rId28"/>
      <w:pgSz w:w="11906" w:h="16838"/>
      <w:pgMar w:top="1417" w:right="1701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C9" w:rsidRDefault="00E26FC9" w:rsidP="00411452">
      <w:pPr>
        <w:spacing w:after="0" w:line="240" w:lineRule="auto"/>
      </w:pPr>
      <w:r>
        <w:separator/>
      </w:r>
    </w:p>
  </w:endnote>
  <w:endnote w:type="continuationSeparator" w:id="0">
    <w:p w:rsidR="00E26FC9" w:rsidRDefault="00E26FC9" w:rsidP="0041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30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905" w:rsidRDefault="00A639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6B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63905" w:rsidRDefault="00A63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C9" w:rsidRDefault="00E26FC9" w:rsidP="00411452">
      <w:pPr>
        <w:spacing w:after="0" w:line="240" w:lineRule="auto"/>
      </w:pPr>
      <w:r>
        <w:separator/>
      </w:r>
    </w:p>
  </w:footnote>
  <w:footnote w:type="continuationSeparator" w:id="0">
    <w:p w:rsidR="00E26FC9" w:rsidRDefault="00E26FC9" w:rsidP="00411452">
      <w:pPr>
        <w:spacing w:after="0" w:line="240" w:lineRule="auto"/>
      </w:pPr>
      <w:r>
        <w:continuationSeparator/>
      </w:r>
    </w:p>
  </w:footnote>
  <w:footnote w:id="1">
    <w:p w:rsidR="00CC674D" w:rsidRDefault="00CC674D">
      <w:pPr>
        <w:pStyle w:val="FootnoteText"/>
      </w:pPr>
      <w:r>
        <w:rPr>
          <w:rStyle w:val="FootnoteReference"/>
        </w:rPr>
        <w:footnoteRef/>
      </w:r>
      <w:r>
        <w:t xml:space="preserve"> Disponível em </w:t>
      </w:r>
      <w:r w:rsidRPr="00411452">
        <w:t>https://github.com/EsotericSoftware/kry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637"/>
    <w:multiLevelType w:val="hybridMultilevel"/>
    <w:tmpl w:val="7EBC4EC8"/>
    <w:lvl w:ilvl="0" w:tplc="C1EAB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8E90CB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97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C660D15"/>
    <w:multiLevelType w:val="hybridMultilevel"/>
    <w:tmpl w:val="00E22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2E3B"/>
    <w:multiLevelType w:val="hybridMultilevel"/>
    <w:tmpl w:val="02DC29C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33DC0"/>
    <w:multiLevelType w:val="hybridMultilevel"/>
    <w:tmpl w:val="694E6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26AEC"/>
    <w:multiLevelType w:val="hybridMultilevel"/>
    <w:tmpl w:val="6428B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01886"/>
    <w:multiLevelType w:val="hybridMultilevel"/>
    <w:tmpl w:val="4CA47F3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82D43"/>
    <w:multiLevelType w:val="multilevel"/>
    <w:tmpl w:val="61B0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74"/>
    <w:rsid w:val="00017A0C"/>
    <w:rsid w:val="000448E7"/>
    <w:rsid w:val="00075B77"/>
    <w:rsid w:val="000A3A1E"/>
    <w:rsid w:val="000C5367"/>
    <w:rsid w:val="000E14DC"/>
    <w:rsid w:val="000E36B0"/>
    <w:rsid w:val="000F537F"/>
    <w:rsid w:val="00134051"/>
    <w:rsid w:val="0019695C"/>
    <w:rsid w:val="001A68C2"/>
    <w:rsid w:val="001B63D6"/>
    <w:rsid w:val="00235115"/>
    <w:rsid w:val="002745CD"/>
    <w:rsid w:val="00280495"/>
    <w:rsid w:val="00282049"/>
    <w:rsid w:val="00290BCE"/>
    <w:rsid w:val="002B1E34"/>
    <w:rsid w:val="002D5746"/>
    <w:rsid w:val="002E0DDC"/>
    <w:rsid w:val="002F4CF7"/>
    <w:rsid w:val="00304D31"/>
    <w:rsid w:val="00361A50"/>
    <w:rsid w:val="0036598D"/>
    <w:rsid w:val="003927FE"/>
    <w:rsid w:val="003A54FA"/>
    <w:rsid w:val="003B6282"/>
    <w:rsid w:val="003D5557"/>
    <w:rsid w:val="00411452"/>
    <w:rsid w:val="00420765"/>
    <w:rsid w:val="004215C4"/>
    <w:rsid w:val="00430F20"/>
    <w:rsid w:val="004326F4"/>
    <w:rsid w:val="004352A1"/>
    <w:rsid w:val="0044602C"/>
    <w:rsid w:val="00472914"/>
    <w:rsid w:val="00480F2A"/>
    <w:rsid w:val="004A01B5"/>
    <w:rsid w:val="004C0CB4"/>
    <w:rsid w:val="004C5979"/>
    <w:rsid w:val="00502ACA"/>
    <w:rsid w:val="00565C75"/>
    <w:rsid w:val="005D3483"/>
    <w:rsid w:val="006059C1"/>
    <w:rsid w:val="00614960"/>
    <w:rsid w:val="006A02F5"/>
    <w:rsid w:val="006B0FCB"/>
    <w:rsid w:val="006B3304"/>
    <w:rsid w:val="006C3E86"/>
    <w:rsid w:val="006E0027"/>
    <w:rsid w:val="00715BE4"/>
    <w:rsid w:val="00720697"/>
    <w:rsid w:val="00764677"/>
    <w:rsid w:val="00767674"/>
    <w:rsid w:val="007B274B"/>
    <w:rsid w:val="007D049A"/>
    <w:rsid w:val="007E0B15"/>
    <w:rsid w:val="00852FA7"/>
    <w:rsid w:val="00862934"/>
    <w:rsid w:val="00872715"/>
    <w:rsid w:val="008A3F89"/>
    <w:rsid w:val="008A497C"/>
    <w:rsid w:val="008C70F4"/>
    <w:rsid w:val="009350B3"/>
    <w:rsid w:val="009365D4"/>
    <w:rsid w:val="00972653"/>
    <w:rsid w:val="009958F3"/>
    <w:rsid w:val="009A4ECD"/>
    <w:rsid w:val="009E76C5"/>
    <w:rsid w:val="00A31E1B"/>
    <w:rsid w:val="00A34957"/>
    <w:rsid w:val="00A36901"/>
    <w:rsid w:val="00A6264A"/>
    <w:rsid w:val="00A63905"/>
    <w:rsid w:val="00AA1801"/>
    <w:rsid w:val="00B47ADC"/>
    <w:rsid w:val="00B64E14"/>
    <w:rsid w:val="00B73D9D"/>
    <w:rsid w:val="00BF4612"/>
    <w:rsid w:val="00C0491E"/>
    <w:rsid w:val="00C0543B"/>
    <w:rsid w:val="00C276D1"/>
    <w:rsid w:val="00C529BE"/>
    <w:rsid w:val="00C5485D"/>
    <w:rsid w:val="00CC674D"/>
    <w:rsid w:val="00D16348"/>
    <w:rsid w:val="00D345F4"/>
    <w:rsid w:val="00D55F82"/>
    <w:rsid w:val="00D6391C"/>
    <w:rsid w:val="00D74D98"/>
    <w:rsid w:val="00DB6690"/>
    <w:rsid w:val="00DC10EA"/>
    <w:rsid w:val="00E01AAF"/>
    <w:rsid w:val="00E03A38"/>
    <w:rsid w:val="00E11293"/>
    <w:rsid w:val="00E22251"/>
    <w:rsid w:val="00E26FC9"/>
    <w:rsid w:val="00E341A9"/>
    <w:rsid w:val="00E57E63"/>
    <w:rsid w:val="00E7384E"/>
    <w:rsid w:val="00E77E9A"/>
    <w:rsid w:val="00EA2E3A"/>
    <w:rsid w:val="00EC16E6"/>
    <w:rsid w:val="00F0410F"/>
    <w:rsid w:val="00F31429"/>
    <w:rsid w:val="00F4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D4B44-F42E-4BE4-9ADA-42A2D73F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69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69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690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6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6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6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6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6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6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6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po">
    <w:name w:val="Tipo"/>
    <w:basedOn w:val="DefaultParagraphFont"/>
    <w:uiPriority w:val="1"/>
    <w:qFormat/>
    <w:rsid w:val="00EC16E6"/>
    <w:rPr>
      <w:rFonts w:ascii="Consolas" w:hAnsi="Consolas" w:cs="Consolas"/>
      <w:color w:val="0070C0"/>
      <w:sz w:val="20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69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B669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69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69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69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69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6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15B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B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14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45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45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B0FCB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0F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F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0F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90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63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905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F4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5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-repos\gesthiper-java\Relatorio\Resultad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s Leitura Ficheir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mpos Leitura'!$B$1:$B$2</c:f>
              <c:strCache>
                <c:ptCount val="2"/>
                <c:pt idx="0">
                  <c:v>Tempos Leitura</c:v>
                </c:pt>
                <c:pt idx="1">
                  <c:v>Tempo (seg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empos Leitura'!$A$3:$A$7</c:f>
              <c:strCache>
                <c:ptCount val="5"/>
                <c:pt idx="0">
                  <c:v>FichClientes.txt</c:v>
                </c:pt>
                <c:pt idx="1">
                  <c:v>FichProdutos.txt</c:v>
                </c:pt>
                <c:pt idx="2">
                  <c:v>Compras.txt</c:v>
                </c:pt>
                <c:pt idx="3">
                  <c:v>Compras1.txt</c:v>
                </c:pt>
                <c:pt idx="4">
                  <c:v>Compras3.txt</c:v>
                </c:pt>
              </c:strCache>
            </c:strRef>
          </c:cat>
          <c:val>
            <c:numRef>
              <c:f>'Tempos Leitura'!$B$3:$B$7</c:f>
              <c:numCache>
                <c:formatCode>0.00</c:formatCode>
                <c:ptCount val="5"/>
                <c:pt idx="0">
                  <c:v>0.16196065600000001</c:v>
                </c:pt>
                <c:pt idx="1">
                  <c:v>4.0350767300000001</c:v>
                </c:pt>
                <c:pt idx="2">
                  <c:v>16.175266549</c:v>
                </c:pt>
                <c:pt idx="3">
                  <c:v>34.758988680000002</c:v>
                </c:pt>
                <c:pt idx="4">
                  <c:v>105.328213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8931680"/>
        <c:axId val="558929440"/>
      </c:barChart>
      <c:catAx>
        <c:axId val="55893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icheir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8929440"/>
        <c:crosses val="autoZero"/>
        <c:auto val="1"/>
        <c:lblAlgn val="ctr"/>
        <c:lblOffset val="100"/>
        <c:noMultiLvlLbl val="0"/>
      </c:catAx>
      <c:valAx>
        <c:axId val="55892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(seg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893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resposta</a:t>
            </a:r>
            <a:r>
              <a:rPr lang="pt-PT" baseline="0"/>
              <a:t> querie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mpos Queries'!$G$2</c:f>
              <c:strCache>
                <c:ptCount val="1"/>
                <c:pt idx="0">
                  <c:v>Compras.tx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Tempos Queries'!$F$3:$F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Tempos Queries'!$G$3:$G$14</c:f>
              <c:numCache>
                <c:formatCode>#,##0.00</c:formatCode>
                <c:ptCount val="12"/>
                <c:pt idx="0">
                  <c:v>58.8</c:v>
                </c:pt>
                <c:pt idx="1">
                  <c:v>0.4</c:v>
                </c:pt>
                <c:pt idx="2">
                  <c:v>52.2</c:v>
                </c:pt>
                <c:pt idx="3">
                  <c:v>0</c:v>
                </c:pt>
                <c:pt idx="4">
                  <c:v>0.3</c:v>
                </c:pt>
                <c:pt idx="5">
                  <c:v>1.1000000000000001</c:v>
                </c:pt>
                <c:pt idx="6">
                  <c:v>0.4</c:v>
                </c:pt>
                <c:pt idx="7">
                  <c:v>5.3999999999999999E-2</c:v>
                </c:pt>
                <c:pt idx="8">
                  <c:v>16</c:v>
                </c:pt>
                <c:pt idx="9">
                  <c:v>345.2</c:v>
                </c:pt>
                <c:pt idx="10">
                  <c:v>32.200000000000003</c:v>
                </c:pt>
                <c:pt idx="11">
                  <c:v>142.80000000000001</c:v>
                </c:pt>
              </c:numCache>
            </c:numRef>
          </c:val>
        </c:ser>
        <c:ser>
          <c:idx val="1"/>
          <c:order val="1"/>
          <c:tx>
            <c:strRef>
              <c:f>'Tempos Queries'!$H$2</c:f>
              <c:strCache>
                <c:ptCount val="1"/>
                <c:pt idx="0">
                  <c:v>Compras1.tx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Tempos Queries'!$F$3:$F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Tempos Queries'!$H$3:$H$14</c:f>
              <c:numCache>
                <c:formatCode>#,##0.00</c:formatCode>
                <c:ptCount val="12"/>
                <c:pt idx="0">
                  <c:v>45.400000000000006</c:v>
                </c:pt>
                <c:pt idx="1">
                  <c:v>0.5</c:v>
                </c:pt>
                <c:pt idx="2">
                  <c:v>54.9</c:v>
                </c:pt>
                <c:pt idx="3">
                  <c:v>0</c:v>
                </c:pt>
                <c:pt idx="4">
                  <c:v>0.2</c:v>
                </c:pt>
                <c:pt idx="5">
                  <c:v>2.2999999999999998</c:v>
                </c:pt>
                <c:pt idx="6">
                  <c:v>0.3</c:v>
                </c:pt>
                <c:pt idx="7">
                  <c:v>5.0999999999999997E-2</c:v>
                </c:pt>
                <c:pt idx="8">
                  <c:v>4.7</c:v>
                </c:pt>
                <c:pt idx="9">
                  <c:v>518.20000000000005</c:v>
                </c:pt>
                <c:pt idx="10">
                  <c:v>32.700000000000003</c:v>
                </c:pt>
                <c:pt idx="11">
                  <c:v>79.5</c:v>
                </c:pt>
              </c:numCache>
            </c:numRef>
          </c:val>
        </c:ser>
        <c:ser>
          <c:idx val="2"/>
          <c:order val="2"/>
          <c:tx>
            <c:strRef>
              <c:f>'Tempos Queries'!$I$2</c:f>
              <c:strCache>
                <c:ptCount val="1"/>
                <c:pt idx="0">
                  <c:v>Compras3.tx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Tempos Queries'!$F$3:$F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Tempos Queries'!$I$3:$I$14</c:f>
              <c:numCache>
                <c:formatCode>#,##0.00</c:formatCode>
                <c:ptCount val="12"/>
                <c:pt idx="0">
                  <c:v>58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2.7</c:v>
                </c:pt>
                <c:pt idx="6">
                  <c:v>0.4</c:v>
                </c:pt>
                <c:pt idx="7">
                  <c:v>8.3999999999999991E-2</c:v>
                </c:pt>
                <c:pt idx="8">
                  <c:v>14.1</c:v>
                </c:pt>
                <c:pt idx="9">
                  <c:v>717.40000000000009</c:v>
                </c:pt>
                <c:pt idx="10">
                  <c:v>35.1</c:v>
                </c:pt>
                <c:pt idx="11">
                  <c:v>15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5384736"/>
        <c:axId val="293805712"/>
      </c:barChart>
      <c:catAx>
        <c:axId val="575384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Quer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93805712"/>
        <c:crosses val="autoZero"/>
        <c:auto val="1"/>
        <c:lblAlgn val="ctr"/>
        <c:lblOffset val="100"/>
        <c:noMultiLvlLbl val="0"/>
      </c:catAx>
      <c:valAx>
        <c:axId val="29380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</a:t>
                </a:r>
                <a:r>
                  <a:rPr lang="pt-PT" baseline="0"/>
                  <a:t> (milisegundos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7538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aração</a:t>
            </a:r>
            <a:r>
              <a:rPr lang="pt-PT" baseline="0"/>
              <a:t> Scanner vs. BufferedReader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estes Classes Leitura'!$A$4</c:f>
              <c:strCache>
                <c:ptCount val="1"/>
                <c:pt idx="0">
                  <c:v>Compras.tx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Testes Classes Leitura'!$B$2:$E$3</c:f>
              <c:multiLvlStrCache>
                <c:ptCount val="4"/>
                <c:lvl>
                  <c:pt idx="0">
                    <c:v>No Parse</c:v>
                  </c:pt>
                  <c:pt idx="1">
                    <c:v>Parse</c:v>
                  </c:pt>
                  <c:pt idx="2">
                    <c:v>No Parse</c:v>
                  </c:pt>
                  <c:pt idx="3">
                    <c:v>Parse</c:v>
                  </c:pt>
                </c:lvl>
                <c:lvl>
                  <c:pt idx="0">
                    <c:v>Buffered Reader</c:v>
                  </c:pt>
                  <c:pt idx="2">
                    <c:v>Scanner</c:v>
                  </c:pt>
                </c:lvl>
              </c:multiLvlStrCache>
            </c:multiLvlStrRef>
          </c:cat>
          <c:val>
            <c:numRef>
              <c:f>'Testes Classes Leitura'!$B$4:$E$4</c:f>
              <c:numCache>
                <c:formatCode>0,000</c:formatCode>
                <c:ptCount val="4"/>
                <c:pt idx="0">
                  <c:v>0.116616</c:v>
                </c:pt>
                <c:pt idx="1">
                  <c:v>0.38851599999999997</c:v>
                </c:pt>
                <c:pt idx="2">
                  <c:v>0.84062300000000001</c:v>
                </c:pt>
                <c:pt idx="3">
                  <c:v>0.80169400000000002</c:v>
                </c:pt>
              </c:numCache>
            </c:numRef>
          </c:val>
        </c:ser>
        <c:ser>
          <c:idx val="1"/>
          <c:order val="1"/>
          <c:tx>
            <c:strRef>
              <c:f>'Testes Classes Leitura'!$A$5</c:f>
              <c:strCache>
                <c:ptCount val="1"/>
                <c:pt idx="0">
                  <c:v>Compras1.tx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Testes Classes Leitura'!$B$2:$E$3</c:f>
              <c:multiLvlStrCache>
                <c:ptCount val="4"/>
                <c:lvl>
                  <c:pt idx="0">
                    <c:v>No Parse</c:v>
                  </c:pt>
                  <c:pt idx="1">
                    <c:v>Parse</c:v>
                  </c:pt>
                  <c:pt idx="2">
                    <c:v>No Parse</c:v>
                  </c:pt>
                  <c:pt idx="3">
                    <c:v>Parse</c:v>
                  </c:pt>
                </c:lvl>
                <c:lvl>
                  <c:pt idx="0">
                    <c:v>Buffered Reader</c:v>
                  </c:pt>
                  <c:pt idx="2">
                    <c:v>Scanner</c:v>
                  </c:pt>
                </c:lvl>
              </c:multiLvlStrCache>
            </c:multiLvlStrRef>
          </c:cat>
          <c:val>
            <c:numRef>
              <c:f>'Testes Classes Leitura'!$B$5:$E$5</c:f>
              <c:numCache>
                <c:formatCode>0,000</c:formatCode>
                <c:ptCount val="4"/>
                <c:pt idx="0">
                  <c:v>0.11623699999999999</c:v>
                </c:pt>
                <c:pt idx="1">
                  <c:v>0.476298</c:v>
                </c:pt>
                <c:pt idx="2">
                  <c:v>0.93344400000000005</c:v>
                </c:pt>
                <c:pt idx="3">
                  <c:v>1.243196</c:v>
                </c:pt>
              </c:numCache>
            </c:numRef>
          </c:val>
        </c:ser>
        <c:ser>
          <c:idx val="2"/>
          <c:order val="2"/>
          <c:tx>
            <c:strRef>
              <c:f>'Testes Classes Leitura'!$A$6</c:f>
              <c:strCache>
                <c:ptCount val="1"/>
                <c:pt idx="0">
                  <c:v>Compras3.tx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Testes Classes Leitura'!$B$2:$E$3</c:f>
              <c:multiLvlStrCache>
                <c:ptCount val="4"/>
                <c:lvl>
                  <c:pt idx="0">
                    <c:v>No Parse</c:v>
                  </c:pt>
                  <c:pt idx="1">
                    <c:v>Parse</c:v>
                  </c:pt>
                  <c:pt idx="2">
                    <c:v>No Parse</c:v>
                  </c:pt>
                  <c:pt idx="3">
                    <c:v>Parse</c:v>
                  </c:pt>
                </c:lvl>
                <c:lvl>
                  <c:pt idx="0">
                    <c:v>Buffered Reader</c:v>
                  </c:pt>
                  <c:pt idx="2">
                    <c:v>Scanner</c:v>
                  </c:pt>
                </c:lvl>
              </c:multiLvlStrCache>
            </c:multiLvlStrRef>
          </c:cat>
          <c:val>
            <c:numRef>
              <c:f>'Testes Classes Leitura'!$B$6:$E$6</c:f>
              <c:numCache>
                <c:formatCode>0,000</c:formatCode>
                <c:ptCount val="4"/>
                <c:pt idx="0">
                  <c:v>0.25923299999999999</c:v>
                </c:pt>
                <c:pt idx="1">
                  <c:v>1.205411</c:v>
                </c:pt>
                <c:pt idx="2">
                  <c:v>2.544896</c:v>
                </c:pt>
                <c:pt idx="3">
                  <c:v>3.637421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8973056"/>
        <c:axId val="558973616"/>
      </c:barChart>
      <c:catAx>
        <c:axId val="5589730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Clas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8973616"/>
        <c:crosses val="autoZero"/>
        <c:auto val="1"/>
        <c:lblAlgn val="ctr"/>
        <c:lblOffset val="100"/>
        <c:noMultiLvlLbl val="0"/>
      </c:catAx>
      <c:valAx>
        <c:axId val="558973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</a:t>
                </a:r>
                <a:r>
                  <a:rPr lang="pt-PT" baseline="0"/>
                  <a:t> (segs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897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s leitura com diferentes estrutu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L$2</c:f>
              <c:strCache>
                <c:ptCount val="1"/>
                <c:pt idx="0">
                  <c:v>Tree+HashMa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K$3:$K$5</c:f>
              <c:strCache>
                <c:ptCount val="3"/>
                <c:pt idx="0">
                  <c:v>FichClientes.txt</c:v>
                </c:pt>
                <c:pt idx="1">
                  <c:v>FichProdutos.txt</c:v>
                </c:pt>
                <c:pt idx="2">
                  <c:v>Compras1.txt</c:v>
                </c:pt>
              </c:strCache>
            </c:strRef>
          </c:cat>
          <c:val>
            <c:numRef>
              <c:f>Sheet1!$L$3:$L$5</c:f>
              <c:numCache>
                <c:formatCode>0.00</c:formatCode>
                <c:ptCount val="3"/>
                <c:pt idx="0">
                  <c:v>0.16196065600000001</c:v>
                </c:pt>
                <c:pt idx="1">
                  <c:v>4.0350767300000001</c:v>
                </c:pt>
                <c:pt idx="2">
                  <c:v>34.758988680000002</c:v>
                </c:pt>
              </c:numCache>
            </c:numRef>
          </c:val>
        </c:ser>
        <c:ser>
          <c:idx val="1"/>
          <c:order val="1"/>
          <c:tx>
            <c:strRef>
              <c:f>Sheet1!$M$2</c:f>
              <c:strCache>
                <c:ptCount val="1"/>
                <c:pt idx="0">
                  <c:v>Tree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K$3:$K$5</c:f>
              <c:strCache>
                <c:ptCount val="3"/>
                <c:pt idx="0">
                  <c:v>FichClientes.txt</c:v>
                </c:pt>
                <c:pt idx="1">
                  <c:v>FichProdutos.txt</c:v>
                </c:pt>
                <c:pt idx="2">
                  <c:v>Compras1.txt</c:v>
                </c:pt>
              </c:strCache>
            </c:strRef>
          </c:cat>
          <c:val>
            <c:numRef>
              <c:f>Sheet1!$M$3:$M$5</c:f>
              <c:numCache>
                <c:formatCode>0.00</c:formatCode>
                <c:ptCount val="3"/>
                <c:pt idx="0">
                  <c:v>0.16052788100000001</c:v>
                </c:pt>
                <c:pt idx="1">
                  <c:v>4.5688185570000002</c:v>
                </c:pt>
                <c:pt idx="2">
                  <c:v>38.736266014000002</c:v>
                </c:pt>
              </c:numCache>
            </c:numRef>
          </c:val>
        </c:ser>
        <c:ser>
          <c:idx val="2"/>
          <c:order val="2"/>
          <c:tx>
            <c:strRef>
              <c:f>Sheet1!$N$2</c:f>
              <c:strCache>
                <c:ptCount val="1"/>
                <c:pt idx="0">
                  <c:v>HashMa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K$3:$K$5</c:f>
              <c:strCache>
                <c:ptCount val="3"/>
                <c:pt idx="0">
                  <c:v>FichClientes.txt</c:v>
                </c:pt>
                <c:pt idx="1">
                  <c:v>FichProdutos.txt</c:v>
                </c:pt>
                <c:pt idx="2">
                  <c:v>Compras1.txt</c:v>
                </c:pt>
              </c:strCache>
            </c:strRef>
          </c:cat>
          <c:val>
            <c:numRef>
              <c:f>Sheet1!$N$3:$N$5</c:f>
              <c:numCache>
                <c:formatCode>0.00</c:formatCode>
                <c:ptCount val="3"/>
                <c:pt idx="0">
                  <c:v>0.168916442</c:v>
                </c:pt>
                <c:pt idx="1">
                  <c:v>3.777111702</c:v>
                </c:pt>
                <c:pt idx="2">
                  <c:v>37.6603748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222176"/>
        <c:axId val="60222736"/>
      </c:barChart>
      <c:catAx>
        <c:axId val="602221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icheiro</a:t>
                </a:r>
                <a:r>
                  <a:rPr lang="pt-PT" baseline="0"/>
                  <a:t>s Input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0222736"/>
        <c:crosses val="autoZero"/>
        <c:auto val="1"/>
        <c:lblAlgn val="ctr"/>
        <c:lblOffset val="100"/>
        <c:noMultiLvlLbl val="0"/>
      </c:catAx>
      <c:valAx>
        <c:axId val="6022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022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s das</a:t>
            </a:r>
            <a:r>
              <a:rPr lang="pt-PT" baseline="0"/>
              <a:t> Queries com diferentes estrutura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</c:f>
              <c:strCache>
                <c:ptCount val="1"/>
                <c:pt idx="0">
                  <c:v>Tree+HashMa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F$3:$F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G$3:$G$14</c:f>
              <c:numCache>
                <c:formatCode>#,##0.00</c:formatCode>
                <c:ptCount val="12"/>
                <c:pt idx="0">
                  <c:v>45.400000000000006</c:v>
                </c:pt>
                <c:pt idx="1">
                  <c:v>0.5</c:v>
                </c:pt>
                <c:pt idx="2">
                  <c:v>54.9</c:v>
                </c:pt>
                <c:pt idx="3">
                  <c:v>0</c:v>
                </c:pt>
                <c:pt idx="4">
                  <c:v>0.2</c:v>
                </c:pt>
                <c:pt idx="5">
                  <c:v>2.2999999999999998</c:v>
                </c:pt>
                <c:pt idx="6">
                  <c:v>0.3</c:v>
                </c:pt>
                <c:pt idx="7">
                  <c:v>5.0999999999999997E-2</c:v>
                </c:pt>
                <c:pt idx="8">
                  <c:v>4.7</c:v>
                </c:pt>
                <c:pt idx="9">
                  <c:v>518.20000000000005</c:v>
                </c:pt>
                <c:pt idx="10">
                  <c:v>32.700000000000003</c:v>
                </c:pt>
                <c:pt idx="11">
                  <c:v>79.5</c:v>
                </c:pt>
              </c:numCache>
            </c:numRef>
          </c:val>
        </c:ser>
        <c:ser>
          <c:idx val="1"/>
          <c:order val="1"/>
          <c:tx>
            <c:strRef>
              <c:f>Sheet1!$H$2</c:f>
              <c:strCache>
                <c:ptCount val="1"/>
                <c:pt idx="0">
                  <c:v>Tree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F$3:$F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H$3:$H$14</c:f>
              <c:numCache>
                <c:formatCode>#,##0.00</c:formatCode>
                <c:ptCount val="12"/>
                <c:pt idx="0">
                  <c:v>39.5</c:v>
                </c:pt>
                <c:pt idx="1">
                  <c:v>0.5</c:v>
                </c:pt>
                <c:pt idx="2">
                  <c:v>54.699999999999996</c:v>
                </c:pt>
                <c:pt idx="3">
                  <c:v>0</c:v>
                </c:pt>
                <c:pt idx="4">
                  <c:v>0.2</c:v>
                </c:pt>
                <c:pt idx="5">
                  <c:v>1.9</c:v>
                </c:pt>
                <c:pt idx="6">
                  <c:v>0.5</c:v>
                </c:pt>
                <c:pt idx="7">
                  <c:v>0.05</c:v>
                </c:pt>
                <c:pt idx="8">
                  <c:v>4.2</c:v>
                </c:pt>
                <c:pt idx="9">
                  <c:v>582.30000000000007</c:v>
                </c:pt>
                <c:pt idx="10">
                  <c:v>24.7</c:v>
                </c:pt>
                <c:pt idx="11">
                  <c:v>143.30000000000001</c:v>
                </c:pt>
              </c:numCache>
            </c:numRef>
          </c:val>
        </c:ser>
        <c:ser>
          <c:idx val="2"/>
          <c:order val="2"/>
          <c:tx>
            <c:strRef>
              <c:f>Sheet1!$I$2</c:f>
              <c:strCache>
                <c:ptCount val="1"/>
                <c:pt idx="0">
                  <c:v>HashMa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F$3:$F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I$3:$I$14</c:f>
              <c:numCache>
                <c:formatCode>#,##0.00</c:formatCode>
                <c:ptCount val="12"/>
                <c:pt idx="0">
                  <c:v>46.1</c:v>
                </c:pt>
                <c:pt idx="1">
                  <c:v>0.2</c:v>
                </c:pt>
                <c:pt idx="2">
                  <c:v>43.4</c:v>
                </c:pt>
                <c:pt idx="3">
                  <c:v>0</c:v>
                </c:pt>
                <c:pt idx="4">
                  <c:v>0.1</c:v>
                </c:pt>
                <c:pt idx="5">
                  <c:v>1.7</c:v>
                </c:pt>
                <c:pt idx="6">
                  <c:v>0.5</c:v>
                </c:pt>
                <c:pt idx="7">
                  <c:v>0.04</c:v>
                </c:pt>
                <c:pt idx="8">
                  <c:v>0.6</c:v>
                </c:pt>
                <c:pt idx="9">
                  <c:v>482.09999999999997</c:v>
                </c:pt>
                <c:pt idx="10">
                  <c:v>34</c:v>
                </c:pt>
                <c:pt idx="11">
                  <c:v>162.7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4207872"/>
        <c:axId val="574208432"/>
      </c:barChart>
      <c:catAx>
        <c:axId val="574207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Quer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74208432"/>
        <c:crosses val="autoZero"/>
        <c:auto val="1"/>
        <c:lblAlgn val="ctr"/>
        <c:lblOffset val="100"/>
        <c:noMultiLvlLbl val="0"/>
      </c:catAx>
      <c:valAx>
        <c:axId val="57420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7420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09</b:Tag>
    <b:SourceType>Book</b:SourceType>
    <b:Guid>{0321F9E3-0CFB-4395-B592-87CF82B7C658}</b:Guid>
    <b:Author>
      <b:Author>
        <b:NameList>
          <b:Person>
            <b:Last>Martins</b:Last>
            <b:First>Fernando</b:First>
            <b:Middle>Mário Junqueira</b:Middle>
          </b:Person>
        </b:NameList>
      </b:Author>
    </b:Author>
    <b:Title>JAVA6 e Programação Orientada aos Objectos</b:Title>
    <b:Year>2009</b:Year>
    <b:Publisher>FCA</b:Publisher>
    <b:RefOrder>1</b:RefOrder>
  </b:Source>
</b:Sources>
</file>

<file path=customXml/itemProps1.xml><?xml version="1.0" encoding="utf-8"?>
<ds:datastoreItem xmlns:ds="http://schemas.openxmlformats.org/officeDocument/2006/customXml" ds:itemID="{022E4D48-8825-4B24-B120-33BCE004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5646</Words>
  <Characters>30492</Characters>
  <Application>Microsoft Office Word</Application>
  <DocSecurity>0</DocSecurity>
  <Lines>25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34</cp:revision>
  <cp:lastPrinted>2015-06-15T10:16:00Z</cp:lastPrinted>
  <dcterms:created xsi:type="dcterms:W3CDTF">2015-06-11T14:55:00Z</dcterms:created>
  <dcterms:modified xsi:type="dcterms:W3CDTF">2015-06-15T10:17:00Z</dcterms:modified>
</cp:coreProperties>
</file>